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5501737"/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0F80A122" w:rsidR="00E567B6" w:rsidRPr="005E5FD7" w:rsidRDefault="006E78AC" w:rsidP="0089402E">
      <w:pPr>
        <w:rPr>
          <w:rFonts w:cs="Arial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التربية الإسلامية    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5E5FD7"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موضوع الدرس :</w:t>
      </w:r>
      <w:r w:rsidR="004751B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سورةُ الإسراء</w:t>
      </w:r>
      <w:r w:rsidR="0089402E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الآياتُ الكريمة (</w:t>
      </w:r>
      <w:r w:rsidR="0089402E">
        <w:rPr>
          <w:rFonts w:cs="Arial" w:hint="cs"/>
          <w:b/>
          <w:bCs/>
          <w:sz w:val="24"/>
          <w:szCs w:val="24"/>
          <w:rtl/>
          <w:lang w:bidi="ar-JO"/>
        </w:rPr>
        <w:t>18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-</w:t>
      </w:r>
      <w:r w:rsidR="0089402E">
        <w:rPr>
          <w:rFonts w:cs="Arial" w:hint="cs"/>
          <w:b/>
          <w:bCs/>
          <w:sz w:val="24"/>
          <w:szCs w:val="24"/>
          <w:rtl/>
          <w:lang w:bidi="ar-JO"/>
        </w:rPr>
        <w:t>25</w:t>
      </w:r>
      <w:r w:rsidR="0089402E" w:rsidRPr="0089402E">
        <w:rPr>
          <w:rFonts w:cs="Arial"/>
          <w:b/>
          <w:bCs/>
          <w:sz w:val="24"/>
          <w:szCs w:val="24"/>
          <w:rtl/>
          <w:lang w:bidi="ar-JO"/>
        </w:rPr>
        <w:t>)</w:t>
      </w:r>
      <w:r w:rsidR="0089402E" w:rsidRPr="0089402E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>عدد 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317A97" w:rsidRPr="00DE0B86">
        <w:rPr>
          <w:b/>
          <w:bCs/>
          <w:sz w:val="24"/>
          <w:szCs w:val="24"/>
          <w:lang w:bidi="ar-JO"/>
        </w:rPr>
        <w:t xml:space="preserve"> </w:t>
      </w:r>
      <w:r w:rsidR="00317A97"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1AA68E74" w14:textId="6A0E81FD" w:rsidR="0089402E" w:rsidRDefault="00663E5B" w:rsidP="0089402E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تلاوة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(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 منْ سورةِ الإسراءِ تلاوةً سليمةً.</w:t>
            </w:r>
            <w:r w:rsidR="008940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89402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بيان </w:t>
            </w:r>
            <w:r w:rsidR="0089402E"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عانِيَ المفرداتِ والتراكيبِ الواردةِ في الآياتِ الكريمةِ المقرَّرةِ.</w:t>
            </w:r>
            <w:r w:rsidR="0089402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0802FA4E" w14:textId="53976D41" w:rsidR="00663E5B" w:rsidRPr="00DE0B86" w:rsidRDefault="0089402E" w:rsidP="0089402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تفسير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آياتِ الكريمةَ (18-25) منْ سورةِ الإسراء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مثّلُ القيمَ والاتجاهاتِ الإيجابيةَ الواردةَ في الآياتِ الكريمةِ (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نْ سورةِ الإسراء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حفظُ الآياتِ الكريمةَ (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18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25</w:t>
            </w:r>
            <w:r w:rsidRPr="0089402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) منْ سورةِ الإسراءِ غيبًا.</w:t>
            </w:r>
          </w:p>
        </w:tc>
      </w:tr>
      <w:tr w:rsidR="005000DA" w:rsidRPr="00DE0B86" w14:paraId="50A54DA4" w14:textId="77777777" w:rsidTr="00DE72FE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89402E">
        <w:trPr>
          <w:cantSplit/>
          <w:trHeight w:val="1079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76B3B30A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سؤال تمهيدي: "ما الفرق بين من يطلب الدنيا فقط ومن يطلب الآخرة؟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عرض مثال عن أثر النية في العمل</w:t>
            </w:r>
          </w:p>
          <w:p w14:paraId="50E532E0" w14:textId="5D2E06D7" w:rsidR="00DE72FE" w:rsidRPr="0089402E" w:rsidRDefault="0089402E" w:rsidP="0089402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فّز الطلاب على التفكير في التوجهات المختلفة للإنسان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ربط بين الآيات وحياة المسلم اليومية</w:t>
            </w:r>
          </w:p>
        </w:tc>
        <w:tc>
          <w:tcPr>
            <w:tcW w:w="6315" w:type="dxa"/>
          </w:tcPr>
          <w:p w14:paraId="5396E15D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03DD8DCD" w14:textId="25CDABF9" w:rsidR="005000DA" w:rsidRPr="0089402E" w:rsidRDefault="005000DA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65959D74" w14:textId="435CFB8C" w:rsidR="005000DA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5000DA" w:rsidRPr="00DE0B86" w14:paraId="38EC59C5" w14:textId="77777777" w:rsidTr="00DE72FE">
        <w:trPr>
          <w:cantSplit/>
          <w:trHeight w:val="1545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07E3D8EB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216F2A63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67D2B6C2" w14:textId="77777777" w:rsidR="00234B69" w:rsidRPr="0089402E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2AAB04C3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6C5CDF09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19BA29A3" w14:textId="5E4B354A" w:rsidR="005000DA" w:rsidRPr="0089402E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15DC210B" w14:textId="68D48B41" w:rsidR="005000DA" w:rsidRPr="00DE0B86" w:rsidRDefault="00DE72FE" w:rsidP="00DE72FE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1F55C99C" w14:textId="77777777" w:rsidTr="00DE72FE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0EC58689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رض التفسير من مصادر موثوقة (ابن كثير، السعدي)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فّز الطلاب على التدبر</w:t>
            </w:r>
          </w:p>
          <w:p w14:paraId="25D7418A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عرض القيم المستفادة من الآيات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حفّز الطلاب على تطبيقها في حياتهم اليومية</w:t>
            </w:r>
          </w:p>
          <w:p w14:paraId="783454F2" w14:textId="77777777" w:rsidR="00DE72FE" w:rsidRPr="0089402E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2334D75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لخّص التفسير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كتب فقرة بعنوان: "مضمون الآيات في حياتي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6421138" w14:textId="77777777" w:rsidR="0089402E" w:rsidRPr="0089402E" w:rsidRDefault="0089402E" w:rsidP="0089402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9402E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آيات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9402E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89402E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0AABBDA1" w14:textId="77777777" w:rsidR="00DE72FE" w:rsidRPr="0089402E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79968ABF" w14:textId="2BADE0A0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DE72FE" w:rsidRPr="00DE0B86" w14:paraId="59C3529A" w14:textId="77777777" w:rsidTr="006313A0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DE72FE" w:rsidRPr="00DE0B86" w:rsidRDefault="00DE72FE" w:rsidP="00DE72F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4BAAB2E0" w14:textId="72B5230D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2E1BCD">
              <w:rPr>
                <w:b/>
                <w:bCs/>
                <w:sz w:val="24"/>
                <w:szCs w:val="24"/>
                <w:rtl/>
              </w:rPr>
              <w:t>ما معنى العاجلة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rtl/>
              </w:rPr>
              <w:t>ما مضمون الآيات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rtl/>
              </w:rPr>
              <w:t>اذكر قيمة من القيم الواردة فيها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E188F2D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158CB787" w14:textId="1C51C4B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8DFADD8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52697655" w14:textId="06483CD1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32ED6EE0" w14:textId="137A978E" w:rsidR="00DE72FE" w:rsidRPr="00DE0B86" w:rsidRDefault="00DE72FE" w:rsidP="00DE72F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1061FD07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A349D2F" w14:textId="77777777" w:rsidR="00BE0474" w:rsidRPr="00D270F7" w:rsidRDefault="00BE0474" w:rsidP="00BE047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C250222" w14:textId="6F7ECAEB" w:rsidR="00582219" w:rsidRPr="00DE0B86" w:rsidRDefault="00BE0474" w:rsidP="00BE0474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B2BCABD" w14:textId="17906451" w:rsidR="00582219" w:rsidRPr="001C6518" w:rsidRDefault="00582219" w:rsidP="001C6518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96DB3D4" w14:textId="0C26945F" w:rsidR="00582219" w:rsidRPr="00DE0B86" w:rsidRDefault="004751B4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13682" wp14:editId="1216392D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9EBEF" w14:textId="1262E4FC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اسم والتوقيع: المعلم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ة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:</w:t>
                                  </w:r>
                                  <w:r w:rsidR="00434AE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13682" id="Text Box 1" o:spid="_x0000_s1027" type="#_x0000_t202" style="position:absolute;left:0;text-align:left;margin-left:-409.35pt;margin-top:3.6pt;width:775.6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" filled="f" stroked="f" strokeweight=".5pt">
                      <v:textbox>
                        <w:txbxContent>
                          <w:p w14:paraId="3349EBEF" w14:textId="1262E4FC" w:rsidR="00663E5B" w:rsidRPr="00663E5B" w:rsidRDefault="00663E5B" w:rsidP="00663E5B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علم</w:t>
                            </w:r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ة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:</w:t>
                            </w:r>
                            <w:proofErr w:type="gramEnd"/>
                            <w:r w:rsidR="00434AE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</w:t>
                            </w:r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اخصائي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 w:rsidRPr="00663E5B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52928780" w:rsidR="00663E5B" w:rsidRPr="00DE0B86" w:rsidRDefault="004709F3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29646940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bookmarkEnd w:id="0"/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34C3F44A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BA58D" wp14:editId="4B3B064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504402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63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26C417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A58D" id="_x0000_s1028" type="#_x0000_t202" style="position:absolute;left:0;text-align:left;margin-left:357.4pt;margin-top:-8.3pt;width:14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PN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T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vi1jzR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52F9563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26C417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F8955" w14:textId="2E28F713" w:rsidR="007951EF" w:rsidRPr="007951EF" w:rsidRDefault="006E78AC" w:rsidP="002E1BC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5E5FD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="005E5FD7"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2E1BCD" w:rsidRPr="002E1BC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حديثُ </w:t>
      </w:r>
      <w:r w:rsidR="002E1BCD" w:rsidRPr="002E1BC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شريفُ: احف</w:t>
      </w:r>
      <w:r w:rsidR="002E1BCD" w:rsidRPr="002E1BCD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ظ</w:t>
      </w:r>
      <w:r w:rsidR="002E1BCD" w:rsidRPr="002E1BCD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له يحفظكَ</w:t>
      </w:r>
      <w:r w:rsidR="002E1BCD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57348A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6AE" w14:textId="04F99187" w:rsidR="002E1BCD" w:rsidRPr="002E1BCD" w:rsidRDefault="007951EF" w:rsidP="002E1BC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قراءة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حديثَ الشريفَ قراءةً سليمةً.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وضيح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فكرةَ الرئيسةَ في الحديثِ الشريفِ.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ستنتاج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ا يرشدُ إليهِ الحديثُ الشريفُ.</w:t>
            </w:r>
            <w:r w:rsid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حرص</w:t>
            </w:r>
            <w:r w:rsidR="002E1BCD"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سؤالِ اللهِ تعالى والاستعانةِ بِهِ.</w:t>
            </w:r>
          </w:p>
          <w:p w14:paraId="1C070C65" w14:textId="7550A601" w:rsidR="009C404B" w:rsidRPr="007951EF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فظُ الحديثَ الشريفَ غيبًا.</w:t>
            </w:r>
            <w:r w:rsidR="009C404B" w:rsidRPr="009C404B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951EF" w:rsidRPr="007951EF" w14:paraId="6DE962BE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C67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B4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F38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0E4B71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CC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2B4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سؤال تمهيدي: "لماذا نلجأ إلى الله في كل أمورنا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عرض مثال عن دعاء النبي ﷺ في مواقف مختلفة</w:t>
            </w:r>
          </w:p>
          <w:p w14:paraId="63F8DCB6" w14:textId="77777777" w:rsidR="002E1BCD" w:rsidRDefault="002E1BCD" w:rsidP="002E1BC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تفكير في أهمية الدعاء</w:t>
            </w:r>
          </w:p>
          <w:p w14:paraId="10A4C4B1" w14:textId="3A9E3F8D" w:rsidR="0097721E" w:rsidRPr="002E1BCD" w:rsidRDefault="002E1BCD" w:rsidP="002E1BC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rtl/>
                <w:lang w:bidi="ar-JO"/>
              </w:rPr>
              <w:t>- يُربط بين الحديث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A0F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1C1A6430" w14:textId="4AF25335" w:rsidR="00C56CD6" w:rsidRPr="002E1BCD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</w:tcPr>
          <w:p w14:paraId="3B824D85" w14:textId="6CB018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D3BB934" w14:textId="77777777" w:rsidTr="001429A4">
        <w:trPr>
          <w:cantSplit/>
          <w:trHeight w:val="89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1BE8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B5F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قرأ الحديث بصوت صحيح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1AB293C3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رض الفكرة بلغة مبسط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ربط بين الحديث ومقاصد الشريعة</w:t>
            </w:r>
          </w:p>
          <w:p w14:paraId="061AD9FF" w14:textId="20AD75A8" w:rsidR="00C56CD6" w:rsidRPr="007951EF" w:rsidRDefault="00C56CD6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673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كرر القراء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461D6B3C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لخّص الفكر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4F29B5D2" w14:textId="33E2D90C" w:rsidR="001429A4" w:rsidRPr="002E1BCD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0E311D3F" w14:textId="3A9B2E3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85532A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CC60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082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رض الإرشادات بأمثلة واقعي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حفّز الطلاب على إدراك أثرها في حياتهم اليومية</w:t>
            </w:r>
          </w:p>
          <w:p w14:paraId="0D41BB94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عرض نماذج من دعاء النبي ﷺ والصحابة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  <w:p w14:paraId="123F16D2" w14:textId="1BB15303" w:rsidR="00C56CD6" w:rsidRPr="002E1BCD" w:rsidRDefault="00C56CD6" w:rsidP="001429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CD4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دوّن الإرشادات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ناقش كيف يُطبقها في حياته اليومية</w:t>
            </w:r>
          </w:p>
          <w:p w14:paraId="0EC1BB1C" w14:textId="77777777" w:rsidR="002E1BCD" w:rsidRPr="002E1BCD" w:rsidRDefault="002E1BCD" w:rsidP="002E1BC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E1BCD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كتب فقرة بعنوان: "كيف أحرص على سؤال الله؟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2E1BCD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2E1BCD">
              <w:rPr>
                <w:b/>
                <w:bCs/>
                <w:sz w:val="24"/>
                <w:szCs w:val="24"/>
                <w:rtl/>
              </w:rPr>
              <w:t>يُمارس الدعاء في حياته اليومية</w:t>
            </w:r>
          </w:p>
          <w:p w14:paraId="195B43E1" w14:textId="39876EC5" w:rsidR="001429A4" w:rsidRPr="002E1BCD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5D47D8CE" w14:textId="6E48C7A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1D4A981" w14:textId="77777777" w:rsidTr="001429A4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55B0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BE6" w14:textId="6DB18F4E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الفكرة الرئيسة في الحديث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/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الذي يرشد إليه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/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كيف أحرص على الدعاء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7FE8E64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20303E1" w14:textId="77E9270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513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8B86F68" w14:textId="7CCA4C97" w:rsidR="001429A4" w:rsidRPr="007951EF" w:rsidRDefault="001429A4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vAlign w:val="center"/>
          </w:tcPr>
          <w:p w14:paraId="6696CA1D" w14:textId="79210D9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10</w:t>
            </w:r>
            <w:r w:rsidRPr="00DE72FE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E72FE"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1677941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19E3403" w14:textId="77777777" w:rsidTr="007951EF">
        <w:tc>
          <w:tcPr>
            <w:tcW w:w="7502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605857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A9E17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96FAA67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BE90749" w14:textId="77777777" w:rsidR="009C404B" w:rsidRDefault="009C404B" w:rsidP="009C404B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5C95B80" w14:textId="77777777" w:rsidR="009C404B" w:rsidRDefault="009C404B" w:rsidP="009C404B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FC14F21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CDF312D" w14:textId="4CAEAF5C" w:rsidR="007951EF" w:rsidRPr="007951EF" w:rsidRDefault="004751B4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6D0639" wp14:editId="2678F947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462670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1EE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0639" id="_x0000_s1029" type="#_x0000_t202" style="position:absolute;left:0;text-align:left;margin-left:-411.6pt;margin-top:10.55pt;width:775.6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dGwIAACs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" filled="f" stroked="f" strokeweight=".5pt">
                      <v:textbox>
                        <w:txbxContent>
                          <w:p w14:paraId="4E191EE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E759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C78C8C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237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8C55C" w14:textId="085A20F3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25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C191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1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AB8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696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82578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A79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6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33D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25F6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1C18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99E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11C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FB56CC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5B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D03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986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11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F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08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AA6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31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AA006B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07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5C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CB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497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63D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95E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E4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519EA" w14:textId="6BD7B10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2F6D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8F91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BCFF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2C4DC72" w14:textId="77777777" w:rsidR="004751B4" w:rsidRDefault="004751B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63CB49F0" w14:textId="77777777" w:rsidR="009C404B" w:rsidRDefault="009C404B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F86DCE3" w14:textId="19EEBD2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90FBB" wp14:editId="143D436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4486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E87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A587A0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0FBB" id="_x0000_s1030" type="#_x0000_t202" style="position:absolute;left:0;text-align:left;margin-left:357.4pt;margin-top:-8.3pt;width:14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RIGQIAACs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WxjzVUe2zPQa+8t3yhsIYl8+GN&#10;OZQay8bxDa+4SA2Yi2tlKanB/bq+i37IPCKUtDgyJfU/t8wJSvR3g5o8DIsCw4V0KG7vR3hwl8j6&#10;EjHb5glwKof4QSxPZvQP+mhKB80HTvc8ZkWIGY65SxqO5lPoBxl/BxfzeXLCqbIsLM3K8hg6chaZ&#10;fe8+mLMH+gMK9wLH4WKT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HAGES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4CF9E87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A587A0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C163" w14:textId="5DA3B72D" w:rsidR="007951EF" w:rsidRPr="007951EF" w:rsidRDefault="005E5FD7" w:rsidP="0056285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="009C404B" w:rsidRPr="009C404B">
        <w:rPr>
          <w:b/>
          <w:bCs/>
          <w:sz w:val="24"/>
          <w:szCs w:val="24"/>
          <w:rtl/>
          <w:lang w:bidi="ar-JO"/>
        </w:rPr>
        <w:t xml:space="preserve"> </w:t>
      </w:r>
      <w:r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>
        <w:rPr>
          <w:rFonts w:cs="Arial" w:hint="cs"/>
          <w:b/>
          <w:bCs/>
          <w:sz w:val="24"/>
          <w:szCs w:val="24"/>
          <w:rtl/>
          <w:lang w:bidi="ar-JO"/>
        </w:rPr>
        <w:t xml:space="preserve">             </w:t>
      </w:r>
      <w:r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562856" w:rsidRPr="0056285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لاوةُ والتجويدُ</w:t>
      </w:r>
      <w:r w:rsidR="00562856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562856" w:rsidRPr="00562856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أحكامُ تفخيم الراء وترقيق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A747D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724" w14:textId="05B9E643" w:rsidR="007951EF" w:rsidRPr="007951EF" w:rsidRDefault="007951EF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19101E" w:rsidRPr="0019101E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حديد 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رجَ الراءِ.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حالاتِ تفخيمِ الراءِ وترقيقِها.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لاوة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(50-68) منْ سورةِ هودٍ تلاوةً سليمةً.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عانيَ المفرداتِ والتراكيبِ الواردةِ في الآياتِ الكريمةِ المقرَّر</w:t>
            </w:r>
            <w:r w:rsid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طبيق</w:t>
            </w:r>
            <w:r w:rsidR="00562856" w:rsidRPr="0056285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أحكامَ تفخيمِ الراءِ وترقيقِها أثناءَ تلاوتيَ القرآنَ الكريمَ.</w:t>
            </w:r>
          </w:p>
        </w:tc>
      </w:tr>
      <w:tr w:rsidR="007951EF" w:rsidRPr="007951EF" w14:paraId="59FAE07F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1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77E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4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835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15082C07" w14:textId="77777777" w:rsidTr="00562856">
        <w:trPr>
          <w:cantSplit/>
          <w:trHeight w:val="131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835F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30B" w14:textId="5BBE9932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 xml:space="preserve">سؤال تمهيدي: "هل تعلم أن حرف الراء يُقرأ أحيانًا </w:t>
            </w:r>
            <w:r w:rsidRPr="00562856">
              <w:rPr>
                <w:rFonts w:hint="cs"/>
                <w:b/>
                <w:bCs/>
                <w:sz w:val="24"/>
                <w:szCs w:val="24"/>
                <w:rtl/>
              </w:rPr>
              <w:t>مفخ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562856">
              <w:rPr>
                <w:b/>
                <w:bCs/>
                <w:sz w:val="24"/>
                <w:szCs w:val="24"/>
                <w:rtl/>
              </w:rPr>
              <w:t xml:space="preserve"> وأحيانًا مرققًا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عرض مثال عملي من القرآن الكريم</w:t>
            </w:r>
          </w:p>
          <w:p w14:paraId="5624606D" w14:textId="20E0E0B6" w:rsidR="00C56CD6" w:rsidRPr="00562856" w:rsidRDefault="00562856" w:rsidP="005628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حفّز الطلاب على التفكير في أهمية ضبط مخارج الحروف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بط بين التجويد وفهم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F05" w14:textId="77777777" w:rsidR="00562856" w:rsidRDefault="00562856" w:rsidP="005628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4C942697" w14:textId="3FAE4DF4" w:rsidR="00C56CD6" w:rsidRPr="0019101E" w:rsidRDefault="00562856" w:rsidP="0056285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565" w14:textId="1692B22E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53130DC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DD77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046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عرض المخرج عمليًا باستخدام الرسم أو التطبيق الصوت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أخطاء في النطق</w:t>
            </w:r>
          </w:p>
          <w:p w14:paraId="76133175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عرض الأمثلة من المصحف الشريف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حفّز الطلاب على التمييز بين الحالات</w:t>
            </w:r>
          </w:p>
          <w:p w14:paraId="71B22D43" w14:textId="2AA95BE9" w:rsidR="00C56CD6" w:rsidRPr="007951EF" w:rsidRDefault="00C56CD6" w:rsidP="001910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AF9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طبّق المخرج عمليًا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كرر النطق حتى يتقنه</w:t>
            </w:r>
          </w:p>
          <w:p w14:paraId="635052E3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تّب الأمثل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ناقش أثرها في التلاوة اليومية</w:t>
            </w:r>
          </w:p>
          <w:p w14:paraId="5B7F5EAC" w14:textId="1EBF443B" w:rsidR="0019101E" w:rsidRPr="00562856" w:rsidRDefault="0019101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C5B9" w14:textId="14CA44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A960F67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C3BEB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DDA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قرأ الآيات بصوت واضح مع ضبط أحكام التجويد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45E51262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1AC9D51E" w14:textId="77777777" w:rsidR="00C56CD6" w:rsidRPr="0056285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A0F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4AD854B5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4C01A7D4" w14:textId="3E37B045" w:rsidR="00C56CD6" w:rsidRPr="0056285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583D" w14:textId="2EB3191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B87DAF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9A3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524" w14:textId="73A63C2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مخرج الراء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اذكر حالة من حالات التفخيم والترقيق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562856">
              <w:rPr>
                <w:b/>
                <w:bCs/>
                <w:sz w:val="24"/>
                <w:szCs w:val="24"/>
                <w:rtl/>
              </w:rPr>
              <w:t>ما مثال من الآيات المقررة؟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37D1F5D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D74AB8C" w14:textId="2709BCA0" w:rsidR="004A2D2D" w:rsidRPr="00562856" w:rsidRDefault="004A2D2D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B7A" w14:textId="77777777" w:rsidR="00562856" w:rsidRPr="00562856" w:rsidRDefault="00562856" w:rsidP="0056285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2856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562856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562856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7FE6121E" w14:textId="79720A80" w:rsidR="00C56CD6" w:rsidRPr="0056285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745" w14:textId="27D6C72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5E8522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B901C6C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0D8A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3918" w14:textId="77777777" w:rsidR="004A2D2D" w:rsidRPr="004A2D2D" w:rsidRDefault="007951EF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الذاتي : </w:t>
                  </w:r>
                  <w:r w:rsidR="004A2D2D" w:rsidRPr="004A2D2D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533113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328D12A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FECEBBB" w14:textId="77777777" w:rsidR="004A2D2D" w:rsidRPr="004A2D2D" w:rsidRDefault="004A2D2D" w:rsidP="004A2D2D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4A2D2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1381DB6" w14:textId="6F1C5CF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2FBEEFF" w14:textId="2020818C" w:rsidR="007951EF" w:rsidRPr="007951EF" w:rsidRDefault="004A2D2D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50021E" wp14:editId="32D2674D">
                      <wp:simplePos x="0" y="0"/>
                      <wp:positionH relativeFrom="column">
                        <wp:posOffset>-5246370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1530960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EDD2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021E" id="_x0000_s1031" type="#_x0000_t202" style="position:absolute;left:0;text-align:left;margin-left:-413.1pt;margin-top:8.4pt;width:775.6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UYGQIAACs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" filled="f" stroked="f" strokeweight=".5pt">
                      <v:textbox>
                        <w:txbxContent>
                          <w:p w14:paraId="1F4EDD27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C76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8607E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03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185" w14:textId="3C37235E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BB1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95A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56C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69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A4893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096A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0ED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5DC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65C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CB7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88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78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BD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2C630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0DD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B34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A47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DD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A2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953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4E8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05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107B22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0FE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FD6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70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76D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A0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65F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4A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52921" w14:textId="660D1D0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4B44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8A595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92F36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7EEAC9C" w14:textId="77777777" w:rsidR="00562856" w:rsidRDefault="0056285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0DEBEA6F" w14:textId="4B5E9E60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F988A" wp14:editId="525BBF4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22810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06E3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54421A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988A" id="_x0000_s1032" type="#_x0000_t202" style="position:absolute;left:0;text-align:left;margin-left:357.4pt;margin-top:-8.3pt;width:14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C9GPaCGAIAACs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6CFB06E3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54421A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6DC1" w14:textId="789474B3" w:rsidR="007951EF" w:rsidRPr="007951EF" w:rsidRDefault="009C404B" w:rsidP="00DC6D9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 </w:t>
      </w:r>
      <w:r w:rsidR="005E5FD7" w:rsidRP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DC6D93" w:rsidRPr="00DC6D93">
        <w:rPr>
          <w:rtl/>
        </w:rPr>
        <w:t xml:space="preserve"> </w:t>
      </w:r>
      <w:r w:rsidR="00DC6D93" w:rsidRPr="00DC6D9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وبةُ إلى الله تعالى: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C6D93" w:rsidRPr="00DC6D9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شروطها، وآدابُها</w:t>
      </w:r>
      <w:r w:rsidR="00360EA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E430E2E" w14:textId="77777777" w:rsidTr="00DC6D93">
        <w:trPr>
          <w:trHeight w:val="64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E604" w14:textId="64F67D6B" w:rsidR="00DC6D93" w:rsidRPr="00DC6D93" w:rsidRDefault="007951EF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360EA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0EA3" w:rsidRPr="00360EA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>مفهومَ التوبةِ.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استنتاج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>أهميةَ التوبةِ.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 xml:space="preserve"> شروطَ التوبةِ.</w:t>
            </w:r>
            <w:r w:rsidR="00DC6D9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مثل </w:t>
            </w:r>
            <w:r w:rsidR="00DC6D93" w:rsidRPr="00DC6D93">
              <w:rPr>
                <w:b/>
                <w:bCs/>
                <w:sz w:val="24"/>
                <w:szCs w:val="24"/>
                <w:rtl/>
                <w:lang w:bidi="ar-JO"/>
              </w:rPr>
              <w:t xml:space="preserve"> آدابَ التوبةِ</w:t>
            </w:r>
          </w:p>
        </w:tc>
      </w:tr>
      <w:tr w:rsidR="007951EF" w:rsidRPr="007951EF" w14:paraId="7DA706B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5B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4D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6D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D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59A68E81" w14:textId="77777777" w:rsidTr="00DC6D93">
        <w:trPr>
          <w:cantSplit/>
          <w:trHeight w:val="124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9760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652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سؤال تمهيدي: "لماذا فتح الله باب التوبة لعباده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عرض مثال عن قصة توبة صحابي أو أحد الصالحين</w:t>
            </w:r>
          </w:p>
          <w:p w14:paraId="40D8AE7C" w14:textId="309C94E7" w:rsidR="00C56CD6" w:rsidRPr="007951EF" w:rsidRDefault="00DC6D93" w:rsidP="00DC6D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حفّز الطلاب على التفكير في رحمة الله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بط بين التوبة و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470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53AA99A5" w14:textId="337FCAB4" w:rsidR="00C56CD6" w:rsidRPr="00DC6D9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D89" w14:textId="5AD638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D99676A" w14:textId="77777777" w:rsidTr="00110A5A">
        <w:trPr>
          <w:cantSplit/>
          <w:trHeight w:val="8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5CD9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B2D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بط بين التوبة ومقاصد الشريعة في حفظ الدين والنفس</w:t>
            </w:r>
          </w:p>
          <w:p w14:paraId="5768F481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أهمية بأمثلة واقعي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حفّز الطلاب على إدراك أثرها في حياتهم اليومية</w:t>
            </w:r>
          </w:p>
          <w:p w14:paraId="10D819F8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B7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72117710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لخّص الأهمي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4D68F81D" w14:textId="489020D9" w:rsidR="00C56CD6" w:rsidRPr="00DC6D9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324" w14:textId="67465B10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0CB323" w14:textId="77777777" w:rsidTr="00DC6D93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1377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4EF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شروط بأدلة شرعية مثل قوله تعالى: ﴿وَتُوبُوا إِلَى اللَّهِ جَمِيعًا أَيُّهَا الْمُؤْمِنُونَ﴾</w:t>
            </w:r>
          </w:p>
          <w:p w14:paraId="73EF1DC4" w14:textId="082B73C9" w:rsidR="00C56CD6" w:rsidRPr="007951EF" w:rsidRDefault="00DC6D93" w:rsidP="00DC6D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عرض الآداب بأمثلة عملي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حفّز الطلاب على الاقتداء ب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FEF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تّب الشروط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93F9083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كتب فقرة بعنوان: "آداب التوبة في حياتي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3755CF3B" w14:textId="7856BBAA" w:rsidR="00C56CD6" w:rsidRPr="00DC6D93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AFB" w14:textId="11205CF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77CEAB" w14:textId="77777777" w:rsidTr="00DC6D93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12B8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7E7" w14:textId="4818A35B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ما مفهوم التوبة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ما أهميتها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اذكر شرطًا من شروطها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DC6D93">
              <w:rPr>
                <w:b/>
                <w:bCs/>
                <w:sz w:val="24"/>
                <w:szCs w:val="24"/>
                <w:rtl/>
              </w:rPr>
              <w:t>ما أدب من آدابها؟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F304791" w14:textId="396D95D1" w:rsidR="005F2AC2" w:rsidRPr="00DC6D93" w:rsidRDefault="00DC6D93" w:rsidP="00DC6D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388" w14:textId="77777777" w:rsidR="00DC6D93" w:rsidRPr="00DC6D93" w:rsidRDefault="00DC6D93" w:rsidP="00DC6D9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D93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DC6D93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DC6D93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A3657DF" w14:textId="0D20269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E9D1" w14:textId="219B35A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D40447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FB3E8C8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3E742F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40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3B0B56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2CBF22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78AD5F74" w14:textId="4930CADB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6D0A9D4" w14:textId="2C8552FE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E0FEC4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00F757" w14:textId="50B62B2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A64B" wp14:editId="7601BC9B">
                      <wp:simplePos x="0" y="0"/>
                      <wp:positionH relativeFrom="column">
                        <wp:posOffset>-52558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1297038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AF08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A64B" id="_x0000_s1033" type="#_x0000_t202" style="position:absolute;left:0;text-align:left;margin-left:-413.85pt;margin-top:4.35pt;width:775.6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fSGwIAACs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" filled="f" stroked="f" strokeweight=".5pt">
                      <v:textbox>
                        <w:txbxContent>
                          <w:p w14:paraId="1DEDAF08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D96E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5BCF94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1FA2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6576C" w14:textId="0B077B90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4BF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D8F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9D6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4BB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07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C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D0178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500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D1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EAD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D1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CFE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1D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9C5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6D4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EA333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26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7E5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7A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6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0F8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10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E3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E9C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3F54C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B5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6C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95E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C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E2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4C9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0162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F329C" w14:textId="376249C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4972F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7144D1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DD2A7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F625A9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B9D0269" w14:textId="7777777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DC77" wp14:editId="0F867BB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557447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3D6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0EEB32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DC77" id="_x0000_s1034" type="#_x0000_t202" style="position:absolute;left:0;text-align:left;margin-left:357.4pt;margin-top:-8.3pt;width:14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YGQIAACs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HLsYw3VHttz0CvvLV8orGHJfHhj&#10;DqXGsnF8wysuUgPm4lpZSmpwv67voh8yjwglLY5MSf3PLXOCEv3doCYPw/EYw4V0GN/ej/DgLpH1&#10;JWK2zRPgVA7xg1iezOgf9NGUDpoPnO55zIoQMxxzlzQczafQDzL+Di7m8+SEU2VZWJqV5TF05Cwy&#10;+959MGcP9AcU7gWOw8WKKxV6357t+TaAVEmiyG/P5oF2nMik3OH3xJG/PCev8x+f/QY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GV47mBkCAAAr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8863D6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0EEB32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4053" w14:textId="69C7F08F" w:rsidR="007951EF" w:rsidRPr="007951EF" w:rsidRDefault="009C404B" w:rsidP="009E09C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الإسلامية 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نوان الوحدة :</w:t>
      </w:r>
      <w:r w:rsidRPr="009C404B">
        <w:rPr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﴿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5E5FD7" w:rsidRPr="005E5FD7">
        <w:rPr>
          <w:rFonts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  <w:r w:rsidR="005E5FD7" w:rsidRPr="005E5FD7">
        <w:rPr>
          <w:rFonts w:cs="Arial"/>
          <w:b/>
          <w:bCs/>
          <w:sz w:val="24"/>
          <w:szCs w:val="24"/>
          <w:rtl/>
          <w:lang w:bidi="ar-JO"/>
        </w:rPr>
        <w:t>﴾</w:t>
      </w:r>
      <w:r w:rsidR="005E5FD7">
        <w:rPr>
          <w:rFonts w:cs="Arial" w:hint="cs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9E09C1" w:rsidRPr="009E09C1">
        <w:rPr>
          <w:rtl/>
        </w:rPr>
        <w:t xml:space="preserve">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ن مصادرِ التشريع الإسلامي:</w:t>
      </w:r>
      <w:r w:rsidR="009E09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ياسُ</w:t>
      </w:r>
      <w:r w:rsidR="00460EDC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C6D9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062B5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98A" w14:textId="0F842914" w:rsidR="009E09C1" w:rsidRPr="009E09C1" w:rsidRDefault="007951EF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60EDC" w:rsidRPr="00460EDC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مفهومَ الق</w:t>
            </w:r>
            <w:r w:rsidR="009E09C1" w:rsidRP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سِ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- توضيح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أركانَ القياسِ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- 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ستنت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جُ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يةَ القياسِ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-تو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ضّحُ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حُجِّيّةَ القياسِ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- </w:t>
            </w:r>
            <w:r w:rsidR="009E09C1"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ذكرُ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أمثلةً على الأحكامِ الثابتةِ بالقياسِ.</w:t>
            </w:r>
          </w:p>
          <w:p w14:paraId="774C3124" w14:textId="798840DA" w:rsidR="007951EF" w:rsidRPr="007951EF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ق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9E09C1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ّرُ</w:t>
            </w:r>
            <w:r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جهودَ العلماءِ في استنباطِ الأحكامِ الشرعيةِ.</w:t>
            </w:r>
          </w:p>
        </w:tc>
      </w:tr>
      <w:tr w:rsidR="007951EF" w:rsidRPr="007951EF" w14:paraId="5210C219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75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7E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69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69F63E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328C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975" w14:textId="77777777" w:rsidR="00C56CD6" w:rsidRDefault="009E09C1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سؤال تمهيدي: "كيف يستنبط العلماء حكمًا لمسألة جديدة لم يرد نص صريح فيها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09BC6B4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التفكير في دور الاجتهاد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بط بين القياس وحياة المسلم اليومية</w:t>
            </w:r>
          </w:p>
          <w:p w14:paraId="6B0B6C3E" w14:textId="66190BF9" w:rsidR="009E09C1" w:rsidRPr="009E09C1" w:rsidRDefault="009E09C1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B30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3044757E" w14:textId="18D1F780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D10" w14:textId="08EFAF3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981AC52" w14:textId="77777777" w:rsidTr="009E09C1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9887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A9D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تعريف بلغة واضح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بط بين القياس ومقاصد الشريعة</w:t>
            </w:r>
          </w:p>
          <w:p w14:paraId="0FF69DD3" w14:textId="5565D233" w:rsidR="00C56CD6" w:rsidRPr="009E09C1" w:rsidRDefault="009E09C1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أركان بأمثلة عمل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إدراك الفروق بين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D48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قدّم أمثلة من الواقع</w:t>
            </w:r>
          </w:p>
          <w:p w14:paraId="16681109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تّب الأركان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03115A15" w14:textId="4A109DCD" w:rsidR="005B7543" w:rsidRPr="009E09C1" w:rsidRDefault="005B7543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9478" w14:textId="6E21B0F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181DE9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C7F6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06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أهمية بأمثلة واقع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إدراك أثرها في المجتمع</w:t>
            </w:r>
          </w:p>
          <w:p w14:paraId="023C27C9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رض الأدلة الشرعية على حجية القياس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الاعتزاز بالشريعة</w:t>
            </w:r>
          </w:p>
          <w:p w14:paraId="2702A779" w14:textId="77777777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3F7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لخّص الأهم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FABEE4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دوّن الأدل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2BDF975D" w14:textId="7E50EBF5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C6C" w14:textId="1D8EC15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24A9FC" w14:textId="77777777" w:rsidTr="000772F0">
        <w:trPr>
          <w:cantSplit/>
          <w:trHeight w:val="69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9653D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72D" w14:textId="2C032201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9E09C1">
              <w:rPr>
                <w:b/>
                <w:bCs/>
                <w:sz w:val="24"/>
                <w:szCs w:val="24"/>
                <w:rtl/>
              </w:rPr>
              <w:t>ما مفهوم القياس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E09C1">
              <w:rPr>
                <w:b/>
                <w:bCs/>
                <w:sz w:val="24"/>
                <w:szCs w:val="24"/>
                <w:rtl/>
              </w:rPr>
              <w:t>اذكر ركنًا من أركانه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E09C1">
              <w:rPr>
                <w:b/>
                <w:bCs/>
                <w:sz w:val="24"/>
                <w:szCs w:val="24"/>
                <w:rtl/>
              </w:rPr>
              <w:t>ما مثال على حكم ثابت بالقياس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C1D91BF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81A413A" w14:textId="1C364DF0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D85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22455924" w14:textId="01790EB8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259" w14:textId="089CA0C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099E05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ADD91D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9A8252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53FC" w14:textId="40EB92F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235C836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44E750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0ECEE0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D4F6379" w14:textId="2C7463E0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2A5F6F2" w14:textId="406F0735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5ED49" wp14:editId="1578AB4D">
                      <wp:simplePos x="0" y="0"/>
                      <wp:positionH relativeFrom="column">
                        <wp:posOffset>-5370195</wp:posOffset>
                      </wp:positionH>
                      <wp:positionV relativeFrom="paragraph">
                        <wp:posOffset>106680</wp:posOffset>
                      </wp:positionV>
                      <wp:extent cx="9850120" cy="258445"/>
                      <wp:effectExtent l="0" t="0" r="0" b="0"/>
                      <wp:wrapNone/>
                      <wp:docPr id="52284919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A11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ED49" id="_x0000_s1035" type="#_x0000_t202" style="position:absolute;left:0;text-align:left;margin-left:-422.85pt;margin-top:8.4pt;width:775.6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rIGgIAACs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" filled="f" stroked="f" strokeweight=".5pt">
                      <v:textbox>
                        <w:txbxContent>
                          <w:p w14:paraId="7EDA11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FA17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088D36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14B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90328" w14:textId="00619A5C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8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2C94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67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A01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28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5CED2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3D3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DD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B6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CA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206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BBF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4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DA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5B6A4E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3C0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8C1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96D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E25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D05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9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EB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3C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AAE0D0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1EBC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FA0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BC7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C4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67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C1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11C0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CBDE6" w14:textId="2C39CCB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37862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22B5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AB0A1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F964E36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701A9B9" w14:textId="77777777" w:rsidR="009E09C1" w:rsidRDefault="009E09C1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DD175A1" w14:textId="7E7452B8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6DDD2" wp14:editId="4D7886F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64701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543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27BBB8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DDD2" id="_x0000_s1036" type="#_x0000_t202" style="position:absolute;left:0;text-align:left;margin-left:357.4pt;margin-top:-8.3pt;width:145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feGA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" filled="f" stroked="f" strokeweight=".5pt">
                <v:textbox>
                  <w:txbxContent>
                    <w:p w14:paraId="0705543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27BBB8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A83A5" w14:textId="739BA20E" w:rsidR="007951EF" w:rsidRPr="007951EF" w:rsidRDefault="006E78AC" w:rsidP="009E09C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5E5FD7" w:rsidRPr="005E5FD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5E5FD7" w:rsidRPr="005E5FD7">
        <w:rPr>
          <w:rFonts w:ascii="Calibri" w:eastAsia="Calibri" w:hAnsi="Calibri" w:cs="Arial"/>
          <w:b/>
          <w:bCs/>
          <w:sz w:val="24"/>
          <w:szCs w:val="24"/>
          <w:rtl/>
        </w:rPr>
        <w:t>فَٱعۡتَبِرُواْ يَٰٓأُوْلِي ٱلۡأَبۡصَٰرِ</w:t>
      </w:r>
      <w:r w:rsidR="005E5FD7" w:rsidRPr="005E5FD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﴾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شهداءُ من الصحابة الكرام</w:t>
      </w:r>
      <w:r w:rsidR="009E09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E09C1" w:rsidRPr="009E09C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لى ثرى الأردن</w:t>
      </w:r>
      <w:r w:rsidR="009E09C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5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714F2C4F" w14:textId="77777777" w:rsidTr="00445CF1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FB0" w14:textId="335F270E" w:rsidR="007951EF" w:rsidRPr="007951EF" w:rsidRDefault="007951EF" w:rsidP="009E09C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772F0" w:rsidRPr="000772F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ريف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ببعضِ الصحابةِ الكرامِ 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رضي الل</w:t>
            </w:r>
            <w:r w:rsidR="009E09C1" w:rsidRPr="00445CF1">
              <w:rPr>
                <w:rFonts w:cs="Diwani Bent" w:hint="eastAsia"/>
                <w:b/>
                <w:bCs/>
                <w:sz w:val="12"/>
                <w:szCs w:val="12"/>
                <w:rtl/>
                <w:lang w:bidi="ar-JO"/>
              </w:rPr>
              <w:t>ه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 xml:space="preserve"> عنهم</w:t>
            </w:r>
            <w:r w:rsidR="009E09C1" w:rsidRPr="00445CF1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9E09C1" w:rsidRPr="00445CF1">
              <w:rPr>
                <w:b/>
                <w:bCs/>
                <w:sz w:val="12"/>
                <w:szCs w:val="12"/>
                <w:rtl/>
                <w:lang w:bidi="ar-JO"/>
              </w:rPr>
              <w:t xml:space="preserve">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الذينَ استُشهِدوا على ثرى الأردنِّ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تضحياتِ القادةِ الثلاثةِ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>رضي الل</w:t>
            </w:r>
            <w:r w:rsidR="009E09C1" w:rsidRPr="00445CF1">
              <w:rPr>
                <w:rFonts w:cs="Diwani Bent" w:hint="eastAsia"/>
                <w:b/>
                <w:bCs/>
                <w:sz w:val="12"/>
                <w:szCs w:val="12"/>
                <w:rtl/>
                <w:lang w:bidi="ar-JO"/>
              </w:rPr>
              <w:t>ه</w:t>
            </w:r>
            <w:r w:rsidR="009E09C1" w:rsidRPr="00445CF1">
              <w:rPr>
                <w:rFonts w:cs="Diwani Bent" w:hint="cs"/>
                <w:b/>
                <w:bCs/>
                <w:sz w:val="12"/>
                <w:szCs w:val="12"/>
                <w:rtl/>
                <w:lang w:bidi="ar-JO"/>
              </w:rPr>
              <w:t xml:space="preserve"> عنهم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 xml:space="preserve"> في غزوةِ مؤتةً.</w:t>
            </w:r>
            <w:r w:rsidR="009E09C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9E09C1" w:rsidRPr="009E09C1">
              <w:rPr>
                <w:b/>
                <w:bCs/>
                <w:sz w:val="24"/>
                <w:szCs w:val="24"/>
                <w:rtl/>
                <w:lang w:bidi="ar-JO"/>
              </w:rPr>
              <w:t>أقدّرُ جهودَ الصحابةِ الكرامِ في الدفاعِ عنِ الإسلامِ.</w:t>
            </w:r>
          </w:p>
          <w:p w14:paraId="50DE0AB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8AEF8DA" w14:textId="77777777" w:rsidTr="00445CF1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44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EA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41B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2F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4FB1362D" w14:textId="77777777" w:rsidTr="00445C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D82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84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سؤال تمهيدي: "هل تعلم أن أرض الأردن احتضنت دماء صحابة كرام استشهدوا دفاعًا عن الإسلام؟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عرض صورة لمكان مؤتة أو مقامات الصحابة في الكرك</w:t>
            </w:r>
          </w:p>
          <w:p w14:paraId="4F55A88C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حفّز الطلاب على التفكير في قيمة التضحية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ربط بين التاريخ الإسلامي وأرض الأردن</w:t>
            </w:r>
          </w:p>
          <w:p w14:paraId="19204E52" w14:textId="31D199A4" w:rsidR="00C56CD6" w:rsidRPr="009E09C1" w:rsidRDefault="00C56CD6" w:rsidP="000772F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87D" w14:textId="77777777" w:rsidR="009E09C1" w:rsidRPr="009E09C1" w:rsidRDefault="009E09C1" w:rsidP="009E09C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9E09C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9E09C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9E09C1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07695D9C" w14:textId="77777777" w:rsidR="00C56CD6" w:rsidRPr="009E09C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786" w14:textId="6AF1E219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04115EE" w14:textId="77777777" w:rsidTr="00445CF1">
        <w:trPr>
          <w:cantSplit/>
          <w:trHeight w:val="117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837F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24C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رض التعريف بسير الصحابة الثلاثة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ربط بين حياتهم ومكانتهم في الإسلام</w:t>
            </w:r>
          </w:p>
          <w:p w14:paraId="507956CA" w14:textId="5C4FC37D" w:rsidR="00C56CD6" w:rsidRPr="00445CF1" w:rsidRDefault="00445CF1" w:rsidP="00445C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رض المواقف البطولية بأمثلة واقعية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حفّز الطلاب على إدراك أثرها في نصرة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048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دوّن التعريف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قدّم أمثلة من حياتهم</w:t>
            </w:r>
          </w:p>
          <w:p w14:paraId="1155E89E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لخّص التضحيات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ناقش أثرها في حياته اليومية</w:t>
            </w:r>
          </w:p>
          <w:p w14:paraId="5A03653D" w14:textId="50FFE665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78A" w14:textId="5C7BD0AB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163FC3" w14:textId="77777777" w:rsidTr="00445C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31B6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A37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رض نماذج من جهود الصحابة في الغزوات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حفّز الطلاب على الاعتزاز بتاريخهم</w:t>
            </w:r>
          </w:p>
          <w:p w14:paraId="6308B0DA" w14:textId="57C919B3" w:rsidR="00C56CD6" w:rsidRPr="00445CF1" w:rsidRDefault="00445CF1" w:rsidP="00445CF1">
            <w:pPr>
              <w:rPr>
                <w:b/>
                <w:bCs/>
                <w:sz w:val="24"/>
                <w:szCs w:val="24"/>
                <w:rtl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نظّم النشاط ويُشجّع على الإبداع والتأم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11E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كتب فقرة بعنوان: "فضل الصحابة في الدفاع عن الإسلام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مارس الاعتزاز في حياته اليومية</w:t>
            </w:r>
          </w:p>
          <w:p w14:paraId="442E8D05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شارك في النشاط الفني أو التمثيلي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عبّر عن فهمه بأسلوب عملي</w:t>
            </w:r>
          </w:p>
          <w:p w14:paraId="5F7589B7" w14:textId="3A95BEC7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840" w14:textId="1501061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01CBCA9" w14:textId="77777777" w:rsidTr="00445CF1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904B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666" w14:textId="216E3776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45CF1">
              <w:rPr>
                <w:b/>
                <w:bCs/>
                <w:sz w:val="24"/>
                <w:szCs w:val="24"/>
                <w:rtl/>
              </w:rPr>
              <w:t>من هم شهداء مؤتة؟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45CF1">
              <w:rPr>
                <w:b/>
                <w:bCs/>
                <w:sz w:val="24"/>
                <w:szCs w:val="24"/>
                <w:rtl/>
              </w:rPr>
              <w:t>ما تضحيات جعفر بن أبي طالب؟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45CF1">
              <w:rPr>
                <w:b/>
                <w:bCs/>
                <w:sz w:val="24"/>
                <w:szCs w:val="24"/>
                <w:rtl/>
              </w:rPr>
              <w:t>ما فضل الصحابة في الدفاع عن الإسلام؟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FDCD95F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7457ABE3" w14:textId="6679070D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32F" w14:textId="77777777" w:rsidR="00445CF1" w:rsidRPr="00445CF1" w:rsidRDefault="00445CF1" w:rsidP="00445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45CF1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445CF1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445CF1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626A0C83" w14:textId="1E34B10D" w:rsidR="00C56CD6" w:rsidRPr="00445CF1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0E8" w14:textId="63527AC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775279DC" w14:textId="77777777" w:rsidTr="00445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264A681" w14:textId="77777777" w:rsidTr="00445CF1">
              <w:trPr>
                <w:trHeight w:val="1988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B09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C80F14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79B651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26EA5E8" w14:textId="23896CEF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1C30A0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A547549" w14:textId="4441F40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ED573" wp14:editId="7415D7BF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2520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6EC13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ED573" id="_x0000_s1037" type="#_x0000_t202" style="position:absolute;left:0;text-align:left;margin-left:-406.35pt;margin-top:4.35pt;width:775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u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uzj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" filled="f" stroked="f" strokeweight=".5pt">
                      <v:textbox>
                        <w:txbxContent>
                          <w:p w14:paraId="4F26EC13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443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004EB8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6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9470B" w14:textId="25CC053C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740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3B7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326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CF4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29D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55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439F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05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C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77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033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C31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FC1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285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638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CF908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0B1E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6B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952F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24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A0A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4FA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C9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A2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204EA6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802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4CD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F81E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6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4FD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62A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EB7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91DB2" w14:textId="269F31B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A1B98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458364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273CC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4A208D2" w14:textId="7FBAE80D" w:rsidR="007951EF" w:rsidRPr="007951EF" w:rsidRDefault="007951EF" w:rsidP="006C726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4D75A" wp14:editId="06C99DE4">
                <wp:simplePos x="0" y="0"/>
                <wp:positionH relativeFrom="column">
                  <wp:posOffset>4538980</wp:posOffset>
                </wp:positionH>
                <wp:positionV relativeFrom="paragraph">
                  <wp:posOffset>-276860</wp:posOffset>
                </wp:positionV>
                <wp:extent cx="1847850" cy="304800"/>
                <wp:effectExtent l="0" t="0" r="0" b="0"/>
                <wp:wrapNone/>
                <wp:docPr id="111388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8D36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492A4BA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5A" id="_x0000_s1038" type="#_x0000_t202" style="position:absolute;left:0;text-align:left;margin-left:357.4pt;margin-top:-21.8pt;width:14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UU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S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" filled="f" stroked="f" strokeweight=".5pt">
                <v:textbox>
                  <w:txbxContent>
                    <w:p w14:paraId="53B8D36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492A4BA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8AC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ٌ الإسراء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ُ الكريمةُ (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26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- 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3</w:t>
      </w:r>
      <w:r w:rsidR="006C7267" w:rsidRPr="006C72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6C7267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6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73850F9B" w14:textId="77777777" w:rsidTr="006C7267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803" w14:textId="37E230D6" w:rsidR="006C7267" w:rsidRPr="006C7267" w:rsidRDefault="007951EF" w:rsidP="006C72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B8555F" w:rsidRPr="00B8555F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تلاوة</w:t>
            </w:r>
            <w:r w:rsidR="006C7267"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(26- 33)منْ سورةِ الإسراءِ تلاوةً سليمةً.</w:t>
            </w:r>
            <w:r w:rsid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6C7267"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معانيَ المفرداتِ والتراكيبِ الواردةِ في الآياتِ الكريمةِ (26- 33)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C7267" w:rsidRPr="006C7267">
              <w:rPr>
                <w:b/>
                <w:bCs/>
                <w:sz w:val="24"/>
                <w:szCs w:val="24"/>
                <w:rtl/>
                <w:lang w:bidi="ar-JO"/>
              </w:rPr>
              <w:t>منْ سورةِ الإسراءِ.</w:t>
            </w:r>
          </w:p>
          <w:p w14:paraId="6950C811" w14:textId="197457A4" w:rsidR="006C7267" w:rsidRPr="00B8555F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فسير</w:t>
            </w:r>
            <w:r w:rsidRP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آيات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کر</w:t>
            </w:r>
            <w:r w:rsidRPr="006C72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مةَ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(26- 33)منْ سورةِ الإسراءِ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تمثلُ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قيمَ والاتجاهاتِ الواردةَ في الآياتِ الكريمةِ (26- 33)منْ سورةِ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الإسراءِ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6C72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حفظُ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آياتِ الكريمةَ </w:t>
            </w:r>
            <w:r w:rsidR="00AF0704" w:rsidRPr="006C7267">
              <w:rPr>
                <w:b/>
                <w:bCs/>
                <w:sz w:val="24"/>
                <w:szCs w:val="24"/>
                <w:rtl/>
                <w:lang w:bidi="ar-JO"/>
              </w:rPr>
              <w:t>(26- 33)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C7267">
              <w:rPr>
                <w:b/>
                <w:bCs/>
                <w:sz w:val="24"/>
                <w:szCs w:val="24"/>
                <w:rtl/>
                <w:lang w:bidi="ar-JO"/>
              </w:rPr>
              <w:t xml:space="preserve"> منْ سورةِ الإسراءِ غيبًا.</w:t>
            </w:r>
          </w:p>
          <w:p w14:paraId="467E3A08" w14:textId="111DD4A5" w:rsidR="007951EF" w:rsidRPr="007951EF" w:rsidRDefault="007951EF" w:rsidP="00B8555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5654A478" w14:textId="77777777" w:rsidTr="006C726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B12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5E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C45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1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B2D31B8" w14:textId="77777777" w:rsidTr="006C7267">
        <w:trPr>
          <w:cantSplit/>
          <w:trHeight w:val="105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66D7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96F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سؤال تمهيدي: "كيف ينظم القرآن الكريم حياة المسلم في علاقته بالمال والأهل والمجتمع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عرض مثال عن أثر بر الوالدين أو الإنفاق في سبيل الله</w:t>
            </w:r>
          </w:p>
          <w:p w14:paraId="2DE3A0C1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فكير في القيم القرآني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آيات وحياة المسلم اليومية</w:t>
            </w:r>
          </w:p>
          <w:p w14:paraId="0C0F9E20" w14:textId="77777777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EB0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4E31EDB8" w14:textId="40737889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93E" w14:textId="4EBDDC5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DE461DD" w14:textId="77777777" w:rsidTr="006C7267">
        <w:trPr>
          <w:cantSplit/>
          <w:trHeight w:val="129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90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502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2D790102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0DDD7D0C" w14:textId="4D2AE480" w:rsidR="00C56CD6" w:rsidRPr="006C7267" w:rsidRDefault="00C56CD6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48A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0B4076F8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0512EC49" w14:textId="28E3FB42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6577" w14:textId="64BA55C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093376B" w14:textId="77777777" w:rsidTr="006C7267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B611C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358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تفسير من مصادر موثوقة (ابن كثير، السعدي)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دبر</w:t>
            </w:r>
          </w:p>
          <w:p w14:paraId="685F7913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قيم المستفادة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تطبيقها في حياتهم اليومية</w:t>
            </w:r>
          </w:p>
          <w:p w14:paraId="4EC103D4" w14:textId="11C5E01C" w:rsidR="00C56CD6" w:rsidRPr="006C7267" w:rsidRDefault="00C56CD6" w:rsidP="00A9090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5BE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لخّص التفسير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مضمون الآيات في حيات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D44D077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5DBCBC73" w14:textId="018CCDF5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451" w14:textId="5B78EC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3D3F63D" w14:textId="77777777" w:rsidTr="006C726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1BBF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ABB" w14:textId="13E91F1D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عنى التبذير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ضمون الآيات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اذكر قيمة من القيم الواردة فيها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DC07EC2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555DAFD" w14:textId="208A65DF" w:rsidR="00A9090B" w:rsidRPr="006C7267" w:rsidRDefault="00A9090B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20E" w14:textId="77777777" w:rsidR="006C7267" w:rsidRPr="006C7267" w:rsidRDefault="006C7267" w:rsidP="006C726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9BEDBF9" w14:textId="6F335D2C" w:rsidR="00C56CD6" w:rsidRPr="006C7267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4E9" w14:textId="4906D8F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495C4DC2" w14:textId="77777777" w:rsidTr="006C7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76038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50BF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5994CD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5249D0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68AA0597" w14:textId="6E5BDF94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EB48FF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002D2DD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16887B8" w14:textId="3F825612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2B54C" wp14:editId="2337C0AF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138495278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F90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B54C" id="_x0000_s1039" type="#_x0000_t202" style="position:absolute;left:0;text-align:left;margin-left:-411.6pt;margin-top:3.6pt;width:775.6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dk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uzj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" filled="f" stroked="f" strokeweight=".5pt">
                      <v:textbox>
                        <w:txbxContent>
                          <w:p w14:paraId="2E90F90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B8F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ACD002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BBC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A52F6" w14:textId="368EF605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92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A2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D6C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A5C6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D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A61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A810B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B0D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04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BB0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438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A80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2A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370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D0DA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31BF9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0D7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AD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3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2C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FDB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4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CED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DBB6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5AB9D4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2401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08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99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E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6A4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1F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7A69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E7141" w14:textId="60B94B1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3BCD43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69A9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05BE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8931957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7CDD227" w14:textId="77777777" w:rsidR="006C7267" w:rsidRDefault="006C7267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DBD3DB7" w14:textId="044AE207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1E6B" wp14:editId="497EA98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468252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548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55B73D9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1E6B" id="_x0000_s1040" type="#_x0000_t202" style="position:absolute;left:0;text-align:left;margin-left:357.4pt;margin-top:-8.3pt;width:145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KR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Syq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NyMIpE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600548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55B73D9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56BF2" w14:textId="34053A6B" w:rsidR="007951EF" w:rsidRPr="007951EF" w:rsidRDefault="006E78AC" w:rsidP="00482650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6C7267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="00E36367" w:rsidRPr="00E36367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يوم الخندق (5هـ)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078530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5BE" w14:textId="3EB519D1" w:rsidR="00E36367" w:rsidRPr="00E36367" w:rsidRDefault="007951EF" w:rsidP="00E363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4826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82650" w:rsidRPr="0048265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عداد 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>أسبابَ يومِ الخندقِ.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مقارنة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بينَ جيشِ المسلمينَ وجيشِ الأحزابِ منْ حيثُ: القيادةُ، وعددُ الأفرادِ.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دورَ اليهودِ في </w:t>
            </w:r>
            <w:r w:rsidR="00E36367" w:rsidRP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ومِ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خندقِ.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ل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خ</w:t>
            </w:r>
            <w:r w:rsid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صُ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نتائجَ </w:t>
            </w:r>
            <w:r w:rsidR="00E36367" w:rsidRPr="00E363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E36367"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ومِ</w:t>
            </w:r>
            <w:r w:rsidR="00E36367"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خندقِ.</w:t>
            </w:r>
          </w:p>
          <w:p w14:paraId="291C5F14" w14:textId="44AC4856" w:rsidR="00482650" w:rsidRPr="007951EF" w:rsidRDefault="00E36367" w:rsidP="00E36367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ستن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36367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جُ</w:t>
            </w:r>
            <w:r w:rsidRPr="00E36367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دروسَ والعبرَ المستفادةَ منْ يومِ الخندقِ.</w:t>
            </w:r>
          </w:p>
        </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792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4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379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22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D1071C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88E1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AA2" w14:textId="0EAF4657" w:rsidR="00E36367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 xml:space="preserve">يطرح سؤالًا تمهيديًا عن أسباب الغزوة ويعرض خريطة أو صورة لموقع </w:t>
            </w:r>
            <w:r w:rsidRPr="00E36367">
              <w:rPr>
                <w:rFonts w:hint="cs"/>
                <w:b/>
                <w:bCs/>
                <w:sz w:val="24"/>
                <w:szCs w:val="24"/>
                <w:rtl/>
              </w:rPr>
              <w:t>الخندق</w:t>
            </w:r>
          </w:p>
          <w:p w14:paraId="548EB33C" w14:textId="37AB7D1D" w:rsidR="00C56CD6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E36367">
              <w:rPr>
                <w:rFonts w:hint="cs"/>
                <w:b/>
                <w:bCs/>
                <w:sz w:val="24"/>
                <w:szCs w:val="24"/>
                <w:rtl/>
              </w:rPr>
              <w:t xml:space="preserve"> يوض</w:t>
            </w:r>
            <w:r w:rsidRPr="00E36367">
              <w:rPr>
                <w:rFonts w:hint="eastAsia"/>
                <w:b/>
                <w:bCs/>
                <w:sz w:val="24"/>
                <w:szCs w:val="24"/>
                <w:rtl/>
              </w:rPr>
              <w:t>ح</w:t>
            </w:r>
            <w:r w:rsidRPr="00E36367">
              <w:rPr>
                <w:b/>
                <w:bCs/>
                <w:sz w:val="24"/>
                <w:szCs w:val="24"/>
                <w:rtl/>
              </w:rPr>
              <w:t xml:space="preserve"> أسباب الغزوة باستخدام السرد التاريخي والأمثل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0FE" w14:textId="6D19FDEE" w:rsidR="00C56CD6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 للموضوع</w:t>
            </w:r>
          </w:p>
          <w:p w14:paraId="017EF33F" w14:textId="4D63DEFE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دون الأسباب ويعيد صياغتها بأسلو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152" w14:textId="07013847" w:rsidR="00C56CD6" w:rsidRPr="007951EF" w:rsidRDefault="00C56CD6" w:rsidP="00C56CD6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6332529" w14:textId="77777777" w:rsidTr="00E3636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A201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0E3" w14:textId="2A991513" w:rsidR="00E36367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 xml:space="preserve">يعرض لوحة أو جدول يوضح القيادة وعدد </w:t>
            </w:r>
            <w:r w:rsidRPr="00E36367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فراد </w:t>
            </w:r>
          </w:p>
          <w:p w14:paraId="6B8153B2" w14:textId="62B13796" w:rsidR="00C56CD6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بين دور بني النضير وبني قريظة في التحريض ونقض العهود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6493" w14:textId="13CF82E7" w:rsidR="00FC7873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قارن بين الجيشين ويستنتج الفروق</w:t>
            </w:r>
          </w:p>
          <w:p w14:paraId="5B74B7B1" w14:textId="43447051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كتب ملخصًا قصيرًا عن أثر اليهود في الغزو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E06" w14:textId="54D8A26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3FBBA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56C9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225" w14:textId="76A1EB6D" w:rsidR="00C56CD6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شرح النتائج ويبين أثرها على قوة المسلمين</w:t>
            </w:r>
          </w:p>
          <w:p w14:paraId="24684DFC" w14:textId="5300DA6E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وجه الطلاب لاستخلاص الدروس (الصبر، التخطيط، وحدة الصف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31B" w14:textId="432B2857" w:rsidR="00C56CD6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لخص النتائج في نقاط واضحة</w:t>
            </w:r>
          </w:p>
          <w:p w14:paraId="5084786B" w14:textId="3EAA0EAE" w:rsidR="00E36367" w:rsidRPr="007951EF" w:rsidRDefault="00E36367" w:rsidP="00E363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36367">
              <w:rPr>
                <w:b/>
                <w:bCs/>
                <w:sz w:val="24"/>
                <w:szCs w:val="24"/>
                <w:rtl/>
              </w:rPr>
              <w:t>يكتب فقرة عن درس مستفاد ويطبقه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060" w14:textId="15DA51F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D1D4EB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E2ED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8A2" w14:textId="77777777" w:rsidR="00AC2F18" w:rsidRDefault="00AA614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يطرح أسئلة قصيرة ويصحح الإجابات</w:t>
            </w:r>
          </w:p>
          <w:p w14:paraId="70259469" w14:textId="77777777" w:rsidR="00AA6142" w:rsidRPr="00AA6142" w:rsidRDefault="00AA6142" w:rsidP="00AA614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ما سبب رئيسي لغزوة الخندق؟</w:t>
            </w:r>
          </w:p>
          <w:p w14:paraId="6CBB7EEC" w14:textId="4E905882" w:rsidR="00AA6142" w:rsidRPr="00AA6142" w:rsidRDefault="00AA6142" w:rsidP="00AA614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من قاد جيش المسلمين؟ ومن قاد الأحزاب؟</w:t>
            </w:r>
          </w:p>
          <w:p w14:paraId="1428952D" w14:textId="49D2E9DD" w:rsidR="00AA6142" w:rsidRPr="00AA6142" w:rsidRDefault="00AA6142" w:rsidP="00AA614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ما نتيجة الغزوة؟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52D" w14:textId="20B15B07" w:rsidR="00C56CD6" w:rsidRDefault="00AA614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يشارك في النشاط ويعرض عمل مجموعته</w:t>
            </w:r>
          </w:p>
          <w:p w14:paraId="73EF9E5C" w14:textId="7DDB77DE" w:rsidR="00AA6142" w:rsidRPr="007951EF" w:rsidRDefault="00AA6142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A6142">
              <w:rPr>
                <w:b/>
                <w:bCs/>
                <w:sz w:val="24"/>
                <w:szCs w:val="24"/>
                <w:rtl/>
                <w:lang w:bidi="ar-JO"/>
              </w:rPr>
              <w:t>يجيب عن الأسئلة ويقيّم فهم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668" w14:textId="7387F5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86130F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1740B7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26D45BE0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64D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51E6A7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2AE63ED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E051378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E815F1" w14:textId="73BB2875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B9E66A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D55FFD" w14:textId="40E45A9C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3A3DA0" wp14:editId="4FF31C34">
                      <wp:simplePos x="0" y="0"/>
                      <wp:positionH relativeFrom="column">
                        <wp:posOffset>-5198745</wp:posOffset>
                      </wp:positionH>
                      <wp:positionV relativeFrom="paragraph">
                        <wp:posOffset>17145</wp:posOffset>
                      </wp:positionV>
                      <wp:extent cx="9850120" cy="258445"/>
                      <wp:effectExtent l="0" t="0" r="0" b="0"/>
                      <wp:wrapNone/>
                      <wp:docPr id="15599491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4A17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3DA0" id="_x0000_s1041" type="#_x0000_t202" style="position:absolute;left:0;text-align:left;margin-left:-409.35pt;margin-top:1.35pt;width:775.6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" filled="f" stroked="f" strokeweight=".5pt">
                      <v:textbox>
                        <w:txbxContent>
                          <w:p w14:paraId="7E74A17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04E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71B688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057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2EFB6" w14:textId="5D1D370F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C3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104A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CF1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BC1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DB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732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EDA190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67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5A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4F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74E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35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766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ED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8B3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01F33A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A7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DE7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BE1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D15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D08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EF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056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602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CAD9B8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D27F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325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508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5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494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09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591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ED1A7" w14:textId="6696C3D9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B347C2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8BFCD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070D7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9ECEF4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9D544CD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B1F4749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91340CF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0F90212F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08CF070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294554B" w14:textId="2755C5A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764B8" wp14:editId="32A0AEB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86173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E8AC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B0EBA0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4B8" id="_x0000_s1042" type="#_x0000_t202" style="position:absolute;left:0;text-align:left;margin-left:357.4pt;margin-top:-8.3pt;width:14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Bb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ljQ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H2VUFs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0774E8AC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B0EBA0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8E38E" w14:textId="530690D6" w:rsidR="007951EF" w:rsidRPr="007951EF" w:rsidRDefault="006E78AC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AC2F18" w:rsidRPr="00AC2F18">
        <w:rPr>
          <w:rtl/>
        </w:rPr>
        <w:t xml:space="preserve"> </w:t>
      </w:r>
      <w:r w:rsidR="00AC2F18" w:rsidRPr="00AC2F1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آفات اللسان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DA12F8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91A" w14:textId="7EA51B5B" w:rsidR="007951EF" w:rsidRPr="007951EF" w:rsidRDefault="007951EF" w:rsidP="00AC2F1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بَيانُ مفهوم آفات اللسان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ذِكْرُ صور آفات اللسان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 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تَوْضيحُ مخاطر آفات اللسان على الفرد والمجتمع.</w:t>
            </w:r>
            <w:r w:rsidR="00AC2F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AC2F18" w:rsidRPr="00AC2F18">
              <w:rPr>
                <w:b/>
                <w:bCs/>
                <w:sz w:val="24"/>
                <w:szCs w:val="24"/>
                <w:rtl/>
                <w:lang w:bidi="ar-JO"/>
              </w:rPr>
              <w:t>- تَقْديرُ أثر الكلمة الطيِّبة في بَثِّ المحبَّة بين الناس.</w:t>
            </w:r>
          </w:p>
          <w:p w14:paraId="606F6C7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4DAD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2D0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8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C4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5A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2812D70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A2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3D2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سؤال تمهيدي: "هل فكرت يومًا أن كلمة قد تُسعد أو تُؤذي إنسانًا؟"</w:t>
            </w:r>
          </w:p>
          <w:p w14:paraId="29A5679A" w14:textId="1AD4C99C" w:rsidR="00C56CD6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عرض حديث: "وهل يكب الناس في النار على وجوههم إلا حصائد ألسنتهم"</w:t>
            </w:r>
          </w:p>
          <w:p w14:paraId="567D9AEF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حفّز التأمل في خطورة اللسان</w:t>
            </w:r>
          </w:p>
          <w:p w14:paraId="48E46936" w14:textId="769BEA6F" w:rsidR="00AC2F18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بط بين النصوص الشرعية والواقع</w:t>
            </w:r>
          </w:p>
          <w:p w14:paraId="49843DF6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3BC" w14:textId="77777777" w:rsidR="00AC2F18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149D6FD" w14:textId="2BADB158" w:rsidR="00C56CD6" w:rsidRPr="007951EF" w:rsidRDefault="00AC2F18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AC2F18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تجاربه أو مشاهداته الواقع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2D5" w14:textId="31FCE49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038465E" w14:textId="77777777" w:rsidTr="00513E10">
        <w:trPr>
          <w:cantSplit/>
          <w:trHeight w:val="20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F5B90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C79" w14:textId="6085630F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الكذ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غيب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ميم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سب والشت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استهزاء والسخر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شهادة الزور</w:t>
            </w:r>
          </w:p>
          <w:p w14:paraId="7C9E6BA5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رض المخاطر بأسلوب قصصي أو واقعي</w:t>
            </w:r>
          </w:p>
          <w:p w14:paraId="4BA24B5E" w14:textId="70BF7953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خطورة الكلمة</w:t>
            </w:r>
          </w:p>
          <w:p w14:paraId="5D6961A9" w14:textId="312148B9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على الفرد: فقدان الثقة، الإثم، فساد القل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المجتمع: نشر العداوة، تفكك العلاقات، فقدان المودة</w:t>
            </w:r>
          </w:p>
          <w:p w14:paraId="25B4DFFF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رض المخاطر بأسلوب قصصي أو واقعي</w:t>
            </w:r>
          </w:p>
          <w:p w14:paraId="50CFDEEA" w14:textId="55407AD3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حفّز الطلاب على إدراك خطورة الكلمة</w:t>
            </w:r>
          </w:p>
          <w:p w14:paraId="0A6C8C60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015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لخّص المخاطر</w:t>
            </w:r>
          </w:p>
          <w:p w14:paraId="40F3EE41" w14:textId="55C8E92C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كتب فقرة بعنوان: "كلمة أضرت بمجتمعي"</w:t>
            </w:r>
          </w:p>
          <w:p w14:paraId="3408EF16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عدّد الصور</w:t>
            </w:r>
          </w:p>
          <w:p w14:paraId="0151F487" w14:textId="64949AF1" w:rsidR="00513E10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ناقش كيف تظهر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9E" w14:textId="4DDAF1B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2605EA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068B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B79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تصميم لوحة بعنوان: "لساني أمانة"</w:t>
            </w:r>
          </w:p>
          <w:p w14:paraId="56ED923D" w14:textId="050FE33F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تمثيل مشهد قصير يوضح الفرق بين الكلمة الطيبة وآفات اللسان</w:t>
            </w:r>
          </w:p>
          <w:p w14:paraId="280B335F" w14:textId="55C88E46" w:rsidR="00513E10" w:rsidRPr="007951EF" w:rsidRDefault="00513E10" w:rsidP="00C56CD6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نظّم النشاط ويُشجّع على الإبداع والتأمل</w:t>
            </w:r>
          </w:p>
          <w:p w14:paraId="53F2C37F" w14:textId="7777777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063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شارك في النشاط الفني أو التمثيلي</w:t>
            </w:r>
          </w:p>
          <w:p w14:paraId="2342B276" w14:textId="4EF814A7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عبّر عن فهمه بأسلوب عم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BBE" w14:textId="6378BAE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2ABB9A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CE6D8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EB3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أسئلة مثل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"ما مفهوم آفات اللسان؟"</w:t>
            </w:r>
          </w:p>
          <w:p w14:paraId="73D579F2" w14:textId="7B403454" w:rsidR="00C56CD6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"اذكر مثالًا من صورها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"ما أثر الكلمة الطيبة؟"</w:t>
            </w:r>
          </w:p>
          <w:p w14:paraId="0DD0B7B3" w14:textId="34DFDE69" w:rsidR="00513E10" w:rsidRPr="007951EF" w:rsidRDefault="00513E10" w:rsidP="00513E1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قيّم بأسلوب تشجيع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صحّح الإجابات ويوضح النقاط الغامض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711" w14:textId="77777777" w:rsidR="00513E10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>- يُجيب على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B240F98" w14:textId="1B1F751B" w:rsidR="00C56CD6" w:rsidRPr="007951EF" w:rsidRDefault="00513E10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راجع فهمه ويُعبّر عن استيعابه للدر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B39" w14:textId="29A7D2B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6BF1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37BD7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95E19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465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DFA6E3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B621355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C8C934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AD21AE2" w14:textId="77777777" w:rsidR="007951EF" w:rsidRPr="005F2AC2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A06508B" w14:textId="7D921DFF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70C6D" wp14:editId="067775CC">
                      <wp:simplePos x="0" y="0"/>
                      <wp:positionH relativeFrom="column">
                        <wp:posOffset>-52273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20472050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F9C9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0C6D" id="_x0000_s1043" type="#_x0000_t202" style="position:absolute;left:0;text-align:left;margin-left:-411.6pt;margin-top:11.3pt;width:775.6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Ir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djH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" filled="f" stroked="f" strokeweight=".5pt">
                      <v:textbox>
                        <w:txbxContent>
                          <w:p w14:paraId="64FF9C9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CD20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5948127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2B8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C45A3" w14:textId="65FA33DA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88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D8F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EE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51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4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D4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7DF6B8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A7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06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AC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ADB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4A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2D5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12B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AF2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ED37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96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F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98B8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9F8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D23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226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09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18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7EB194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6B7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A76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BAA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1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5D8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F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03D3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957D2" w14:textId="203072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134F0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6FABA6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BCD2CA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3D558BB" w14:textId="77777777" w:rsidR="00AA6142" w:rsidRDefault="00AA6142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CE97DC4" w14:textId="59F0BED2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ACA6C" wp14:editId="4FC44589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621262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31D17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5FC59C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CA6C" id="_x0000_s1044" type="#_x0000_t202" style="position:absolute;left:0;text-align:left;margin-left:357.4pt;margin-top:-8.3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1B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2dOdQR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26631D17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5FC59C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AAFC1" w14:textId="4E9F9891" w:rsidR="007951EF" w:rsidRPr="007951EF" w:rsidRDefault="006E78AC" w:rsidP="00F366A4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</w:t>
      </w:r>
      <w:r w:rsidR="00F366A4" w:rsidRPr="007951E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درس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F366A4" w:rsidRP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حجَّ: فضله</w:t>
      </w:r>
      <w:r w:rsidR="00F366A4" w:rsidRPr="00F366A4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ُ</w:t>
      </w:r>
      <w:r w:rsidR="00F366A4" w:rsidRPr="00F366A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، وشروطهُ، </w:t>
      </w:r>
      <w:r w:rsidR="00F366A4" w:rsidRP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ومواقيت </w:t>
      </w:r>
      <w:r w:rsid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F366A4" w:rsidRPr="007951E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عدد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88EFB3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2ED" w14:textId="7080E994" w:rsidR="007951EF" w:rsidRPr="007951EF" w:rsidRDefault="007951EF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513E10" w:rsidRPr="00513E10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حجِ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نت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فضلَ الحجُ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و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>ضّ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>حُ شروطَ وجوبِ الحجِ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بيان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اقيت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حجِّ.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شع</w:t>
            </w:r>
            <w:r w:rsid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F366A4" w:rsidRPr="00F366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</w:t>
            </w:r>
            <w:r w:rsidR="00F366A4" w:rsidRPr="00F366A4">
              <w:rPr>
                <w:b/>
                <w:bCs/>
                <w:sz w:val="24"/>
                <w:szCs w:val="24"/>
                <w:rtl/>
                <w:lang w:bidi="ar-JO"/>
              </w:rPr>
              <w:t xml:space="preserve"> عَظَمَةَ الحجِّ وأثرَهُ في حياةِ المسلمِ.</w:t>
            </w:r>
          </w:p>
        </w:tc>
      </w:tr>
      <w:tr w:rsidR="007951EF" w:rsidRPr="007951EF" w14:paraId="29DE270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E11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79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A3C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5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CF86A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CD279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EF7" w14:textId="77777777" w:rsidR="00F366A4" w:rsidRPr="00F366A4" w:rsidRDefault="00F366A4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F366A4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حج ركنًا من أركان الإسلام؟</w:t>
            </w:r>
          </w:p>
          <w:p w14:paraId="3B917D0F" w14:textId="154ABE72" w:rsidR="00C56CD6" w:rsidRP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ثير دافعية الطلاب ويعرض صورًا أو مقاطع عن مناسك الحج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4DA" w14:textId="77777777" w:rsidR="00F366A4" w:rsidRPr="00F366A4" w:rsidRDefault="00F366A4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</w:t>
            </w:r>
          </w:p>
          <w:p w14:paraId="57777D0B" w14:textId="5BACDFEB" w:rsidR="00C56CD6" w:rsidRPr="00F366A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B9C" w14:textId="13530C0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9BCFD04" w14:textId="77777777" w:rsidTr="00F366A4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CA8D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2A4" w14:textId="3A180039" w:rsidR="00C56CD6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وضح التعريف بلغة مبسطة ويربطه بأركان الإسلام</w:t>
            </w:r>
          </w:p>
          <w:p w14:paraId="5568F987" w14:textId="73C51E76" w:rsidR="00F366A4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عرض النصوص الشرعية (آيات وأحاديث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D9" w14:textId="25182E06" w:rsidR="00A1264F" w:rsidRDefault="00F366A4" w:rsidP="00F366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دون التعريف ويقدّم أمثلة</w:t>
            </w:r>
          </w:p>
          <w:p w14:paraId="3739A2C2" w14:textId="42C10F0B" w:rsidR="00F366A4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لخص الفضل ويذكر أثره في حياة المسل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9D7" w14:textId="74024422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3E5CC9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3805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7B5" w14:textId="75631F4E" w:rsidR="00C56CD6" w:rsidRDefault="00F366A4" w:rsidP="00F366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وضح الشروط بأمثلة واقعية</w:t>
            </w:r>
          </w:p>
          <w:p w14:paraId="19B7A926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عرض خريطة المواقيت ويشرحها</w:t>
            </w:r>
          </w:p>
          <w:p w14:paraId="2EEFF836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ربط الحج بالقيم الإيمانية والاجتماعية</w:t>
            </w:r>
          </w:p>
          <w:p w14:paraId="1E897D6B" w14:textId="70C9A836" w:rsidR="00F366A4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نظم النشاط ويشجع على الإبدا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F08" w14:textId="751364C5" w:rsidR="00C56CD6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رتب الشروط ويطبقها على حياته</w:t>
            </w:r>
          </w:p>
          <w:p w14:paraId="18B8D248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دون المواقيت ويقارن بينها</w:t>
            </w:r>
          </w:p>
          <w:p w14:paraId="5B3A7CB6" w14:textId="77777777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شارك في النشاط الفني أو التمثيلي</w:t>
            </w:r>
          </w:p>
          <w:p w14:paraId="1B9D3070" w14:textId="4D32C375" w:rsidR="00F366A4" w:rsidRP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يكتب فقرة بعنوان: "أثر الحج في حياتي</w:t>
            </w:r>
            <w:r w:rsidRPr="00F366A4">
              <w:rPr>
                <w:b/>
                <w:bCs/>
                <w:sz w:val="24"/>
                <w:szCs w:val="24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5DC" w14:textId="15FCBE6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FDFCFD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5DC6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A1B" w14:textId="57563629" w:rsidR="00F366A4" w:rsidRPr="00F366A4" w:rsidRDefault="00F366A4" w:rsidP="00F366A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366A4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366A4">
              <w:rPr>
                <w:b/>
                <w:bCs/>
                <w:sz w:val="24"/>
                <w:szCs w:val="24"/>
                <w:rtl/>
              </w:rPr>
              <w:t>ما مفهوم الحج؟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366A4">
              <w:rPr>
                <w:b/>
                <w:bCs/>
                <w:sz w:val="24"/>
                <w:szCs w:val="24"/>
                <w:rtl/>
              </w:rPr>
              <w:t>اذكر شرطًا من شروطه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366A4">
              <w:rPr>
                <w:b/>
                <w:bCs/>
                <w:sz w:val="24"/>
                <w:szCs w:val="24"/>
                <w:rtl/>
              </w:rPr>
              <w:t>ما فضل الحج المبرور؟</w:t>
            </w:r>
            <w:r w:rsidRPr="00F366A4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6A45FDD6" w14:textId="456E68AD" w:rsidR="00C56CD6" w:rsidRP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C27" w14:textId="55F214DD" w:rsidR="00F366A4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 xml:space="preserve">يجيب على الأسئلة </w:t>
            </w:r>
          </w:p>
          <w:p w14:paraId="1A27FC73" w14:textId="511FDC8C" w:rsidR="00C56CD6" w:rsidRPr="007951EF" w:rsidRDefault="00F366A4" w:rsidP="00F366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366A4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C02" w14:textId="1C20EDD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2DF72D1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49CAF55E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B10B35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E4BC" w14:textId="77777777" w:rsidR="005F2AC2" w:rsidRPr="005F2AC2" w:rsidRDefault="007951EF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 w:rsidR="005F2AC2"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3111D1B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3A850E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B33559A" w14:textId="066B5591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E075F54" w14:textId="1A95EFF6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BE0D32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ABCF157" w14:textId="1B254FD3" w:rsidR="007951EF" w:rsidRPr="007951EF" w:rsidRDefault="00A1264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AC6A5E" wp14:editId="2769693A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-1905</wp:posOffset>
                      </wp:positionV>
                      <wp:extent cx="9850120" cy="258445"/>
                      <wp:effectExtent l="0" t="0" r="0" b="0"/>
                      <wp:wrapNone/>
                      <wp:docPr id="13340613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0D1DF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C6A5E" id="_x0000_s1045" type="#_x0000_t202" style="position:absolute;left:0;text-align:left;margin-left:-410.1pt;margin-top:-.15pt;width:775.6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8x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uxj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" filled="f" stroked="f" strokeweight=".5pt">
                      <v:textbox>
                        <w:txbxContent>
                          <w:p w14:paraId="6D90D1DF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D3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ECDA62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AD8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9B27B" w14:textId="152347C7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0F9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8C3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19B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ABBA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EFB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3FA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7F4212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C45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087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FD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568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B0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F7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A97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678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E8EA2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9F80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98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B5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BE0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312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D0C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3BC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94C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D5437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015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88D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4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25C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F540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6BA7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B2E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C368B" w14:textId="139D788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A8B202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5E2B4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AFF15B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376A3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BA92F19" w14:textId="77777777" w:rsidR="00482650" w:rsidRDefault="00482650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8262C0F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3F85DFD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FCF603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791B74C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77008A1" w14:textId="77777777" w:rsidR="00F366A4" w:rsidRDefault="00F366A4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3D4DE122" w14:textId="2C3FEE6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2BFB2" wp14:editId="1C410561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195822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476B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604CF21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BFB2" id="_x0000_s1046" type="#_x0000_t202" style="position:absolute;left:0;text-align:left;margin-left:357.4pt;margin-top:-8.3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nC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QqiFdrqPbYn4Neem/5QmERS+bD&#10;G3OoNdaN8xtecZEaMBnXylJSg/t1fRf9kHpEKGlxZkrqf26ZE5To7wZFeRiOxxgupMP49h6rIO4S&#10;WV8iZts8AY7lEH+I5cmM/kEfTemg+cDxnsesCDHDMXdJw9F8Cv0k4/fgYj5PTjhWloWlWVkeQ0fS&#10;IrXv3Qdz9sB/QOVe4DhdrLiSofft6Z5vA0iVNDqzeeAdRzJJd/g+ceYvz8nr/MlnvwE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KyuZw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7514476B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604CF21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2B602" w14:textId="7B131D7E" w:rsidR="007951EF" w:rsidRPr="007951EF" w:rsidRDefault="006E78AC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وَأَذِّن فِي </w:t>
      </w:r>
      <w:r w:rsidR="004709F3" w:rsidRP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ٱ</w:t>
      </w:r>
      <w:r w:rsidR="004709F3" w:rsidRPr="004709F3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لنَّاس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بِ</w:t>
      </w:r>
      <w:r w:rsidR="004709F3" w:rsidRP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ٱ</w:t>
      </w:r>
      <w:r w:rsidR="004709F3" w:rsidRPr="004709F3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33B6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مناسك الحج </w:t>
      </w:r>
      <w:r w:rsidR="00F366A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12D5052D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1E0" w14:textId="41194700" w:rsidR="007951EF" w:rsidRPr="007951EF" w:rsidRDefault="007951EF" w:rsidP="00333B6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853C04" w:rsidRPr="00853C04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حدّدُ الأيامَ التي تُؤدّى فيها مناسكُ الحجَّ.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بيان 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أركانَ الحجِّ، وواجباتِهِ، وسُنَنَهُ.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وضّ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حُ مناسكَ الحجِّ بالترتيبِ.</w:t>
            </w:r>
            <w:r w:rsidR="00333B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</w:t>
            </w:r>
            <w:r w:rsidR="00333B62" w:rsidRPr="00333B62">
              <w:rPr>
                <w:b/>
                <w:bCs/>
                <w:sz w:val="24"/>
                <w:szCs w:val="24"/>
                <w:rtl/>
                <w:lang w:bidi="ar-JO"/>
              </w:rPr>
              <w:t>حرصُ على تعظيم شعائرِ الحجِّ.</w:t>
            </w:r>
          </w:p>
        </w:tc>
      </w:tr>
      <w:tr w:rsidR="007951EF" w:rsidRPr="007951EF" w14:paraId="3DE02B28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A2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9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3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3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DEAEA94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754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5C9" w14:textId="2D868D82" w:rsidR="00333B62" w:rsidRPr="00333B62" w:rsidRDefault="00333B62" w:rsidP="00333B62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33B6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333B6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333B62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حج أعظم تجمع إيماني في العالم؟</w:t>
            </w:r>
          </w:p>
          <w:p w14:paraId="2D9E38E6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384D487" w14:textId="094F7DAE" w:rsidR="00333B62" w:rsidRPr="00333B62" w:rsidRDefault="00333B62" w:rsidP="00333B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333B62">
              <w:rPr>
                <w:b/>
                <w:bCs/>
                <w:sz w:val="24"/>
                <w:szCs w:val="24"/>
                <w:rtl/>
              </w:rPr>
              <w:t>يثير دافعية الطلاب ويعرض صورًا أو مقاطع عن مناسك الحج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137" w14:textId="10E44C0F" w:rsidR="00333B62" w:rsidRDefault="00333B62" w:rsidP="00333B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33B62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19DA02C8" w14:textId="123E2BF2" w:rsidR="00C56CD6" w:rsidRPr="007951EF" w:rsidRDefault="00333B62" w:rsidP="00333B6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333B62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6DEC" w14:textId="28DA20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4D00544" w14:textId="77777777" w:rsidTr="00F76D18">
        <w:trPr>
          <w:cantSplit/>
          <w:trHeight w:val="93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DC34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9D6" w14:textId="77777777" w:rsidR="00C56CD6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وضح الأيام باستخدام التقويم الهجري</w:t>
            </w:r>
          </w:p>
          <w:p w14:paraId="07500AC9" w14:textId="05CB8B87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شرح الأركان بأدلة شرع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809D" w14:textId="77777777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 xml:space="preserve">يدون الواجبات </w:t>
            </w:r>
          </w:p>
          <w:p w14:paraId="757874CF" w14:textId="37572E71" w:rsidR="00C56CD6" w:rsidRDefault="00F76D18" w:rsidP="00F76D1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قارنها بالأركان</w:t>
            </w:r>
          </w:p>
          <w:p w14:paraId="543B2F81" w14:textId="2AE58DF4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 xml:space="preserve">يرتب الأركان </w:t>
            </w:r>
          </w:p>
          <w:p w14:paraId="24BA74B9" w14:textId="392F6D9D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D6C" w14:textId="5310B2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5A54827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6AAB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A74" w14:textId="1DF723AB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 xml:space="preserve">يوضح السنن </w:t>
            </w:r>
          </w:p>
          <w:p w14:paraId="0A8103EC" w14:textId="4234D664" w:rsidR="00C56CD6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شجع على تطبيقها</w:t>
            </w:r>
          </w:p>
          <w:p w14:paraId="5EE0D376" w14:textId="3D3A499F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عرض المناسك بخريطة أو مخطط زمن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E54" w14:textId="77777777" w:rsidR="00C56CD6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كتب فقرة عن فضل السنن</w:t>
            </w:r>
          </w:p>
          <w:p w14:paraId="16D08EDD" w14:textId="77777777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يعيد ترتيب المناسك ويشرحها</w:t>
            </w:r>
          </w:p>
          <w:p w14:paraId="721D4B94" w14:textId="7F337124" w:rsidR="00F76D18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450" w14:textId="42A021B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168295B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DDD4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046" w14:textId="77777777" w:rsidR="00F76D18" w:rsidRPr="00F76D18" w:rsidRDefault="00F76D18" w:rsidP="00F76D1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76D18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76D18">
              <w:rPr>
                <w:b/>
                <w:bCs/>
                <w:sz w:val="24"/>
                <w:szCs w:val="24"/>
                <w:rtl/>
              </w:rPr>
              <w:t>ما ركن الحج الأعظم؟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76D18">
              <w:rPr>
                <w:b/>
                <w:bCs/>
                <w:sz w:val="24"/>
                <w:szCs w:val="24"/>
                <w:rtl/>
              </w:rPr>
              <w:t>اذكر واجبًا من واجباته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F76D18">
              <w:rPr>
                <w:b/>
                <w:bCs/>
                <w:sz w:val="24"/>
                <w:szCs w:val="24"/>
                <w:rtl/>
              </w:rPr>
              <w:t>ما أيام التشريق؟</w:t>
            </w:r>
            <w:r w:rsidRPr="00F76D18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4FBFDD84" w14:textId="4F6F7F48" w:rsidR="00853C04" w:rsidRP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B49" w14:textId="42D911C3" w:rsidR="00F76D18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0EA1E540" w14:textId="646A4D49" w:rsidR="00C56CD6" w:rsidRPr="007951EF" w:rsidRDefault="00F76D18" w:rsidP="00F76D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76D18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88FC" w14:textId="1439978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4073AA3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27B3D3A9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4145F01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2FCC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0177FA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087E0C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C759A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36079C0" w14:textId="71F1D464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72BAAD7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3198BF6" w14:textId="2C311460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781B81" wp14:editId="3F6E3A93">
                      <wp:simplePos x="0" y="0"/>
                      <wp:positionH relativeFrom="column">
                        <wp:posOffset>-5189220</wp:posOffset>
                      </wp:positionH>
                      <wp:positionV relativeFrom="paragraph">
                        <wp:posOffset>64770</wp:posOffset>
                      </wp:positionV>
                      <wp:extent cx="9850120" cy="258445"/>
                      <wp:effectExtent l="0" t="0" r="0" b="0"/>
                      <wp:wrapNone/>
                      <wp:docPr id="179140141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A9E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1B81" id="_x0000_s1047" type="#_x0000_t202" style="position:absolute;left:0;text-align:left;margin-left:-408.6pt;margin-top:5.1pt;width:775.6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uy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" filled="f" stroked="f" strokeweight=".5pt">
                      <v:textbox>
                        <w:txbxContent>
                          <w:p w14:paraId="6B39A9E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B26C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30B70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3B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90802" w14:textId="670B00A4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528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94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39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C39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8EB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321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11A1B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B649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9E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209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B5FE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A3F2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4FA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9CA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A7F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1B415E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DB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0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110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B2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21B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7C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8506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7B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C6CC4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8F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9B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30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8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EB5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54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48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0CAB1" w14:textId="07463A2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C277D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67B6BA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7DD167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D207786" w14:textId="77777777" w:rsidR="00C56CD6" w:rsidRDefault="00C56CD6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59615CBA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223289F1" w14:textId="77777777" w:rsidR="00F76D18" w:rsidRDefault="00F76D1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F56C608" w14:textId="77777777" w:rsidR="00F76D18" w:rsidRDefault="00F76D1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47BE6B2" w14:textId="77777777" w:rsidR="00F76D18" w:rsidRDefault="00F76D18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491A630" w14:textId="06AAAFA1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68876" wp14:editId="797DD08F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33067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4208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20F01A75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8876" id="_x0000_s1048" type="#_x0000_t202" style="position:absolute;left:0;text-align:left;margin-left:357.4pt;margin-top:-8.3pt;width:145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I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6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Ioy6wg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6CD4208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20F01A75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14AAB" w14:textId="441D3B1F" w:rsidR="007951EF" w:rsidRPr="007951EF" w:rsidRDefault="009C404B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ذِّن فِي ٱلنَّاسِ بِٱلۡحَجِّ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F76D18" w:rsidRPr="00F76D1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إدارةَ الوقت في الإسلام</w:t>
      </w:r>
      <w:r w:rsidR="00F76D1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38D5B5B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CE0" w14:textId="26A46B17" w:rsidR="00F76D18" w:rsidRPr="007951EF" w:rsidRDefault="007951EF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F76D1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إدارةِ الوقتِ.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 xml:space="preserve"> توجيهاتِ الإسلامِ في إدارةِ الوقتِ.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ذكر 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>معيقاتٍ إدارةِ الوقتِ.</w:t>
            </w:r>
            <w:r w:rsidR="00B13CC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الحرص</w:t>
            </w:r>
            <w:r w:rsidR="00B13CC0" w:rsidRPr="00B13CC0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حسنِ إدارةِ الوقتِ.</w:t>
            </w:r>
          </w:p>
          <w:p w14:paraId="77775A72" w14:textId="1C8B44C7" w:rsidR="007951EF" w:rsidRPr="007951EF" w:rsidRDefault="007951EF" w:rsidP="00F529EE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0A56276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8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20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B16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73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DD8EADD" w14:textId="77777777" w:rsidTr="00B13CC0">
        <w:trPr>
          <w:cantSplit/>
          <w:trHeight w:val="10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33223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17E" w14:textId="3BB3391E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B13CC0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وقت أثمن ما يملكه الإنسان؟</w:t>
            </w:r>
          </w:p>
          <w:p w14:paraId="45DA0E05" w14:textId="77777777" w:rsidR="00C56CD6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53104D0" w14:textId="066BB655" w:rsidR="00B13CC0" w:rsidRP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ثير دافعية الطلا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رض حديثًا أو آية عن قيمة الوق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FBA" w14:textId="792B002C" w:rsid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756D2FA1" w14:textId="4178F95F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  <w:p w14:paraId="549287B6" w14:textId="3E7776BB" w:rsidR="00C56CD6" w:rsidRPr="00B13CC0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3D64" w14:textId="0FAB64A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AA7632D" w14:textId="77777777" w:rsidTr="00B13CC0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B6E957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C20" w14:textId="30149EFF" w:rsidR="00C56CD6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وضح المفهوم بلغة مبسطة ويربطه بحياة المسلم</w:t>
            </w:r>
          </w:p>
          <w:p w14:paraId="666632A4" w14:textId="6B3B3F7E" w:rsidR="00B13CC0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رض النصوص الشرعية ويشرح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0A7" w14:textId="66DBBE73" w:rsid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دون التعريف ويعطي أمثلة من حياته </w:t>
            </w:r>
            <w:r w:rsidRPr="00B13CC0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ية </w:t>
            </w:r>
          </w:p>
          <w:p w14:paraId="79B1AD25" w14:textId="55782FB9" w:rsidR="00F529EE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rFonts w:hint="cs"/>
                <w:b/>
                <w:bCs/>
                <w:sz w:val="24"/>
                <w:szCs w:val="24"/>
                <w:rtl/>
              </w:rPr>
              <w:t>يلخ</w:t>
            </w:r>
            <w:r w:rsidRPr="00B13CC0">
              <w:rPr>
                <w:rFonts w:hint="eastAsia"/>
                <w:b/>
                <w:bCs/>
                <w:sz w:val="24"/>
                <w:szCs w:val="24"/>
                <w:rtl/>
              </w:rPr>
              <w:t>ص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 التوجيهات ويطبقها في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500A" w14:textId="3D40E41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EF39119" w14:textId="77777777" w:rsidTr="00F529EE">
        <w:trPr>
          <w:cantSplit/>
          <w:trHeight w:val="134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A37F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CBD" w14:textId="4E76074A" w:rsidR="00C56CD6" w:rsidRDefault="00B13CC0" w:rsidP="00B13CC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وضح المعيقات بأمثلة واقعية</w:t>
            </w:r>
          </w:p>
          <w:p w14:paraId="0D889A97" w14:textId="7AFD2F96" w:rsidR="00B13CC0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وجه الطلاب إلى طرق عملية لإدارة الوق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FBB" w14:textId="47D7A085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كتب قائمة بالمعيقات التي يواجهها شخصيًا</w:t>
            </w:r>
          </w:p>
          <w:p w14:paraId="4F48F36D" w14:textId="77777777" w:rsidR="00F529EE" w:rsidRDefault="00F529E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9F4342" w14:textId="4AE1D1AE" w:rsidR="00B13CC0" w:rsidRPr="00B13CC0" w:rsidRDefault="00B13CC0" w:rsidP="00B13CC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كتب فقرة بعنوان: "كيف أنظم وقتي؟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1DB" w14:textId="7D7BE72A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BB27B8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22AF3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C08" w14:textId="7A1DA051" w:rsidR="00B13CC0" w:rsidRPr="00B13CC0" w:rsidRDefault="00B13CC0" w:rsidP="00B13CC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B13CC0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B13CC0">
              <w:rPr>
                <w:b/>
                <w:bCs/>
                <w:sz w:val="24"/>
                <w:szCs w:val="24"/>
                <w:rtl/>
              </w:rPr>
              <w:t>ما مفهوم إدارة الوقت؟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13CC0">
              <w:rPr>
                <w:b/>
                <w:bCs/>
                <w:sz w:val="24"/>
                <w:szCs w:val="24"/>
                <w:rtl/>
              </w:rPr>
              <w:t>اذكر توجيهًا من الإسلام في إدارة الوقت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B13CC0">
              <w:rPr>
                <w:b/>
                <w:bCs/>
                <w:sz w:val="24"/>
                <w:szCs w:val="24"/>
                <w:rtl/>
              </w:rPr>
              <w:t>ما أبرز معيقات إدارة الوقت؟</w:t>
            </w:r>
            <w:r w:rsidRPr="00B13CC0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1066EF7" w14:textId="4F17A672" w:rsidR="00F529EE" w:rsidRP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6E3" w14:textId="4E613636" w:rsidR="00B13CC0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0EDBC689" w14:textId="27F8FE6F" w:rsidR="00C56CD6" w:rsidRPr="007951EF" w:rsidRDefault="00B13CC0" w:rsidP="00B13C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13CC0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037" w14:textId="15602874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939EA2B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FCCC959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E9B0DC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C75F4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775D6A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EB8834E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79241D8" w14:textId="417BE9D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37F89173" w14:textId="2CACDB24" w:rsidR="007951EF" w:rsidRPr="005F2AC2" w:rsidRDefault="005F2AC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B6F8E7" wp14:editId="75A3228F">
                            <wp:simplePos x="0" y="0"/>
                            <wp:positionH relativeFrom="column">
                              <wp:posOffset>-527050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26641615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1EAB67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B6F8E7" id="_x0000_s1049" type="#_x0000_t202" style="position:absolute;left:0;text-align:left;margin-left:-415pt;margin-top:28.7pt;width:775.6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l4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" filled="f" stroked="f" strokeweight=".5pt">
                            <v:textbox>
                              <w:txbxContent>
                                <w:p w14:paraId="7A1EAB67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F0B6A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BD26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74583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FB6CA1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A28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6583F" w14:textId="0F74B1CB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511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892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5AD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002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925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C81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AE09F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2BD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C049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8B4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BF8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1A3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CC8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E7B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81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5696C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2448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58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4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F69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20C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5DE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0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381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364E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35A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657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24C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04C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E37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2C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6D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2A16" w14:textId="5FFDF50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67A133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4412CA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35A070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E553672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B7C462D" w14:textId="77777777" w:rsidR="00F76D18" w:rsidRDefault="00F76D18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DE56D6B" w14:textId="77777777" w:rsidR="00F76D18" w:rsidRDefault="00F76D18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D88C4A" w14:textId="42B6733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FFB2B" wp14:editId="0D639E6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1088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0BBF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6A194B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FB2B" id="_x0000_s1050" type="#_x0000_t202" style="position:absolute;left:0;text-align:left;margin-left:357.4pt;margin-top:-8.3pt;width:14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yN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KPi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geDI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7FFA0BBF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6A194B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AB62B" w14:textId="4AE8ED51" w:rsidR="007951EF" w:rsidRPr="007951EF" w:rsidRDefault="006E78AC" w:rsidP="002F4905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 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سورةُ الإسراء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آياتُ الكريمة (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4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39</w:t>
      </w:r>
      <w:r w:rsidR="002F4905" w:rsidRPr="002F4905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)</w:t>
      </w:r>
      <w:r w:rsidR="002F4905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2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0B86A6AB" w14:textId="77777777" w:rsidTr="00AF0704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8C4" w14:textId="2B10D5DB" w:rsidR="00AF0704" w:rsidRPr="00AF0704" w:rsidRDefault="007951EF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نتاجات التعليمية :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- تلاوة الآياتِ الكريمةَ (34-39) منْ سورةِ الإسراءِ تلاوةً سليمةً./ </w:t>
            </w:r>
            <w:r w:rsidR="00AF0704" w:rsidRP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 معانيَ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مفرداتِ والتراكيبِ الواردةِ في الآياتِ الكريمةِ (34-39)     منْ سورةِ الإسراءِ.</w:t>
            </w:r>
          </w:p>
          <w:p w14:paraId="6594762E" w14:textId="05AF3344" w:rsidR="007951EF" w:rsidRPr="007951EF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0704">
              <w:rPr>
                <w:b/>
                <w:bCs/>
                <w:sz w:val="24"/>
                <w:szCs w:val="24"/>
                <w:rtl/>
                <w:lang w:bidi="ar-JO"/>
              </w:rPr>
              <w:t>تفسير الآيات الکریمةَ (26- 33)منْ سورةِ الإسراءِ./ تمثلُ القيمَ والاتجاهاتِ الواردةَ في الآياتِ الكريمةِ (26- 33)منْ سورةِ الإسراءِ./ حفظُ الآياتِ الكريمةَ (34-39)  منْ سورةِ الإسراءِ غيبًا.</w:t>
            </w:r>
          </w:p>
        </w:tc>
      </w:tr>
      <w:tr w:rsidR="007951EF" w:rsidRPr="007951EF" w14:paraId="46B897C8" w14:textId="77777777" w:rsidTr="00AF070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D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DB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BB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AF0704" w:rsidRPr="007951EF" w14:paraId="09B66990" w14:textId="77777777" w:rsidTr="00AF0704">
        <w:trPr>
          <w:cantSplit/>
          <w:trHeight w:val="139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3A0C2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35B" w14:textId="451D3CA9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سؤال تمهيدي: "كيف ينظم القرآن الكريم حياة المسلم في علاقته بالمال والأه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6C7267">
              <w:rPr>
                <w:b/>
                <w:bCs/>
                <w:sz w:val="24"/>
                <w:szCs w:val="24"/>
                <w:rtl/>
              </w:rPr>
              <w:t>المجتمع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عرض مثال عن أثر بر الوالدين أو الإنفاق في سبيل الله</w:t>
            </w:r>
          </w:p>
          <w:p w14:paraId="58194F1B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فكير في القيم القرآني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آيات وحياة المسلم اليومية</w:t>
            </w:r>
          </w:p>
          <w:p w14:paraId="216D372E" w14:textId="007C8ECC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FB9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شارك بملاحظاته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بّر عن فهمه الأولي للموضوع</w:t>
            </w:r>
          </w:p>
          <w:p w14:paraId="75EA949B" w14:textId="77777777" w:rsidR="00AF0704" w:rsidRPr="00D421C2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7A7" w14:textId="34F86C82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F0704" w:rsidRPr="007951EF" w14:paraId="487ABEFF" w14:textId="77777777" w:rsidTr="00AF0704">
        <w:trPr>
          <w:cantSplit/>
          <w:trHeight w:val="9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C6F43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225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رأ الآيات بصوت واضح مع الوقف الحسن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أخطاء التجويدية</w:t>
            </w:r>
          </w:p>
          <w:p w14:paraId="6C6C5B88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647C8D11" w14:textId="457ED13F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54C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رر التلاو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6E3AD5DF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193CBA71" w14:textId="77777777" w:rsidR="00AF0704" w:rsidRPr="00D421C2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ECB" w14:textId="39678800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F0704" w:rsidRPr="007951EF" w14:paraId="133A8FBA" w14:textId="77777777" w:rsidTr="00AF070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E20E4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DDE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تفسير من مصادر موثوقة (ابن كثير، السعدي)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التدبر</w:t>
            </w:r>
          </w:p>
          <w:p w14:paraId="40BA002E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عرض القيم المستفادة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حفّز الطلاب على تطبيقها في حياتهم اليومية</w:t>
            </w:r>
          </w:p>
          <w:p w14:paraId="1764AE98" w14:textId="77777777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915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لخّص التفسير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مضمون الآيات في حيات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2BA2257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كتب فقرة بعنوان: "قيمة تعلمتها من الآيات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مارس القيم في حياته اليومية</w:t>
            </w:r>
          </w:p>
          <w:p w14:paraId="0C8AAFF3" w14:textId="2D2E2D03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FA1" w14:textId="53D93A7F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AF0704" w:rsidRPr="007951EF" w14:paraId="1A3AD8C7" w14:textId="77777777" w:rsidTr="00AF0704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9D0D" w14:textId="77777777" w:rsidR="00AF0704" w:rsidRPr="007951EF" w:rsidRDefault="00AF0704" w:rsidP="00AF07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090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عنى التبذير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ما مضمون الآيات؟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6C7267">
              <w:rPr>
                <w:b/>
                <w:bCs/>
                <w:sz w:val="24"/>
                <w:szCs w:val="24"/>
                <w:rtl/>
              </w:rPr>
              <w:t>اذكر قيمة من القيم الواردة فيها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1BC3D8E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079DC455" w14:textId="77777777" w:rsidR="00AF0704" w:rsidRPr="00D421C2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7E1" w14:textId="77777777" w:rsidR="00AF0704" w:rsidRPr="006C7267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C7267"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 w:rsidRPr="006C7267"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 w:rsidRPr="006C7267"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4A81A4BB" w14:textId="5F81AA33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815" w14:textId="4FA5F373" w:rsidR="00AF0704" w:rsidRPr="007951EF" w:rsidRDefault="00AF0704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7CDABA66" w14:textId="77777777" w:rsidTr="00AF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01BFE5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D01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C0D4AF0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5500BCB1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853B489" w14:textId="71E817C2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6ED3FC8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16B4C5FB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F9D089" w14:textId="1BBBBE8B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C1948A" wp14:editId="0EB7ABA5">
                      <wp:simplePos x="0" y="0"/>
                      <wp:positionH relativeFrom="column">
                        <wp:posOffset>-5141595</wp:posOffset>
                      </wp:positionH>
                      <wp:positionV relativeFrom="paragraph">
                        <wp:posOffset>55245</wp:posOffset>
                      </wp:positionV>
                      <wp:extent cx="9850120" cy="258445"/>
                      <wp:effectExtent l="0" t="0" r="0" b="0"/>
                      <wp:wrapNone/>
                      <wp:docPr id="20396531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CD2B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1948A" id="_x0000_s1051" type="#_x0000_t202" style="position:absolute;left:0;text-align:left;margin-left:-404.85pt;margin-top:4.35pt;width:775.6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" filled="f" stroked="f" strokeweight=".5pt">
                      <v:textbox>
                        <w:txbxContent>
                          <w:p w14:paraId="762CD2B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C1EBB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32D05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7BA98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BEFE" w14:textId="385DBB9D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013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DDC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6C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05E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4805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D95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45AB09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3B7BB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24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025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E13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350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3C8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D5F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32E7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91ED78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B2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B23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ED11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7E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D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5D17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6E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D9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0468CA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F170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6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7AB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FB7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705B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27C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7220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967A" w14:textId="6EC1CBF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D8FB831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9A067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8F7FE1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78CA645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21F29E4" w14:textId="77777777" w:rsidR="005F2AC2" w:rsidRDefault="005F2AC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1AB7D281" w14:textId="4C4E6BD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2D959" wp14:editId="5739207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02105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0005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D9B94B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959" id="_x0000_s1052" type="#_x0000_t202" style="position:absolute;left:0;text-align:left;margin-left:357.4pt;margin-top:-8.3pt;width:145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HGw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" filled="f" stroked="f" strokeweight=".5pt">
                <v:textbox>
                  <w:txbxContent>
                    <w:p w14:paraId="27E60005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D9B94B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355B7" w14:textId="1C801A98" w:rsidR="007951EF" w:rsidRPr="007951EF" w:rsidRDefault="009C404B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تخصص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AF0704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AF0704" w:rsidRPr="00AF0704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سجدُ النبويُّ الشريفَ</w:t>
      </w:r>
      <w:r w:rsidR="009A2BCE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7E1645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3E7" w14:textId="0B3CB11C" w:rsidR="00AF0704" w:rsidRPr="00AF0704" w:rsidRDefault="007951EF" w:rsidP="00AF0704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9A2BCE" w:rsidRPr="009A2BCE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مقصودَ بالمسجدِ النبويِّ الشريفِ.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فضلَ الصلاةِ في المسجدِ النبويِّ الشريفِ والروضةِ الشريفةِ.</w:t>
            </w:r>
            <w:r w:rsidR="00AF070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 تعداد</w:t>
            </w:r>
            <w:r w:rsidR="00AF0704" w:rsidRPr="00AF0704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َّ معالمِ المسجدِ النبويِّ الشريفِ والمدينةِ المنورةِ.</w:t>
            </w:r>
          </w:p>
          <w:p w14:paraId="7200E86C" w14:textId="4DA745A4" w:rsidR="007951EF" w:rsidRPr="007951EF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F0704">
              <w:rPr>
                <w:b/>
                <w:bCs/>
                <w:sz w:val="24"/>
                <w:szCs w:val="24"/>
                <w:rtl/>
                <w:lang w:bidi="ar-JO"/>
              </w:rPr>
              <w:t>حرصُ على زيارةِ المسجدِ النبويُّ الشريفِ.</w:t>
            </w:r>
          </w:p>
        </w:tc>
      </w:tr>
      <w:tr w:rsidR="007951EF" w:rsidRPr="007951EF" w14:paraId="5D11228C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65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9B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A0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61A849C3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74ADE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754" w14:textId="77777777" w:rsidR="00AF0704" w:rsidRPr="00AF0704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AF0704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AF0704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المسجد النبوي الشريف من أعظم المساجد في الإسلام؟</w:t>
            </w:r>
          </w:p>
          <w:p w14:paraId="2B5CC3A8" w14:textId="77777777" w:rsidR="00A76ABF" w:rsidRDefault="00AF0704" w:rsidP="00AF0704">
            <w:pPr>
              <w:rPr>
                <w:b/>
                <w:bCs/>
                <w:sz w:val="24"/>
                <w:szCs w:val="24"/>
                <w:rtl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 xml:space="preserve">يثير دافعية الطلاب </w:t>
            </w:r>
          </w:p>
          <w:p w14:paraId="7F4AE574" w14:textId="47C6A961" w:rsidR="00C56CD6" w:rsidRPr="00AF0704" w:rsidRDefault="00AF0704" w:rsidP="00AF0704">
            <w:pPr>
              <w:rPr>
                <w:b/>
                <w:bCs/>
                <w:sz w:val="24"/>
                <w:szCs w:val="24"/>
                <w:rtl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>يعرض صورًا أو مقاطع عن المسجد النبو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14F" w14:textId="77777777" w:rsidR="00A76ABF" w:rsidRDefault="00AF0704" w:rsidP="00AF0704">
            <w:pPr>
              <w:rPr>
                <w:b/>
                <w:bCs/>
                <w:sz w:val="24"/>
                <w:szCs w:val="24"/>
                <w:rtl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2705595D" w14:textId="486ED670" w:rsidR="00AF0704" w:rsidRPr="00AF0704" w:rsidRDefault="00AF0704" w:rsidP="00AF0704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0704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  <w:p w14:paraId="77518913" w14:textId="1596D2B5" w:rsidR="00C56CD6" w:rsidRPr="00AF0704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A83" w14:textId="46CA6E97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058CFA37" w14:textId="77777777" w:rsidTr="009A2BCE">
        <w:trPr>
          <w:cantSplit/>
          <w:trHeight w:val="121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22A43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17F" w14:textId="77777777" w:rsidR="00C56CD6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وضح المفهوم بلغة مبسطة ويربطه بسيرة النبي ﷺ</w:t>
            </w:r>
          </w:p>
          <w:p w14:paraId="1A609D89" w14:textId="5A45D3D4" w:rsidR="00A76ABF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عرض النصوص الشرعية (آيات وأحاديث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20B" w14:textId="77777777" w:rsidR="009A2BCE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دون التعريف ويعطي أمثلة من حياته</w:t>
            </w:r>
          </w:p>
          <w:p w14:paraId="07885AF4" w14:textId="017D1A60" w:rsidR="00A76ABF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لخص الفضل ويذكر أثره في حياة المسل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F60" w14:textId="5F015FD6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269456E2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7B646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BA6" w14:textId="77777777" w:rsidR="00C56CD6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وضح المعالم باستخدام صور أو خرائط</w:t>
            </w:r>
          </w:p>
          <w:p w14:paraId="133AFA5B" w14:textId="62F159D4" w:rsidR="00A76ABF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ربط الزيارة بالقيم الإيمانية والاجتماع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D91" w14:textId="77777777" w:rsidR="009A2BCE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ربط الزيارة بالقيم الإيمانية والاجتماعية</w:t>
            </w:r>
          </w:p>
          <w:p w14:paraId="55513C8E" w14:textId="77777777" w:rsidR="00A76AB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كتب فقرة بعنوان: "كيف أحرص على زيارة المسجد النبوي؟</w:t>
            </w:r>
            <w:r w:rsidRPr="00A76ABF">
              <w:rPr>
                <w:b/>
                <w:bCs/>
                <w:sz w:val="24"/>
                <w:szCs w:val="24"/>
              </w:rPr>
              <w:t>"</w:t>
            </w:r>
          </w:p>
          <w:p w14:paraId="58A32D07" w14:textId="285E1C18" w:rsidR="00A76ABF" w:rsidRPr="00A76AB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كتب فقرة بعنوان: "كيف أحرص على زيارة المسجد النبوي؟</w:t>
            </w:r>
            <w:r w:rsidRPr="00A76ABF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B0" w14:textId="52C66B6F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6014F08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5DA7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646" w14:textId="79EACCEC" w:rsidR="00A76ABF" w:rsidRPr="00A76ABF" w:rsidRDefault="00A76ABF" w:rsidP="00A76ABF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ABF">
              <w:rPr>
                <w:b/>
                <w:bCs/>
                <w:sz w:val="24"/>
                <w:szCs w:val="24"/>
                <w:rtl/>
              </w:rPr>
              <w:t>ما المقصود بالمسجد النبوي؟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ABF">
              <w:rPr>
                <w:b/>
                <w:bCs/>
                <w:sz w:val="24"/>
                <w:szCs w:val="24"/>
                <w:rtl/>
              </w:rPr>
              <w:t>ما فضل الصلاة فيه؟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ABF">
              <w:rPr>
                <w:b/>
                <w:bCs/>
                <w:sz w:val="24"/>
                <w:szCs w:val="24"/>
                <w:rtl/>
              </w:rPr>
              <w:t>اذكر معلمًا من معالمه</w:t>
            </w:r>
            <w:r w:rsidRPr="00A76ABF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14AB725" w14:textId="77777777" w:rsidR="009A2BCE" w:rsidRDefault="009A2BCE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E29FFAF" w14:textId="353BFA64" w:rsidR="00A76ABF" w:rsidRPr="00A76AB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63A" w14:textId="1A22D3B2" w:rsidR="00C56CD6" w:rsidRPr="007951EF" w:rsidRDefault="00A76ABF" w:rsidP="00A76ABF">
            <w:pPr>
              <w:rPr>
                <w:b/>
                <w:bCs/>
                <w:sz w:val="24"/>
                <w:szCs w:val="24"/>
                <w:rtl/>
              </w:rPr>
            </w:pPr>
            <w:r w:rsidRPr="00A76ABF">
              <w:rPr>
                <w:b/>
                <w:bCs/>
                <w:sz w:val="24"/>
                <w:szCs w:val="24"/>
                <w:rtl/>
              </w:rPr>
              <w:t>يجيب عن الأسئلة و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6E4" w14:textId="2114613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B41B674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CDF7BE6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7E9F60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285E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837D247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08A9BB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4084EF4F" w14:textId="4E1F0F30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4769D265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1B9593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354546E" w14:textId="5901884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E8B95" wp14:editId="5B90ECFA">
                      <wp:simplePos x="0" y="0"/>
                      <wp:positionH relativeFrom="column">
                        <wp:posOffset>-5132070</wp:posOffset>
                      </wp:positionH>
                      <wp:positionV relativeFrom="paragraph">
                        <wp:posOffset>7620</wp:posOffset>
                      </wp:positionV>
                      <wp:extent cx="9850120" cy="258445"/>
                      <wp:effectExtent l="0" t="0" r="0" b="0"/>
                      <wp:wrapNone/>
                      <wp:docPr id="1551271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1ED00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8B95" id="_x0000_s1053" type="#_x0000_t202" style="position:absolute;left:0;text-align:left;margin-left:-404.1pt;margin-top:.6pt;width:775.6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" filled="f" stroked="f" strokeweight=".5pt">
                      <v:textbox>
                        <w:txbxContent>
                          <w:p w14:paraId="13A1ED00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37DEE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14A6B62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ED6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20866" w14:textId="556C0BA5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8F2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7CF2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E96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E7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3C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1C09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A3CFD1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7BB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B87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1BF3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48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5B9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2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1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5313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0B24E9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54E1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29FC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774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18E4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C64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793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E11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C388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B0F875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6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9C30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A8E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5F4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56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96BD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1D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D526A" w14:textId="52E93E22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C7345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F1E5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AB762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4A0EAF6" w14:textId="77777777" w:rsidR="007951EF" w:rsidRDefault="007951E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6E504BE6" w14:textId="77777777" w:rsidR="00A76ABF" w:rsidRDefault="00A76ABF" w:rsidP="007951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3C61F2B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29B5D5" w14:textId="1D07EAC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26C4F" wp14:editId="21F1F95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28748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13E8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62296E5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6C4F" id="_x0000_s1054" type="#_x0000_t202" style="position:absolute;left:0;text-align:left;margin-left:357.4pt;margin-top:-8.3pt;width:145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Nd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DQ5NrKGao/9Oeil95YvFBaxZD68&#10;MYdaY904v+EVF6kBk3GtLCU1uF/Xd9EPqUeEkhZnpqT+55Y5QYn+blCUh+F4jOFCOoxv70d4cJfI&#10;+hIx2+YJcCyH+EMsT2b0D/poSgfNB473PGZFiBmOuUsajuZT6CcZvwcX83lywrGyLCzNyvIYOpIW&#10;qX3vPpizB/4DKvcCx+lix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C1Bs10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09513E8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62296E5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18339" w14:textId="5F1227FE" w:rsidR="007951EF" w:rsidRPr="007951EF" w:rsidRDefault="006E78AC" w:rsidP="009D27F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9D27F8" w:rsidRPr="009D27F8">
        <w:rPr>
          <w:rtl/>
        </w:rPr>
        <w:t xml:space="preserve"> 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لاوةُ والتجويد</w:t>
      </w:r>
      <w:r w:rsid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طبيقات على أحكام تفخيم الراءِ وترقيق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عدد الحصص</w:t>
      </w:r>
      <w:r w:rsid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2BA1C3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295" w14:textId="1211EDE8" w:rsidR="007951EF" w:rsidRPr="007951EF" w:rsidRDefault="007951EF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2658A" w:rsidRPr="00A2658A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9D27F8" w:rsidRPr="009D27F8">
              <w:rPr>
                <w:b/>
                <w:bCs/>
                <w:sz w:val="24"/>
                <w:szCs w:val="24"/>
                <w:rtl/>
                <w:lang w:bidi="ar-JO"/>
              </w:rPr>
              <w:t>تحديد مخرجَ الراءِ./ بيان  حالاتِ تفخيمِ الراءِ وترقيقِها./ تلاوة الآياتِ الكريمةَ (</w:t>
            </w:r>
            <w:r w:rsidR="009D27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7</w:t>
            </w:r>
            <w:r w:rsidR="009D27F8" w:rsidRPr="009D27F8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9D27F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1)</w:t>
            </w:r>
            <w:r w:rsidR="009D27F8" w:rsidRPr="009D27F8">
              <w:rPr>
                <w:b/>
                <w:bCs/>
                <w:sz w:val="24"/>
                <w:szCs w:val="24"/>
                <w:rtl/>
                <w:lang w:bidi="ar-JO"/>
              </w:rPr>
              <w:t xml:space="preserve"> منْ سورةِ هودٍ تلاوةً سليمةً./ بيان معانيَ المفرداتِ والتراكيبِ الواردةِ في الآياتِ الكريمةِ المقرَّر/ تطبيق أحكامَ تفخيمِ الراءِ وترقيقِها أثناءَ تلاوتيَ القرآنَ الكريمَ.</w:t>
            </w:r>
          </w:p>
        </w:tc>
      </w:tr>
      <w:tr w:rsidR="007951EF" w:rsidRPr="007951EF" w14:paraId="145494E6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29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D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732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659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D27F8" w:rsidRPr="007951EF" w14:paraId="1CD6A56F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0E7C4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519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سؤال تمهيدي: "هل تعلم أن حرف الراء يُقرأ أحيانًا مفخما وأحيانًا مرققًا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عرض مثال عملي من القرآن الكريم</w:t>
            </w:r>
          </w:p>
          <w:p w14:paraId="703302C2" w14:textId="64BA6D99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فكير في أهمية ضبط مخارج الحرو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تجويد وفهم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54A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6FFDC316" w14:textId="5339B880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1182" w14:textId="610D4A81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D27F8" w:rsidRPr="007951EF" w14:paraId="40A08DD8" w14:textId="77777777" w:rsidTr="00A2658A">
        <w:trPr>
          <w:cantSplit/>
          <w:trHeight w:val="11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55AE1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090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خرج عمليًا باستخدام الرسم أو التطبيق الصوت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في النطق</w:t>
            </w:r>
          </w:p>
          <w:p w14:paraId="741EDAE3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أمثلة من المصحف الشري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مييز بين الحالات</w:t>
            </w:r>
          </w:p>
          <w:p w14:paraId="74F62E2D" w14:textId="584897F4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9DA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طبّق المخرج عمليًا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نطق حتى يتقنه</w:t>
            </w:r>
          </w:p>
          <w:p w14:paraId="0D1285E9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تّب الأمث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أثرها في التلاوة اليومية</w:t>
            </w:r>
          </w:p>
          <w:p w14:paraId="23566CD6" w14:textId="709326E8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0437" w14:textId="55F0198B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D27F8" w:rsidRPr="007951EF" w14:paraId="2B62C07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E6578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CD6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رأ الآيات بصوت واضح مع ضبط أحكام التجويد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399B5245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1630AD0C" w14:textId="638D4E40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135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تلاو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745F744F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646B53AA" w14:textId="73FA4746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457" w14:textId="7710CBCD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D27F8" w:rsidRPr="007951EF" w14:paraId="2CEEE545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89CB" w14:textId="77777777" w:rsidR="009D27F8" w:rsidRPr="007951EF" w:rsidRDefault="009D27F8" w:rsidP="009D27F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489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أسئلة مثل</w:t>
            </w:r>
            <w:r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>
              <w:rPr>
                <w:b/>
                <w:bCs/>
                <w:sz w:val="24"/>
                <w:szCs w:val="24"/>
                <w:rtl/>
              </w:rPr>
              <w:t>ما مخرج الراء؟</w:t>
            </w:r>
            <w:r>
              <w:rPr>
                <w:b/>
                <w:bCs/>
                <w:sz w:val="24"/>
                <w:szCs w:val="24"/>
                <w:lang w:bidi="ar-JO"/>
              </w:rPr>
              <w:t>" "</w:t>
            </w:r>
            <w:r>
              <w:rPr>
                <w:b/>
                <w:bCs/>
                <w:sz w:val="24"/>
                <w:szCs w:val="24"/>
                <w:rtl/>
              </w:rPr>
              <w:t>اذكر حالة من حالات التفخيم والترقيق</w:t>
            </w:r>
            <w:r>
              <w:rPr>
                <w:b/>
                <w:bCs/>
                <w:sz w:val="24"/>
                <w:szCs w:val="24"/>
                <w:lang w:bidi="ar-JO"/>
              </w:rPr>
              <w:t>"  "</w:t>
            </w:r>
            <w:r>
              <w:rPr>
                <w:b/>
                <w:bCs/>
                <w:sz w:val="24"/>
                <w:szCs w:val="24"/>
                <w:rtl/>
              </w:rPr>
              <w:t>ما مثال من الآيات المقررة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59AECBC" w14:textId="77777777" w:rsidR="009D27F8" w:rsidRDefault="009D27F8" w:rsidP="009D27F8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191BE2F3" w14:textId="77E6F39B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E48" w14:textId="77777777" w:rsidR="009D27F8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5DDE5293" w14:textId="3EFFD6F9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A7D" w14:textId="5A675D4D" w:rsidR="009D27F8" w:rsidRPr="007951EF" w:rsidRDefault="009D27F8" w:rsidP="009D27F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63DE42F5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74BB2318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61CB21B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07FB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6D571A99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1A4476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56553DDF" w14:textId="77777777" w:rsidR="005F2AC2" w:rsidRPr="005F2AC2" w:rsidRDefault="005F2AC2" w:rsidP="005F2AC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F2AC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A36DF30" w14:textId="77777777" w:rsidR="007951EF" w:rsidRPr="005F2AC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61D0164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8D9086D" w14:textId="1ECE360D" w:rsidR="007951EF" w:rsidRPr="007951EF" w:rsidRDefault="005F2AC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7C5B0" wp14:editId="5CE3F387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3510</wp:posOffset>
                      </wp:positionV>
                      <wp:extent cx="9850120" cy="258445"/>
                      <wp:effectExtent l="0" t="0" r="0" b="0"/>
                      <wp:wrapNone/>
                      <wp:docPr id="8546770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93675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C5B0" id="_x0000_s1055" type="#_x0000_t202" style="position:absolute;left:0;text-align:left;margin-left:-405.6pt;margin-top:11.3pt;width:775.6pt;height:2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" filled="f" stroked="f" strokeweight=".5pt">
                      <v:textbox>
                        <w:txbxContent>
                          <w:p w14:paraId="09393675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5181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3AF76A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AD4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B5CD4" w14:textId="162F58FD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502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137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41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139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3BD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916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4DFE8B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758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7A26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CD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D40D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EE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673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A88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B8E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84EB0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E55F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3EC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963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DD5B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D96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AA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82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156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CC224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845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4EBA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1A3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CE2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913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A08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5098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C022C" w14:textId="1519EE0D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04CFFC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4FC346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7424F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5B8C59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66E9293A" w14:textId="77777777" w:rsidR="00A2658A" w:rsidRDefault="00A2658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5F450FC" w14:textId="71F97DC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734AB" wp14:editId="29AC6CCD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383168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B404D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6E902E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34AB" id="_x0000_s1056" type="#_x0000_t202" style="position:absolute;left:0;text-align:left;margin-left:357.4pt;margin-top:-8.3pt;width:145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x/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XFKo6NrKHaY38Oeum95QuFRSyZD2/M&#10;odZYN85veMVFasBkXCtLSQ3u1/Vd9EPqEaGkxZkpqf+5ZU5Qor8bFOVhOB5juJAO49v7ER7cJbK+&#10;RMy2eQIcyyH+EMuTGf2DPprSQfOB4z2PWRFihmPukoaj+RT6ScbvwcV8npxwrCwLS7OyPIaOpEVq&#10;37sP5uyB/4DKvcBxulhxJUPv29M93waQKmkUCe7ZPPCOI5mkO3yfOPOX5+R1/uSz3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uFisfx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06CB404D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6E902E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3A2D1" w14:textId="70B9F5B5" w:rsidR="007951EF" w:rsidRPr="007951EF" w:rsidRDefault="006E78AC" w:rsidP="009D27F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0E6A54" w:rsidRPr="000E6A54">
        <w:rPr>
          <w:rtl/>
        </w:rPr>
        <w:t xml:space="preserve"> 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أحكام </w:t>
      </w:r>
      <w:r w:rsidR="009D27F8" w:rsidRP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أضحية والعقيق</w:t>
      </w:r>
      <w:r w:rsidR="009D27F8" w:rsidRPr="009D27F8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ة</w:t>
      </w:r>
      <w:r w:rsidR="009D27F8" w:rsidRPr="009D27F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في </w:t>
      </w:r>
      <w:r w:rsidR="009D27F8" w:rsidRPr="009D27F8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إسلام</w:t>
      </w:r>
      <w:r w:rsidR="009D27F8" w:rsidRPr="007951EF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عد</w:t>
      </w:r>
      <w:r w:rsidR="009D27F8" w:rsidRPr="007951EF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د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D777C62" w14:textId="77777777" w:rsidTr="000E6A54">
        <w:trPr>
          <w:trHeight w:val="557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32DF" w14:textId="5BEBFBE1" w:rsidR="007951EF" w:rsidRPr="007951EF" w:rsidRDefault="007951EF" w:rsidP="006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0E6A54" w:rsidRPr="000E6A54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كلٍّ منَ: </w:t>
            </w:r>
            <w:r w:rsidR="006A3222" w:rsidRP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ضحية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A3222" w:rsidRP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عقيقة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6A3222" w:rsidRPr="006A3222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وضّحُ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 xml:space="preserve"> فضلَ </w:t>
            </w:r>
            <w:r w:rsidR="006A3222" w:rsidRP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ضحية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6A322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6A3222" w:rsidRPr="006A3222">
              <w:rPr>
                <w:b/>
                <w:bCs/>
                <w:sz w:val="24"/>
                <w:szCs w:val="24"/>
                <w:rtl/>
                <w:lang w:bidi="ar-JO"/>
              </w:rPr>
              <w:t>أحكامَ كلٍّ منَ: الأضحيةِ، والعقيقةِ.</w:t>
            </w:r>
          </w:p>
          <w:p w14:paraId="4D58A9D0" w14:textId="77777777" w:rsidR="007951EF" w:rsidRPr="007951EF" w:rsidRDefault="007951EF" w:rsidP="000E6A54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6FEDD3E7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A40D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881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847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65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03F37CC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74161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E96" w14:textId="77777777" w:rsidR="006A3222" w:rsidRPr="006A3222" w:rsidRDefault="006A3222" w:rsidP="006A3222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6A3222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6A3222">
              <w:rPr>
                <w:b/>
                <w:bCs/>
                <w:i/>
                <w:iCs/>
                <w:sz w:val="24"/>
                <w:szCs w:val="24"/>
                <w:rtl/>
              </w:rPr>
              <w:t>لماذا شُرعت الأضحية والعقيقة في الإسلام؟</w:t>
            </w:r>
          </w:p>
          <w:p w14:paraId="45D4E68D" w14:textId="38208262" w:rsidR="00C56CD6" w:rsidRP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ثير دافعية الطلاب ويعرض قصة عن الصحابة في الأضح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CF6" w14:textId="55532B89" w:rsidR="00C56CD6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5C3" w14:textId="19B9CDA8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66A8A353" w14:textId="77777777" w:rsidTr="00C56CD6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5B37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FAF4" w14:textId="4E1CE164" w:rsidR="00C56CD6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وضح المفهوم بلغة مبسطة ويربطه بالعبادات</w:t>
            </w:r>
          </w:p>
          <w:p w14:paraId="24E131DC" w14:textId="77777777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عرض النصوص الشرعية ويشرحها</w:t>
            </w:r>
          </w:p>
          <w:p w14:paraId="26322BDA" w14:textId="7D850429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وضح الأحكام بأمثلة عملية</w:t>
            </w:r>
          </w:p>
          <w:p w14:paraId="53C14A35" w14:textId="56813593" w:rsidR="006A3222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وضح الأحكام ويعرض أقوال الفقه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931" w14:textId="2DE203A5" w:rsidR="000E6A54" w:rsidRDefault="006A3222" w:rsidP="006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دون التعريف ويعطي أمثلة</w:t>
            </w:r>
          </w:p>
          <w:p w14:paraId="6072F8F8" w14:textId="77777777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لخص الفضل ويذكر أثره في حياة المسلم</w:t>
            </w:r>
          </w:p>
          <w:p w14:paraId="045F25D6" w14:textId="49594C8C" w:rsid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دون الأحكام ويطبقها في حياته</w:t>
            </w:r>
          </w:p>
          <w:p w14:paraId="3948C6B8" w14:textId="331FA057" w:rsidR="006A3222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A3222">
              <w:rPr>
                <w:b/>
                <w:bCs/>
                <w:sz w:val="24"/>
                <w:szCs w:val="24"/>
                <w:rtl/>
              </w:rPr>
              <w:t>يدون الأحكام ويقارنها بالأضح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29" w14:textId="08135F81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3A0140E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E826A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24E" w14:textId="77777777" w:rsidR="00C56CD6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ربط الأحكام بالقيم الإيمانية والاجتماعية</w:t>
            </w:r>
          </w:p>
          <w:p w14:paraId="138B15D7" w14:textId="28F5A6C9" w:rsidR="006A3222" w:rsidRPr="007951EF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نظم النشاط ويشجع على الإبدا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549" w14:textId="77777777" w:rsidR="000E6A54" w:rsidRDefault="006A3222" w:rsidP="006A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كتب فقرة بعنوان: "كيف أطبق سنة الأضحية والعقيقة؟</w:t>
            </w:r>
            <w:r w:rsidRPr="006A3222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59D19978" w14:textId="7F5F94FC" w:rsidR="006A3222" w:rsidRPr="006A3222" w:rsidRDefault="006A3222" w:rsidP="006A3222">
            <w:pPr>
              <w:rPr>
                <w:b/>
                <w:bCs/>
                <w:sz w:val="24"/>
                <w:szCs w:val="24"/>
                <w:rtl/>
              </w:rPr>
            </w:pPr>
            <w:r w:rsidRPr="006A3222">
              <w:rPr>
                <w:b/>
                <w:bCs/>
                <w:sz w:val="24"/>
                <w:szCs w:val="24"/>
                <w:rtl/>
              </w:rPr>
              <w:t>يشارك في النشاط الفني أو التمثي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B8E" w14:textId="6A43978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788ADF7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456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E1B" w14:textId="77777777" w:rsidR="001C551A" w:rsidRPr="001C551A" w:rsidRDefault="001C551A" w:rsidP="001C551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1C551A">
              <w:rPr>
                <w:b/>
                <w:bCs/>
                <w:sz w:val="24"/>
                <w:szCs w:val="24"/>
                <w:rtl/>
              </w:rPr>
              <w:t>ما مفهوم الأضحية؟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1C551A">
              <w:rPr>
                <w:b/>
                <w:bCs/>
                <w:sz w:val="24"/>
                <w:szCs w:val="24"/>
                <w:rtl/>
              </w:rPr>
              <w:t>ما فضلها؟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1C551A">
              <w:rPr>
                <w:b/>
                <w:bCs/>
                <w:sz w:val="24"/>
                <w:szCs w:val="24"/>
                <w:rtl/>
              </w:rPr>
              <w:t>اذكر حكمًا من أحكام العقيقة</w:t>
            </w:r>
            <w:r w:rsidRPr="001C551A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D28BAD0" w14:textId="262FD4D4" w:rsidR="000E6A54" w:rsidRPr="001C551A" w:rsidRDefault="001C551A" w:rsidP="001C551A">
            <w:pPr>
              <w:rPr>
                <w:b/>
                <w:bCs/>
                <w:sz w:val="24"/>
                <w:szCs w:val="24"/>
                <w:rtl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2AE" w14:textId="77777777" w:rsidR="00C56CD6" w:rsidRDefault="001C551A" w:rsidP="001C551A">
            <w:pPr>
              <w:rPr>
                <w:b/>
                <w:bCs/>
                <w:sz w:val="24"/>
                <w:szCs w:val="24"/>
                <w:rtl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يجيب عن الأسئلة ويعبر عن استيعابه</w:t>
            </w:r>
          </w:p>
          <w:p w14:paraId="6E937ADA" w14:textId="3A89A4E8" w:rsidR="001C551A" w:rsidRPr="007951EF" w:rsidRDefault="001C551A" w:rsidP="001C551A">
            <w:pPr>
              <w:rPr>
                <w:b/>
                <w:bCs/>
                <w:sz w:val="24"/>
                <w:szCs w:val="24"/>
                <w:rtl/>
              </w:rPr>
            </w:pPr>
            <w:r w:rsidRPr="001C551A">
              <w:rPr>
                <w:b/>
                <w:bCs/>
                <w:sz w:val="24"/>
                <w:szCs w:val="24"/>
                <w:rtl/>
              </w:rPr>
              <w:t>ينجز الواجب ويربطه بسلوكه الإيماني والاجتماع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D5D" w14:textId="3E19E533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02AC2B3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F482FC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3FC8C15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A41E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C1F095F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3DB73BC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97E33D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714B8035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88274D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3AE9FE5" w14:textId="20E78B98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D6ACD1" wp14:editId="6DC23EB1">
                      <wp:simplePos x="0" y="0"/>
                      <wp:positionH relativeFrom="column">
                        <wp:posOffset>-51606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2021417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35BD4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ACD1" id="_x0000_s1057" type="#_x0000_t202" style="position:absolute;left:0;text-align:left;margin-left:-406.35pt;margin-top:10.55pt;width:775.6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PGw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" filled="f" stroked="f" strokeweight=".5pt">
                      <v:textbox>
                        <w:txbxContent>
                          <w:p w14:paraId="75C35BD4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8D3E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393DDCD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547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CFD50" w14:textId="061C1236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ECA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E3F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FC1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D13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4DC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859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1DFF3B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F04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679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726F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F676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F2D7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1087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F1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C82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00F10C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554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FD7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905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77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6D4F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5A0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065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34E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10237D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4784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A2D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1FFA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72B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300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5206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A46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FF8D" w14:textId="3BE02490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C96F57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545CC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782A1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7D37157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AE77BA1" w14:textId="09658CB3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1CFF1" wp14:editId="10632D2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94035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E3B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4D714D7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FF1" id="_x0000_s1058" type="#_x0000_t202" style="position:absolute;left:0;text-align:left;margin-left:357.4pt;margin-top:-8.3pt;width:145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1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a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lB3rU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27B2E3B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4D714D7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EB4B8" w14:textId="12FCCC43" w:rsidR="007951EF" w:rsidRPr="007951EF" w:rsidRDefault="005E5FD7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رَبِّ ٱجۡعَلۡ هَٰذَا بَلَدًا ءَامِنٗا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1C551A" w:rsidRPr="001C551A">
        <w:rPr>
          <w:rtl/>
        </w:rPr>
        <w:t xml:space="preserve"> </w:t>
      </w:r>
      <w:r w:rsidR="001C551A" w:rsidRPr="001C551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حقَّ الأمنِ في الإسلام</w:t>
      </w:r>
      <w:r w:rsidR="001C551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5EE0183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923" w14:textId="58A344DC" w:rsidR="007951EF" w:rsidRPr="007951EF" w:rsidRDefault="007951EF" w:rsidP="001C551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8B1AB9" w:rsidRPr="008B1AB9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>أُبيِنُ مفهومَ حقِّ الأمنِ في الإسلامِ.</w:t>
            </w:r>
            <w:r w:rsid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>أوضّحُ أهميةَ الأمنِ.</w:t>
            </w:r>
            <w:r w:rsid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>أُبيِنُ توجيهاتِ الإسلامِ لتحق</w:t>
            </w:r>
            <w:r w:rsidR="001C551A" w:rsidRP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ی</w:t>
            </w:r>
            <w:r w:rsidR="001C551A" w:rsidRPr="001C551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قِ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أمنِ وحفظِهِ.</w:t>
            </w:r>
            <w:r w:rsidR="001C551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1C551A" w:rsidRPr="001C551A">
              <w:rPr>
                <w:rFonts w:hint="eastAsia"/>
                <w:b/>
                <w:bCs/>
                <w:sz w:val="24"/>
                <w:szCs w:val="24"/>
                <w:rtl/>
                <w:lang w:bidi="ar-JO"/>
              </w:rPr>
              <w:t>أقدّرُ</w:t>
            </w:r>
            <w:r w:rsidR="001C551A" w:rsidRPr="001C551A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يةَ الأمنِ.</w:t>
            </w:r>
          </w:p>
        </w:tc>
      </w:tr>
      <w:tr w:rsidR="007951EF" w:rsidRPr="007951EF" w14:paraId="58B30B1B" w14:textId="77777777" w:rsidTr="00C56CD6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B7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392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80FA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D66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C56CD6" w:rsidRPr="007951EF" w14:paraId="35807559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E00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17D" w14:textId="77777777" w:rsidR="008D61CE" w:rsidRPr="008D61CE" w:rsidRDefault="008D61CE" w:rsidP="008D61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D61CE">
              <w:rPr>
                <w:b/>
                <w:bCs/>
                <w:i/>
                <w:iCs/>
                <w:sz w:val="24"/>
                <w:szCs w:val="24"/>
                <w:rtl/>
              </w:rPr>
              <w:t>كيف يكون الأمن نعمة عظيمة في حياة الإنسان؟</w:t>
            </w:r>
          </w:p>
          <w:p w14:paraId="718B9837" w14:textId="77777777" w:rsidR="008D61CE" w:rsidRPr="008D61CE" w:rsidRDefault="008D61CE" w:rsidP="008D61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ثير دافعية الطلاب ويعرض حديث النبي ﷺ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8D61CE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  <w:r w:rsidRPr="008D61CE">
              <w:rPr>
                <w:b/>
                <w:bCs/>
                <w:i/>
                <w:iCs/>
                <w:sz w:val="24"/>
                <w:szCs w:val="24"/>
                <w:rtl/>
              </w:rPr>
              <w:t>من أصبح منكم آمنًا في سربه، معافى في جسده، عنده قوت يومه، فكأنما حيزت له الدنيا</w:t>
            </w:r>
            <w:r w:rsidRPr="008D61CE">
              <w:rPr>
                <w:b/>
                <w:bCs/>
                <w:i/>
                <w:iCs/>
                <w:sz w:val="24"/>
                <w:szCs w:val="24"/>
                <w:lang w:bidi="ar-JO"/>
              </w:rPr>
              <w:t>"</w:t>
            </w:r>
          </w:p>
          <w:p w14:paraId="68876F15" w14:textId="77777777" w:rsidR="00C56CD6" w:rsidRPr="008D61CE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896" w14:textId="77777777" w:rsid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2EBD5D42" w14:textId="40D92A47" w:rsidR="00C56CD6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A5" w14:textId="15A6585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30CFCCAB" w14:textId="77777777" w:rsidTr="008B1AB9">
        <w:trPr>
          <w:cantSplit/>
          <w:trHeight w:val="116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22B525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B49" w14:textId="77777777" w:rsidR="00C56CD6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وضح المفهوم بلغة مبسطة ويربطه بمقاصد الشريعة</w:t>
            </w:r>
          </w:p>
          <w:p w14:paraId="4BF3FA13" w14:textId="77777777" w:rsid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عرض النصوص الشرعية التي تبين أهمية الأمن</w:t>
            </w:r>
          </w:p>
          <w:p w14:paraId="38EA7E23" w14:textId="5938F713" w:rsidR="008D61CE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76D" w14:textId="77777777" w:rsidR="008B1AB9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دون التعريف ويعطي أمثلة من حياته اليومية</w:t>
            </w:r>
          </w:p>
          <w:p w14:paraId="16F5C5AE" w14:textId="3596BA3B" w:rsidR="008D61CE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لخص الأهمية ويذكر أثرها في حيا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A31" w14:textId="29989425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4849BF6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B8122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C17" w14:textId="77777777" w:rsidR="00C56CD6" w:rsidRDefault="008D61CE" w:rsidP="008D61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وضح التوجيهات بأمثلة واقعية</w:t>
            </w:r>
          </w:p>
          <w:p w14:paraId="4F15D5F4" w14:textId="30CA8A80" w:rsidR="008D61CE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ربط الأمن بالقيم الإيمانية والاجتماع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EFC" w14:textId="77777777" w:rsidR="00C56CD6" w:rsidRDefault="008D61CE" w:rsidP="008D61C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كتب فقرة بعنوان: "كيف أقدّر نعمة الأمن؟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13BDC9C2" w14:textId="075591C1" w:rsidR="008D61CE" w:rsidRP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يدون التوجيهات ويطبقها في حياته اليومي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254" w14:textId="5D78174C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C56CD6" w:rsidRPr="007951EF" w14:paraId="49A5F901" w14:textId="77777777" w:rsidTr="00C56CD6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0187D" w14:textId="77777777" w:rsidR="00C56CD6" w:rsidRPr="007951EF" w:rsidRDefault="00C56CD6" w:rsidP="00C56CD6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EF0" w14:textId="77777777" w:rsidR="008D61CE" w:rsidRPr="008D61CE" w:rsidRDefault="008D61CE" w:rsidP="008D61CE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D61CE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8D61CE">
              <w:rPr>
                <w:b/>
                <w:bCs/>
                <w:sz w:val="24"/>
                <w:szCs w:val="24"/>
                <w:rtl/>
              </w:rPr>
              <w:t>ما مفهوم الأمن؟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8D61CE">
              <w:rPr>
                <w:b/>
                <w:bCs/>
                <w:sz w:val="24"/>
                <w:szCs w:val="24"/>
                <w:rtl/>
              </w:rPr>
              <w:t>اذكر توجيهًا من الإسلام لتحقيق الأمن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8D61CE">
              <w:rPr>
                <w:b/>
                <w:bCs/>
                <w:sz w:val="24"/>
                <w:szCs w:val="24"/>
                <w:rtl/>
              </w:rPr>
              <w:t>ما أثر الأمن في حياة المسلم؟</w:t>
            </w:r>
            <w:r w:rsidRPr="008D61CE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3798515F" w14:textId="69A9CACC" w:rsidR="008B1AB9" w:rsidRP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D61CE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9EB" w14:textId="3172836E" w:rsidR="008D61CE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D61CE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69767ACF" w14:textId="2FA73314" w:rsidR="00C56CD6" w:rsidRPr="007951EF" w:rsidRDefault="008D61CE" w:rsidP="008D61C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D61CE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41D" w14:textId="63229FDD" w:rsidR="00C56CD6" w:rsidRPr="007951EF" w:rsidRDefault="00C56CD6" w:rsidP="00C56CD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7F4E653D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42C77B7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2625B4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5B5E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1BEDB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1FC3EA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4FB4E2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DE3A85A" w14:textId="77777777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1BE7383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2559CB2" w14:textId="5255F019" w:rsidR="007951EF" w:rsidRPr="007951EF" w:rsidRDefault="008B1AB9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C86B37" wp14:editId="5F0570E6">
                      <wp:simplePos x="0" y="0"/>
                      <wp:positionH relativeFrom="column">
                        <wp:posOffset>-5332095</wp:posOffset>
                      </wp:positionH>
                      <wp:positionV relativeFrom="paragraph">
                        <wp:posOffset>26670</wp:posOffset>
                      </wp:positionV>
                      <wp:extent cx="9850120" cy="258445"/>
                      <wp:effectExtent l="0" t="0" r="0" b="0"/>
                      <wp:wrapNone/>
                      <wp:docPr id="4773351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5DC8D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6B37" id="_x0000_s1059" type="#_x0000_t202" style="position:absolute;left:0;text-align:left;margin-left:-419.85pt;margin-top:2.1pt;width:775.6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zFGw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" filled="f" stroked="f" strokeweight=".5pt">
                      <v:textbox>
                        <w:txbxContent>
                          <w:p w14:paraId="37A5DC8D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93E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424A2C9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07B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E1B03" w14:textId="7AB84F87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01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4184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3D4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B607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1423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661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63BD46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9D2B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4DD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885F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8525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A8B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355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FA52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05CF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37B7C2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0A81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C91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643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C120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C79F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20C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6F5B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C8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9E2122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6432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9F8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ED9C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4B5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7670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920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4895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56F0D" w14:textId="07CCAEA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0DF202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AE09A8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594451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83B0782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735BC4D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201A523C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7EF0F5E1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2FAC307" w14:textId="77777777" w:rsidR="008D61CE" w:rsidRDefault="008D61C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4F9CB7B4" w14:textId="7D15A8D4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BE7D4" wp14:editId="6069949B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12437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9B20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2FF6633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E7D4" id="_x0000_s1060" type="#_x0000_t202" style="position:absolute;left:0;text-align:left;margin-left:357.4pt;margin-top:-8.3pt;width:14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k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gKqyiOjayh2mN/DnrpveULhUUsmQ9v&#10;zKHWWDfOb3jFRWrAZFwrS0kN7tf1XfRD6hGhpMWZKan/uWVOUKK/GxTlYVgUGC6kQ3F7P8KDu0TW&#10;l4jZNk+AYznEH2J5MqN/0EdTOmg+cLznMStCzHDMXdJwNJ9CP8n4PbiYz5MTjpVlYWlWlsfQkbRI&#10;7Xv3wZw98B9QuRc4Theb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ttOT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409B20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2FF6633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04730" w14:textId="1C2A2544" w:rsidR="007951EF" w:rsidRPr="007951EF" w:rsidRDefault="006E78AC" w:rsidP="00727CF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</w:rPr>
        <w:t> 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حديثُ </w:t>
      </w:r>
      <w:r w:rsidR="00727CF1" w:rsidRP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شريف: التثبَّت</w:t>
      </w:r>
      <w:r w:rsidR="00727CF1" w:rsidRPr="00727CF1">
        <w:rPr>
          <w:rFonts w:ascii="Calibri" w:eastAsia="Calibri" w:hAnsi="Calibri" w:cs="Arial" w:hint="eastAsia"/>
          <w:b/>
          <w:bCs/>
          <w:sz w:val="24"/>
          <w:szCs w:val="24"/>
          <w:rtl/>
          <w:lang w:bidi="ar-JO"/>
        </w:rPr>
        <w:t>ُ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في نقلِ الأخبار</w:t>
      </w:r>
      <w:r w:rsid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ِ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</w:t>
      </w:r>
      <w:r w:rsid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388"/>
        <w:gridCol w:w="6216"/>
        <w:gridCol w:w="973"/>
      </w:tblGrid>
      <w:tr w:rsidR="007951EF" w:rsidRPr="007951EF" w14:paraId="1C1ED52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038" w14:textId="20F78D8D" w:rsidR="00727CF1" w:rsidRDefault="007951EF" w:rsidP="00727CF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A8346F" w:rsidRPr="00A8346F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راءة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الحديثَ النبويَّ الشريفَ قراءةً سليمةٌ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توضيح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فكرةَ الرئيسةَ في الحديثِ النبويِّ الشريف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أستنت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جُ ما يُرشِدُ إليهِ الحديثُ النبويُّ الشريفُّ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</w:p>
          <w:p w14:paraId="0F2867B2" w14:textId="7F18E5DD" w:rsidR="007951EF" w:rsidRPr="007951EF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727CF1">
              <w:rPr>
                <w:b/>
                <w:bCs/>
                <w:sz w:val="24"/>
                <w:szCs w:val="24"/>
                <w:rtl/>
                <w:lang w:bidi="ar-JO"/>
              </w:rPr>
              <w:t>حرصُ على التثبّتِ منْ صحةِ الأخبارِ قبلَ نقلِه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727CF1">
              <w:rPr>
                <w:b/>
                <w:bCs/>
                <w:sz w:val="24"/>
                <w:szCs w:val="24"/>
                <w:rtl/>
                <w:lang w:bidi="ar-JO"/>
              </w:rPr>
              <w:t>حفظُ الحديثَ النبويَّ الشريفَ غيبًا.</w:t>
            </w:r>
          </w:p>
        </w:tc>
      </w:tr>
      <w:tr w:rsidR="007951EF" w:rsidRPr="007951EF" w14:paraId="1F0B7ACC" w14:textId="77777777" w:rsidTr="00A8346F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46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D7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E7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E8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F51AC12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B376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B3D" w14:textId="4DAF1CFD" w:rsidR="00727CF1" w:rsidRPr="00727CF1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727CF1">
              <w:rPr>
                <w:b/>
                <w:bCs/>
                <w:i/>
                <w:iCs/>
                <w:sz w:val="24"/>
                <w:szCs w:val="24"/>
                <w:rtl/>
              </w:rPr>
              <w:t>لماذا يجب أن نتثبت من صحة الأخبار قبل نقلها؟</w:t>
            </w:r>
          </w:p>
          <w:p w14:paraId="22601A5F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4F32EF9" w14:textId="2EC3F549" w:rsidR="00727CF1" w:rsidRP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ثير دافعية الطلاب ويعرض نص الحديث النبوي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F1E" w14:textId="571FFCF1" w:rsid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049A391E" w14:textId="013789D6" w:rsidR="00727CF1" w:rsidRPr="00727CF1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  <w:p w14:paraId="105DECF6" w14:textId="17E46BF6" w:rsidR="0097721E" w:rsidRPr="00727CF1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F6C" w14:textId="4B408B4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2C5965D" w14:textId="77777777" w:rsidTr="00A8346F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2EF8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1117" w14:textId="7A05968D" w:rsidR="0097721E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قرأ الحديث بصوت واضح مع ضبط مخارج الحروف</w:t>
            </w:r>
          </w:p>
          <w:p w14:paraId="56F5C6A4" w14:textId="5C2E70F0" w:rsidR="00727CF1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وضح الفكرة الرئيسة بأسلوب مبسط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960" w14:textId="7493D419" w:rsidR="00A8346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كرر القراءة ويحرص على سلامة النطق</w:t>
            </w:r>
          </w:p>
          <w:p w14:paraId="2DD26143" w14:textId="449553D6" w:rsidR="00727CF1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لخص الفكرة الرئيسة بجملة قصير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1F74" w14:textId="062CFFD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0FC650C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0C9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1B2" w14:textId="6F889553" w:rsidR="0097721E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شرح الإرشادات ويعرض أمثلة واقعية</w:t>
            </w:r>
          </w:p>
          <w:p w14:paraId="71069FE0" w14:textId="4D2AA252" w:rsidR="00727CF1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ربط التثبت بالقيم الإيمانية والاجتماعية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6B4" w14:textId="1FFE5376" w:rsidR="00A8346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دون الإرشادات ويطبقها في حياته اليومية</w:t>
            </w:r>
          </w:p>
          <w:p w14:paraId="2630504F" w14:textId="46B705DD" w:rsidR="00727CF1" w:rsidRP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كتب فقرة بعنوان: "كيف أتحقق من صحة الأخبار؟</w:t>
            </w:r>
            <w:r w:rsidRPr="00727CF1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AF6" w14:textId="075E8530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6F91971" w14:textId="77777777" w:rsidTr="00A8346F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AB8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F8C" w14:textId="77777777" w:rsidR="00727CF1" w:rsidRPr="00727CF1" w:rsidRDefault="00727CF1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27CF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27CF1">
              <w:rPr>
                <w:b/>
                <w:bCs/>
                <w:sz w:val="24"/>
                <w:szCs w:val="24"/>
                <w:rtl/>
              </w:rPr>
              <w:t>ما الفكرة الرئيسة في الحديث؟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27CF1">
              <w:rPr>
                <w:b/>
                <w:bCs/>
                <w:sz w:val="24"/>
                <w:szCs w:val="24"/>
                <w:rtl/>
              </w:rPr>
              <w:t>ما الذي يرشد إليه؟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727CF1">
              <w:rPr>
                <w:b/>
                <w:bCs/>
                <w:sz w:val="24"/>
                <w:szCs w:val="24"/>
                <w:rtl/>
              </w:rPr>
              <w:t>لماذا يجب التثبت من الأخبار؟</w:t>
            </w:r>
            <w:r w:rsidRPr="00727CF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91993FA" w14:textId="17E87BF2" w:rsidR="00A8346F" w:rsidRP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34D" w14:textId="6941EFC0" w:rsidR="00727CF1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54E9AF6" w14:textId="4C7B00DA" w:rsidR="00A8346F" w:rsidRPr="007951EF" w:rsidRDefault="00727CF1" w:rsidP="00727C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727CF1">
              <w:rPr>
                <w:b/>
                <w:bCs/>
                <w:sz w:val="24"/>
                <w:szCs w:val="24"/>
                <w:rtl/>
              </w:rPr>
              <w:t>يعبر عن استيعاب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19A" w14:textId="502845DF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3D51DC3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014E0D4D" w14:textId="77777777">
        <w:tc>
          <w:tcPr>
            <w:tcW w:w="8140" w:type="dxa"/>
          </w:tcPr>
          <w:tbl>
            <w:tblPr>
              <w:tblStyle w:val="1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D1EAFD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DBBD7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09BBF29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A552E6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00E289E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87B0859" w14:textId="6B554AA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2FBFF4B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87DCC9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D4DD0E2" w14:textId="6A707A5C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76E5B6" wp14:editId="4D53E4A1">
                      <wp:simplePos x="0" y="0"/>
                      <wp:positionH relativeFrom="column">
                        <wp:posOffset>-5236845</wp:posOffset>
                      </wp:positionH>
                      <wp:positionV relativeFrom="paragraph">
                        <wp:posOffset>133985</wp:posOffset>
                      </wp:positionV>
                      <wp:extent cx="9850120" cy="258445"/>
                      <wp:effectExtent l="0" t="0" r="0" b="0"/>
                      <wp:wrapNone/>
                      <wp:docPr id="97850234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86361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E5B6" id="_x0000_s1061" type="#_x0000_t202" style="position:absolute;left:0;text-align:left;margin-left:-412.35pt;margin-top:10.55pt;width:775.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" filled="f" stroked="f" strokeweight=".5pt">
                      <v:textbox>
                        <w:txbxContent>
                          <w:p w14:paraId="0C586361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343E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DE122E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0813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9A000" w14:textId="3FAC5E66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C005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938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66E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36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6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323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09A9CFD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5762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2756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EF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241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E63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206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9F7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8419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29928E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85B7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48E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DD4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D26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804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F4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1621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C26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445243E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34C0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C39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38AD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02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C31B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D3D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D29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9B79" w14:textId="1A1D2065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2303D1AE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48FD51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EF3EE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0E288F" w14:textId="77777777" w:rsidR="00176AE2" w:rsidRDefault="00176AE2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D3B7495" w14:textId="5997B52B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E0225" wp14:editId="730505F4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7489214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8B1B2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4335D8E6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0225" id="_x0000_s1062" type="#_x0000_t202" style="position:absolute;left:0;text-align:left;margin-left:357.4pt;margin-top:-8.3pt;width:145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Bp0S/o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B28B1B2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4335D8E6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450B1" w14:textId="2CED8BEA" w:rsidR="007951EF" w:rsidRPr="007951EF" w:rsidRDefault="009C404B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مبحث : التربية الاسلامية </w:t>
      </w:r>
      <w:r w:rsidR="004709F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8D1A83" w:rsidRPr="008D1A83">
        <w:rPr>
          <w:rtl/>
        </w:rPr>
        <w:t xml:space="preserve"> </w:t>
      </w:r>
      <w:r w:rsidR="00727CF1" w:rsidRPr="00727CF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أسبابُ نزولِ القرآنِ الكريم</w:t>
      </w:r>
      <w:r w:rsidR="00727CF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 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629A45B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CE0" w14:textId="32FD39CF" w:rsidR="007951EF" w:rsidRPr="007951EF" w:rsidRDefault="007951EF" w:rsidP="00727CF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r w:rsidR="00727CF1" w:rsidRPr="007951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: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D1A83" w:rsidRPr="008D1A83">
              <w:rPr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يان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مفهومَ أسبابِ 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حدد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 xml:space="preserve"> أهمَّ صورِ أسبابِ </w:t>
            </w:r>
            <w:r w:rsidR="00727CF1" w:rsidRP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27CF1">
              <w:rPr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 xml:space="preserve"> طريقةَ معرفةِ سببِ 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ذكرُ أهمَّ المؤلَّفاتِ التي صُنِّفَتْ في أسبابِ النزولِ.</w:t>
            </w:r>
            <w:r w:rsidR="00727CF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727CF1" w:rsidRPr="00727CF1">
              <w:rPr>
                <w:b/>
                <w:bCs/>
                <w:sz w:val="24"/>
                <w:szCs w:val="24"/>
                <w:rtl/>
                <w:lang w:bidi="ar-JO"/>
              </w:rPr>
              <w:t>تمثلُ القيمَ والاتجاهاتِ الواردةَ في الدرسِ.</w:t>
            </w:r>
          </w:p>
        </w:tc>
      </w:tr>
      <w:tr w:rsidR="007951EF" w:rsidRPr="007951EF" w14:paraId="1BC35314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3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448B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00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E78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3E1F25D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6E5CE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5A8" w14:textId="3EB6126C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3D51CA">
              <w:rPr>
                <w:b/>
                <w:bCs/>
                <w:i/>
                <w:iCs/>
                <w:sz w:val="24"/>
                <w:szCs w:val="24"/>
                <w:rtl/>
              </w:rPr>
              <w:t>لماذا اهتم العلماء بمعرفة أسباب نزول القرآن الكريم؟</w:t>
            </w:r>
          </w:p>
          <w:p w14:paraId="36908477" w14:textId="77777777" w:rsidR="008D1A83" w:rsidRDefault="008D1A83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D16174" w14:textId="573EF375" w:rsidR="003D51CA" w:rsidRP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>يثير دافعية الطلاب ويعرض مثالًا عن آية نزلت بسبب حادثة معين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944" w14:textId="08C4723E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0F945CF6" w14:textId="2C510EC1" w:rsidR="0097721E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3D51CA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39" w14:textId="0B6A7F0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1349A23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B84A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39D" w14:textId="77777777" w:rsidR="0097721E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وضح المفهوم بلغة مبسطة ويربطه بفهم النص القرآني</w:t>
            </w:r>
          </w:p>
          <w:p w14:paraId="29A0DD8A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</w:p>
          <w:p w14:paraId="63D12DBA" w14:textId="78FD5526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عرض الصور بأمثلة من القرآن الكري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047" w14:textId="77777777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دون التعريف ويعطي مثالًا</w:t>
            </w:r>
          </w:p>
          <w:p w14:paraId="6678CFC2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D2F8A8" w14:textId="77777777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لخص الصور ويذكر مثالًا من حفظه</w:t>
            </w:r>
          </w:p>
          <w:p w14:paraId="6AD41EEC" w14:textId="4E49FCCE" w:rsidR="003D51CA" w:rsidRPr="003D51CA" w:rsidRDefault="003D51CA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2238" w14:textId="0F979971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5D497FB5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9D162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1AE" w14:textId="77777777" w:rsidR="0097721E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وضح الطرق بأمثلة من كتب التفسير</w:t>
            </w:r>
          </w:p>
          <w:p w14:paraId="18FDB8A4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عرض أسماء المؤلفات ويبين أهميتها</w:t>
            </w:r>
          </w:p>
          <w:p w14:paraId="3C397181" w14:textId="346A4954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ربط القيم بحياة المسلم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A2C" w14:textId="77777777" w:rsidR="008D1A83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دون الطرق ويطبقها في فهم آية معينة</w:t>
            </w:r>
          </w:p>
          <w:p w14:paraId="4CDB1D9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دون أسماء الكتب ويبحث عن أحدها</w:t>
            </w:r>
          </w:p>
          <w:p w14:paraId="02C447B2" w14:textId="411FC12E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كتب فقرة بعنوان: "قيمة تعلمتها من أسباب النزول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55F" w14:textId="45E6477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2D23F92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3D8F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B97" w14:textId="77777777" w:rsidR="003D51CA" w:rsidRP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D51CA">
              <w:rPr>
                <w:b/>
                <w:bCs/>
                <w:sz w:val="24"/>
                <w:szCs w:val="24"/>
                <w:rtl/>
              </w:rPr>
              <w:t>ما مفهوم أسباب النزول؟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D51CA">
              <w:rPr>
                <w:b/>
                <w:bCs/>
                <w:sz w:val="24"/>
                <w:szCs w:val="24"/>
                <w:rtl/>
              </w:rPr>
              <w:t>اذكر صورة من صوره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3D51CA">
              <w:rPr>
                <w:b/>
                <w:bCs/>
                <w:sz w:val="24"/>
                <w:szCs w:val="24"/>
                <w:rtl/>
              </w:rPr>
              <w:t>ما أهم المؤلفات فيه؟</w:t>
            </w:r>
            <w:r w:rsidRPr="003D51CA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2F078BFD" w14:textId="21EB24C5" w:rsidR="008D1A83" w:rsidRP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276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جيب عن الأسئ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F92381C" w14:textId="1D647A0E" w:rsidR="0097721E" w:rsidRPr="007951EF" w:rsidRDefault="003D51CA" w:rsidP="003D51CA">
            <w:pPr>
              <w:rPr>
                <w:b/>
                <w:bCs/>
                <w:sz w:val="24"/>
                <w:szCs w:val="24"/>
                <w:rtl/>
              </w:rPr>
            </w:pPr>
            <w:r w:rsidRPr="003D51CA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63C9" w14:textId="2E514C2B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581A0C8E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636BEA17" w14:textId="77777777">
        <w:tc>
          <w:tcPr>
            <w:tcW w:w="8140" w:type="dxa"/>
          </w:tcPr>
          <w:tbl>
            <w:tblPr>
              <w:tblStyle w:val="1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0D6FC14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54C99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7EA8666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1D6DF2B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E05E473" w14:textId="29B053FC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668FA40A" w14:textId="19B4A42B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2F94F710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29147E2" w14:textId="7AF036A0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C24A8B" wp14:editId="21CCB1C9">
                      <wp:simplePos x="0" y="0"/>
                      <wp:positionH relativeFrom="column">
                        <wp:posOffset>-5179695</wp:posOffset>
                      </wp:positionH>
                      <wp:positionV relativeFrom="paragraph">
                        <wp:posOffset>45720</wp:posOffset>
                      </wp:positionV>
                      <wp:extent cx="9850120" cy="258445"/>
                      <wp:effectExtent l="0" t="0" r="0" b="0"/>
                      <wp:wrapNone/>
                      <wp:docPr id="2305889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4AA24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4A8B" id="_x0000_s1063" type="#_x0000_t202" style="position:absolute;left:0;text-align:left;margin-left:-407.85pt;margin-top:3.6pt;width:775.6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" filled="f" stroked="f" strokeweight=".5pt">
                      <v:textbox>
                        <w:txbxContent>
                          <w:p w14:paraId="2E4AA24A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F80EC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64A6E2E3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198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7EA44" w14:textId="00860985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E62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544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3CF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AA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EBC4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8D59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B0B86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B00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F2B2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6A99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5EC4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791B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D7BA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D0F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78ED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B553682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6A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30E5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9B49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B2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A6FD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240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0AEA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96C8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6944DEB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8ED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44E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018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034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18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4120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4F09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E73FE" w14:textId="2B65C98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12220873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AAED0F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E5524A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D68EAD7" w14:textId="77777777" w:rsidR="004709F3" w:rsidRDefault="004709F3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77D5E3F" w14:textId="77777777" w:rsidR="003D51CA" w:rsidRDefault="003D51C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49FFF173" w14:textId="77777777" w:rsidR="003D51CA" w:rsidRDefault="003D51CA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7DE7CD14" w14:textId="414FCC99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CD44D0" wp14:editId="32D5C29E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599621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DF36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3EA6FDF9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44D0" id="_x0000_s1064" type="#_x0000_t202" style="position:absolute;left:0;text-align:left;margin-left:357.4pt;margin-top:-8.3pt;width:145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bgGg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VhFZNjI2uo9tifg156b/lCYRFL5sMb&#10;c6g11o3zG15xkRowGdfKUlKD+3V9F/2QekQoaXFmSup/bpkTlOjvBkV5GI7HGC6kw/j2foQHd4ms&#10;LxGzbZ4Ax3KIP8TyZEb/oI+mdNB84HjPY1aEmOGYu6ThaD6FfpLxe3AxnycnHCvLwtKsLI+hI2mR&#10;2vfugzl74D+gci9wnC5WXMnQ+/Z0z7cBpEoaRYJ7Ng+840gm6Q7fJ8785Tl5nT/5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L4yhu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3A53DF36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3EA6FDF9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36270" w14:textId="043B370A" w:rsidR="007951EF" w:rsidRPr="007951EF" w:rsidRDefault="006E78AC" w:rsidP="003D51C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</w:t>
      </w:r>
      <w:r w:rsidR="003D51C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3D51CA" w:rsidRPr="003D51C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تلاوةُ والتجويدُ</w:t>
      </w:r>
      <w:r w:rsidR="003D51C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3D51CA" w:rsidRPr="003D51CA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تطبيقات على أحكام تفخيم الراء وترقيقها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19"/>
        <w:bidiVisual/>
        <w:tblW w:w="15632" w:type="dxa"/>
        <w:tblInd w:w="-5" w:type="dxa"/>
        <w:tblLook w:val="04A0" w:firstRow="1" w:lastRow="0" w:firstColumn="1" w:lastColumn="0" w:noHBand="0" w:noVBand="1"/>
      </w:tblPr>
      <w:tblGrid>
        <w:gridCol w:w="1050"/>
        <w:gridCol w:w="6452"/>
        <w:gridCol w:w="837"/>
        <w:gridCol w:w="6315"/>
        <w:gridCol w:w="744"/>
        <w:gridCol w:w="234"/>
      </w:tblGrid>
      <w:tr w:rsidR="007951EF" w:rsidRPr="007951EF" w14:paraId="19E6EA63" w14:textId="77777777" w:rsidTr="00663E50">
        <w:trPr>
          <w:trHeight w:val="339"/>
        </w:trPr>
        <w:tc>
          <w:tcPr>
            <w:tcW w:w="15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B5D" w14:textId="515E80F3" w:rsidR="007951EF" w:rsidRPr="007951EF" w:rsidRDefault="007951EF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3D51CA" w:rsidRPr="003D51CA">
              <w:rPr>
                <w:b/>
                <w:bCs/>
                <w:sz w:val="24"/>
                <w:szCs w:val="24"/>
                <w:rtl/>
                <w:lang w:bidi="ar-JO"/>
              </w:rPr>
              <w:t>تحديد مخرجَ الراءِ./ بيان  حالاتِ تفخيمِ الراءِ وترقيقِها./ تلاوة الآياتِ الكريمةَ (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2</w:t>
            </w:r>
            <w:r w:rsidR="003D51CA" w:rsidRPr="003D51CA">
              <w:rPr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23</w:t>
            </w:r>
            <w:r w:rsidR="003D51CA" w:rsidRPr="003D51CA">
              <w:rPr>
                <w:b/>
                <w:bCs/>
                <w:sz w:val="24"/>
                <w:szCs w:val="24"/>
                <w:rtl/>
                <w:lang w:bidi="ar-JO"/>
              </w:rPr>
              <w:t>) منْ سورةِ هودٍ تلاوةً سليمةً./ بيان معانيَ المفرداتِ والتراكيبِ الواردةِ في الآياتِ الكريمةِ المقرَّر/ تطبيق أحكامَ تفخيمِ الراءِ وترقيقِها أثناءَ تلاوتيَ القرآنَ الكريمَ.</w:t>
            </w:r>
            <w:r w:rsidR="003D51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F56A43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7E62592A" w14:textId="77777777" w:rsidTr="00663E5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9CF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E175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003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C54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3D51CA" w:rsidRPr="007951EF" w14:paraId="4E3AAA74" w14:textId="77777777" w:rsidTr="00663E5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39A9E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1C9" w14:textId="77777777" w:rsidR="003D51CA" w:rsidRDefault="003D51CA" w:rsidP="003D51CA">
            <w:pPr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سؤال تمهيدي: "هل تعلم أن حرف الراء يُقرأ أحيانًا مفخما وأحيانًا مرققًا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عرض مثال عملي من القرآن الكريم</w:t>
            </w:r>
          </w:p>
          <w:p w14:paraId="00BD43ED" w14:textId="668DB96B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فكير في أهمية ضبط مخارج الحرو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تجويد وفهم القرآ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00F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شارك بملاحظاته</w:t>
            </w:r>
          </w:p>
          <w:p w14:paraId="77E387FA" w14:textId="6FB3A8C1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 للموضوع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7A74" w14:textId="49F0157A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D51CA" w:rsidRPr="007951EF" w14:paraId="682AEEDF" w14:textId="77777777" w:rsidTr="00663E50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F6CA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73D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خرج عمليًا باستخدام الرسم أو التطبيق الصوت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في النطق</w:t>
            </w:r>
          </w:p>
          <w:p w14:paraId="61E2B434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أمثلة من المصحف الشريف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فّز الطلاب على التمييز بين الحالات</w:t>
            </w:r>
          </w:p>
          <w:p w14:paraId="2BD8B35D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EF3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طبّق المخرج عمليًا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نطق حتى يتقنه</w:t>
            </w:r>
          </w:p>
          <w:p w14:paraId="08D254E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تّب الأمث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أثرها في التلاوة اليومية</w:t>
            </w:r>
          </w:p>
          <w:p w14:paraId="3365CDA1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0F8" w14:textId="1A74C8C8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D51CA" w:rsidRPr="007951EF" w14:paraId="3567D438" w14:textId="77777777" w:rsidTr="00663E5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AC69D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BA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رأ الآيات بصوت واضح مع ضبط أحكام التجويد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أخطاء القرائية</w:t>
            </w:r>
          </w:p>
          <w:p w14:paraId="3AA68015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عرض المعاني بأسلوب مبسط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بط بين الكلمات وسياقها القرآني</w:t>
            </w:r>
          </w:p>
          <w:p w14:paraId="3238A59C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FFF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كرر التلاو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حاول تحسين الأداء الصوتي</w:t>
            </w:r>
          </w:p>
          <w:p w14:paraId="49170F5C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دوّن المعان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ناقش كيف تُطبق في حياته اليومية</w:t>
            </w:r>
          </w:p>
          <w:p w14:paraId="42361123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FC9" w14:textId="0D4763DF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3D51CA" w:rsidRPr="007951EF" w14:paraId="7507D11B" w14:textId="77777777" w:rsidTr="00663E50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4525C8" w14:textId="77777777" w:rsidR="003D51CA" w:rsidRPr="007951EF" w:rsidRDefault="003D51CA" w:rsidP="003D51C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F55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أسئلة مثل</w:t>
            </w:r>
            <w:r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>
              <w:rPr>
                <w:b/>
                <w:bCs/>
                <w:sz w:val="24"/>
                <w:szCs w:val="24"/>
                <w:rtl/>
              </w:rPr>
              <w:t>ما مخرج الراء؟</w:t>
            </w:r>
            <w:r>
              <w:rPr>
                <w:b/>
                <w:bCs/>
                <w:sz w:val="24"/>
                <w:szCs w:val="24"/>
                <w:lang w:bidi="ar-JO"/>
              </w:rPr>
              <w:t>" "</w:t>
            </w:r>
            <w:r>
              <w:rPr>
                <w:b/>
                <w:bCs/>
                <w:sz w:val="24"/>
                <w:szCs w:val="24"/>
                <w:rtl/>
              </w:rPr>
              <w:t>اذكر حالة من حالات التفخيم والترقيق</w:t>
            </w:r>
            <w:r>
              <w:rPr>
                <w:b/>
                <w:bCs/>
                <w:sz w:val="24"/>
                <w:szCs w:val="24"/>
                <w:lang w:bidi="ar-JO"/>
              </w:rPr>
              <w:t>"  "</w:t>
            </w:r>
            <w:r>
              <w:rPr>
                <w:b/>
                <w:bCs/>
                <w:sz w:val="24"/>
                <w:szCs w:val="24"/>
                <w:rtl/>
              </w:rPr>
              <w:t>ما مثال من الآيات المقررة؟</w:t>
            </w:r>
            <w:r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37FAA5E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قيّم بأسلوب تشجيعي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صحّح الإجابات ويوضح النقاط الغامضة</w:t>
            </w:r>
          </w:p>
          <w:p w14:paraId="56C767C2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B40" w14:textId="77777777" w:rsidR="003D51CA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جيب على الأسئلة</w:t>
            </w:r>
            <w:r>
              <w:rPr>
                <w:b/>
                <w:bCs/>
                <w:sz w:val="24"/>
                <w:szCs w:val="24"/>
                <w:lang w:bidi="ar-JO"/>
              </w:rPr>
              <w:br/>
              <w:t xml:space="preserve">- </w:t>
            </w:r>
            <w:r>
              <w:rPr>
                <w:b/>
                <w:bCs/>
                <w:sz w:val="24"/>
                <w:szCs w:val="24"/>
                <w:rtl/>
              </w:rPr>
              <w:t>يُراجع فهمه ويُعبّر عن استيعابه للدرس</w:t>
            </w:r>
          </w:p>
          <w:p w14:paraId="3AE4724A" w14:textId="77777777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18A" w14:textId="06CF12DE" w:rsidR="003D51CA" w:rsidRPr="007951EF" w:rsidRDefault="003D51CA" w:rsidP="003D51C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7951EF" w:rsidRPr="007951EF" w14:paraId="649BCED5" w14:textId="77777777" w:rsidTr="0066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</w:trPr>
        <w:tc>
          <w:tcPr>
            <w:tcW w:w="7502" w:type="dxa"/>
            <w:gridSpan w:val="2"/>
          </w:tcPr>
          <w:tbl>
            <w:tblPr>
              <w:tblStyle w:val="1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5528825E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AA1B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5A4ABB60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0003402C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7C199D9" w14:textId="10ED2079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10B00BAB" w14:textId="5D747AF1" w:rsidR="007951EF" w:rsidRPr="00176AE2" w:rsidRDefault="00176AE2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D98062F" wp14:editId="7FCB4E88">
                            <wp:simplePos x="0" y="0"/>
                            <wp:positionH relativeFrom="column">
                              <wp:posOffset>-5241925</wp:posOffset>
                            </wp:positionH>
                            <wp:positionV relativeFrom="paragraph">
                              <wp:posOffset>469265</wp:posOffset>
                            </wp:positionV>
                            <wp:extent cx="9850120" cy="258445"/>
                            <wp:effectExtent l="0" t="0" r="0" b="0"/>
                            <wp:wrapNone/>
                            <wp:docPr id="168640167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85012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9E65DA" w14:textId="77777777" w:rsidR="007951EF" w:rsidRDefault="007951EF" w:rsidP="007951EF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98062F" id="_x0000_s1065" type="#_x0000_t202" style="position:absolute;left:0;text-align:left;margin-left:-412.75pt;margin-top:36.95pt;width:775.6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" filled="f" stroked="f" strokeweight=".5pt">
                            <v:textbox>
                              <w:txbxContent>
                                <w:p w14:paraId="2A9E65DA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ة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صفية حمد                         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CBC5D50" w14:textId="77777777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715496C2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E1E2D96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C79A60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  <w:gridSpan w:val="3"/>
          </w:tcPr>
          <w:tbl>
            <w:tblPr>
              <w:tblStyle w:val="1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7C4459EA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A28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67BF46" w14:textId="5FA05004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1C2F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12B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7B98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DE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06E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6E5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4ECC03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A583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6F7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F51B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ED4B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28C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D5D7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86A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1E9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8626B8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5F02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74D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14D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8CFD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99E1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2499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2E6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5F0C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7F28367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3786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ECBE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13781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B40D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E81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FF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27AE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27B7E" w14:textId="07623413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BE34B8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FF9476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34AB4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6EC3AD8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</w:p>
    <w:p w14:paraId="533E7A0B" w14:textId="5113929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9CE57" wp14:editId="71CDD1A5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82035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96F0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06187458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CE57" id="_x0000_s1066" type="#_x0000_t202" style="position:absolute;left:0;text-align:left;margin-left:357.4pt;margin-top:-8.3pt;width:1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" filled="f" stroked="f" strokeweight=".5pt">
                <v:textbox>
                  <w:txbxContent>
                    <w:p w14:paraId="655196F0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06187458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CD3C9" w14:textId="43E8612E" w:rsidR="007951EF" w:rsidRPr="007951EF" w:rsidRDefault="006E78AC" w:rsidP="004709F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موضوع الدرس :</w:t>
      </w:r>
      <w:r w:rsidR="00663E50" w:rsidRPr="00663E50">
        <w:rPr>
          <w:rtl/>
        </w:rPr>
        <w:t xml:space="preserve"> </w:t>
      </w:r>
      <w:r w:rsidR="00663E50" w:rsidRPr="00663E50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- أحكامُ النَّذورِ 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0D1E980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D0E" w14:textId="4F128058" w:rsidR="007951EF" w:rsidRPr="007951EF" w:rsidRDefault="007951EF" w:rsidP="00663E50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التعليمية : 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يان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 xml:space="preserve"> مفهومَ النَّذْرِ.</w:t>
            </w:r>
            <w:r w:rsidR="00663E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>وضّ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>حُ أنواعَ النَّذْرِ وأحكامَها.</w:t>
            </w:r>
            <w:r w:rsidR="00663E5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فاء</w:t>
            </w:r>
            <w:r w:rsidR="00663E50" w:rsidRPr="00663E50">
              <w:rPr>
                <w:b/>
                <w:bCs/>
                <w:sz w:val="24"/>
                <w:szCs w:val="24"/>
                <w:rtl/>
                <w:lang w:bidi="ar-JO"/>
              </w:rPr>
              <w:t xml:space="preserve"> بنذ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 </w:t>
            </w:r>
          </w:p>
          <w:p w14:paraId="458EAA0D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0B8C9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BB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A29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DF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A2C0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75BEA436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A87C5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B88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5080BF" w14:textId="77777777" w:rsidR="00663E50" w:rsidRPr="00663E50" w:rsidRDefault="00663E50" w:rsidP="00663E5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663E50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663E50">
              <w:rPr>
                <w:b/>
                <w:bCs/>
                <w:i/>
                <w:iCs/>
                <w:sz w:val="24"/>
                <w:szCs w:val="24"/>
                <w:rtl/>
              </w:rPr>
              <w:t>ما معنى النذر؟ ولماذا يحرص المسلم على الوفاء به؟</w:t>
            </w:r>
          </w:p>
          <w:p w14:paraId="74550783" w14:textId="4BEE4B14" w:rsidR="0097721E" w:rsidRPr="00663E50" w:rsidRDefault="00663E50" w:rsidP="00663E50">
            <w:pPr>
              <w:rPr>
                <w:b/>
                <w:bCs/>
                <w:sz w:val="24"/>
                <w:szCs w:val="24"/>
                <w:rtl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يثير دافعية الطلاب ويعرض مثالًا من حياة الصحا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698" w14:textId="77777777" w:rsidR="0097721E" w:rsidRDefault="00663E50" w:rsidP="00663E50">
            <w:pPr>
              <w:rPr>
                <w:b/>
                <w:bCs/>
                <w:sz w:val="24"/>
                <w:szCs w:val="24"/>
                <w:rtl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يشارك بملاحظاته ويعبّر عن فهمه الأولي</w:t>
            </w:r>
          </w:p>
          <w:p w14:paraId="7D0E14E3" w14:textId="2AC84896" w:rsidR="00663E50" w:rsidRPr="00663E50" w:rsidRDefault="00663E50" w:rsidP="00663E50">
            <w:pPr>
              <w:rPr>
                <w:b/>
                <w:bCs/>
                <w:sz w:val="24"/>
                <w:szCs w:val="24"/>
                <w:rtl/>
              </w:rPr>
            </w:pPr>
            <w:r w:rsidRPr="00663E50">
              <w:rPr>
                <w:b/>
                <w:bCs/>
                <w:sz w:val="24"/>
                <w:szCs w:val="24"/>
                <w:rtl/>
              </w:rPr>
              <w:t>يقدّم تعريفه للنذر بألفاظه الخاص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AD" w14:textId="5AA190E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71C91048" w14:textId="77777777" w:rsidTr="0097721E">
        <w:trPr>
          <w:cantSplit/>
          <w:trHeight w:val="1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EA2C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8C3" w14:textId="6CB38FBA" w:rsidR="0097721E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مفهوم بلغة مبسطة ويربطه بالعباد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6D8F220F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</w:p>
          <w:p w14:paraId="5DE74D7A" w14:textId="76C43801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أنواع بأمثلة عملية</w:t>
            </w:r>
          </w:p>
          <w:p w14:paraId="0D9422E1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1D0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دون التعريف ويعطي مثالًا</w:t>
            </w:r>
          </w:p>
          <w:p w14:paraId="010C114A" w14:textId="77777777" w:rsidR="0097721E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70AD840" w14:textId="2A958440" w:rsidR="00472C63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لخص الأنواع ويذكر مثالًا من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FCE" w14:textId="034003E6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E053344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2A12D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EE7" w14:textId="74DFE728" w:rsidR="0097721E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أحكام بأدلة شرعية</w:t>
            </w:r>
          </w:p>
          <w:p w14:paraId="1C964585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C6A689" w14:textId="229EC9CF" w:rsidR="00472C63" w:rsidRPr="007951EF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ربط الوفاء بالقيم الإيمانية والاجتماعية</w:t>
            </w:r>
          </w:p>
          <w:p w14:paraId="2B5486CB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800" w14:textId="77777777" w:rsidR="0097721E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دون الأحكام ويطبقها في حياته</w:t>
            </w:r>
          </w:p>
          <w:p w14:paraId="64C3E366" w14:textId="0AC679EB" w:rsidR="00472C63" w:rsidRP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كتب فقرة بعنوان: "كيف أوفي بنذري؟</w:t>
            </w:r>
            <w:r w:rsidRPr="00472C63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AF19" w14:textId="49E24135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11FA4B11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C81BB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08B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72C63">
              <w:rPr>
                <w:b/>
                <w:bCs/>
                <w:sz w:val="24"/>
                <w:szCs w:val="24"/>
                <w:rtl/>
              </w:rPr>
              <w:t>ما مفهوم النذر؟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72C63">
              <w:rPr>
                <w:b/>
                <w:bCs/>
                <w:sz w:val="24"/>
                <w:szCs w:val="24"/>
                <w:rtl/>
              </w:rPr>
              <w:t>اذكر نوعًا من أنواعه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472C63">
              <w:rPr>
                <w:b/>
                <w:bCs/>
                <w:sz w:val="24"/>
                <w:szCs w:val="24"/>
                <w:rtl/>
              </w:rPr>
              <w:t>ما حكم نذر الطاعة؟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7159CE74" w14:textId="139978E9" w:rsidR="0097721E" w:rsidRP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64E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1D522B15" w14:textId="6060918C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0AE" w14:textId="07EC600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4A1E755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35CDC804" w14:textId="77777777">
        <w:tc>
          <w:tcPr>
            <w:tcW w:w="8140" w:type="dxa"/>
          </w:tcPr>
          <w:tbl>
            <w:tblPr>
              <w:tblStyle w:val="2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02A6944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185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8363458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4282E80A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330C99D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0D892E61" w14:textId="1C481142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62C4FE8D" w14:textId="10870C1C" w:rsidR="007951EF" w:rsidRPr="007951EF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A6653B8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937136" w14:textId="7F807857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F0924F" wp14:editId="5B487E31">
                      <wp:simplePos x="0" y="0"/>
                      <wp:positionH relativeFrom="column">
                        <wp:posOffset>-5151120</wp:posOffset>
                      </wp:positionH>
                      <wp:positionV relativeFrom="paragraph">
                        <wp:posOffset>14605</wp:posOffset>
                      </wp:positionV>
                      <wp:extent cx="9850120" cy="258445"/>
                      <wp:effectExtent l="0" t="0" r="0" b="0"/>
                      <wp:wrapNone/>
                      <wp:docPr id="5744149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5C1EC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924F" id="_x0000_s1067" type="#_x0000_t202" style="position:absolute;left:0;text-align:left;margin-left:-405.6pt;margin-top:1.15pt;width:775.6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" filled="f" stroked="f" strokeweight=".5pt">
                      <v:textbox>
                        <w:txbxContent>
                          <w:p w14:paraId="2F75C1EC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B036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EFBDB6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6E6EA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7CE5" w14:textId="11F0E84C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F259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13D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949B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D6F6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6D9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5326A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61B08B9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D0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AB9B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385B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E587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5690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C406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EEAF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7ABE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2D5D008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7D7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B48E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841C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1095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F834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D0C1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6D15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A96E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DB339B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918B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46F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9EA3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BF9B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76AE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CFD4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D733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A10CC" w14:textId="5E2D00B1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FB96ED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DD9CF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BDAD944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8F7AC14" w14:textId="77777777" w:rsidR="0097721E" w:rsidRDefault="0097721E" w:rsidP="007951EF">
      <w:pPr>
        <w:spacing w:line="256" w:lineRule="auto"/>
        <w:rPr>
          <w:rFonts w:ascii="Calibri" w:eastAsia="Calibri" w:hAnsi="Calibri" w:cs="Arial"/>
          <w:sz w:val="6"/>
          <w:szCs w:val="6"/>
          <w:rtl/>
        </w:rPr>
      </w:pPr>
    </w:p>
    <w:p w14:paraId="39BB1EA7" w14:textId="7A5F66CC" w:rsidR="007951EF" w:rsidRPr="007951EF" w:rsidRDefault="007951EF" w:rsidP="007951EF">
      <w:pPr>
        <w:spacing w:line="256" w:lineRule="auto"/>
        <w:rPr>
          <w:rFonts w:ascii="Calibri" w:eastAsia="Calibri" w:hAnsi="Calibri" w:cs="Arial"/>
          <w:sz w:val="6"/>
          <w:szCs w:val="6"/>
        </w:rPr>
      </w:pPr>
      <w:r w:rsidRPr="007951EF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4DCA6" wp14:editId="75B1AE62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1872386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9AC2A" w14:textId="77777777" w:rsidR="007951EF" w:rsidRDefault="007951EF" w:rsidP="007951EF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774E818D" w14:textId="77777777" w:rsidR="007951EF" w:rsidRDefault="007951EF" w:rsidP="007951E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DCA6" id="_x0000_s1068" type="#_x0000_t202" style="position:absolute;left:0;text-align:left;margin-left:357.4pt;margin-top:-8.3pt;width:145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GIXtjAaAgAALA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1AF9AC2A" w14:textId="77777777" w:rsidR="007951EF" w:rsidRDefault="007951EF" w:rsidP="007951EF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774E818D" w14:textId="77777777" w:rsidR="007951EF" w:rsidRDefault="007951EF" w:rsidP="007951EF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3BDBD" w14:textId="67EAA427" w:rsidR="007951EF" w:rsidRPr="007951EF" w:rsidRDefault="006E78AC" w:rsidP="00472C63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التربية الإسلامية</w:t>
      </w:r>
      <w:r w:rsidR="009C404B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الوحدة :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﴿  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</w:rPr>
        <w:t> وَأَوۡفُواْ بِٱلۡعَهۡدِۖ إِنَّ ٱلۡعَهۡدَ كَانَ مَسۡـُٔولٗا</w:t>
      </w:r>
      <w:r w:rsidR="004709F3" w:rsidRPr="004709F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﴾          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موضوع الدرس : </w:t>
      </w:r>
      <w:r w:rsidR="00472C63" w:rsidRPr="00472C6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حافظةُ على النسلِ</w:t>
      </w:r>
      <w:r w:rsidR="00472C63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  <w:r w:rsidR="00472C63" w:rsidRPr="00472C63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في الإسلام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عدد الحصص: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951EF" w:rsidRPr="007951EF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="007951EF" w:rsidRPr="007951EF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القبلي :       </w:t>
      </w:r>
    </w:p>
    <w:tbl>
      <w:tblPr>
        <w:tblStyle w:val="2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7951EF" w:rsidRPr="007951EF" w14:paraId="41953E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A07" w14:textId="7E563265" w:rsidR="007951EF" w:rsidRPr="007951EF" w:rsidRDefault="007951EF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r w:rsidR="00472C63" w:rsidRPr="007951E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:</w:t>
            </w: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ُبيِنُ المقصودَ بحفظِ النسلِ.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وضّحُ أهميةَ حفظِ النسلِ.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ذكرُ الأحكامَ التي شرعَها الإسلامُ للمحافظةِ على النسلِ.</w:t>
            </w:r>
            <w:r w:rsidR="00472C6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="00472C63" w:rsidRPr="00472C63">
              <w:rPr>
                <w:b/>
                <w:bCs/>
                <w:sz w:val="24"/>
                <w:szCs w:val="24"/>
                <w:rtl/>
                <w:lang w:bidi="ar-JO"/>
              </w:rPr>
              <w:t>أحرصُ على التزامِ الأحكامِ التي شرعَها الإسلامُ للمحافظةِ على النسلِ.</w:t>
            </w:r>
          </w:p>
          <w:p w14:paraId="416B046A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7951EF" w:rsidRPr="007951EF" w14:paraId="1DC4FE88" w14:textId="77777777" w:rsidTr="0097721E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9F4E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8DF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C12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5D6" w14:textId="77777777" w:rsidR="007951EF" w:rsidRPr="007951EF" w:rsidRDefault="007951EF" w:rsidP="007951EF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97721E" w:rsidRPr="007951EF" w14:paraId="16CD46D1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56E71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005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80A12F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طرح سؤال</w:t>
            </w:r>
            <w:r w:rsidRPr="00472C63">
              <w:rPr>
                <w:b/>
                <w:bCs/>
                <w:sz w:val="24"/>
                <w:szCs w:val="24"/>
                <w:lang w:bidi="ar-JO"/>
              </w:rPr>
              <w:t xml:space="preserve">: </w:t>
            </w:r>
            <w:r w:rsidRPr="00472C63">
              <w:rPr>
                <w:b/>
                <w:bCs/>
                <w:i/>
                <w:iCs/>
                <w:sz w:val="24"/>
                <w:szCs w:val="24"/>
                <w:rtl/>
              </w:rPr>
              <w:t>لماذا يُعد حفظ النسل من مقاصد الشريعة الإسلامية؟</w:t>
            </w:r>
          </w:p>
          <w:p w14:paraId="50E9B7C8" w14:textId="68D68DF5" w:rsidR="0097721E" w:rsidRP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ثير دافعية الطلاب ويعرض مثالًا عن أثر حفظ النسل في المجتمع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8E8" w14:textId="77777777" w:rsidR="00472C63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 xml:space="preserve">يشارك بملاحظاته </w:t>
            </w:r>
          </w:p>
          <w:p w14:paraId="313C56F0" w14:textId="7A375AEA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عبّر عن فهمه الأول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283" w14:textId="722DC39C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063A14DC" w14:textId="77777777" w:rsidTr="00472C63">
        <w:trPr>
          <w:cantSplit/>
          <w:trHeight w:val="11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270B4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CBF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7064FAF" w14:textId="0BD878DF" w:rsidR="0097721E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مفهوم بلغة مبسطة ويربطه بمقاصد الشريعة</w:t>
            </w:r>
          </w:p>
          <w:p w14:paraId="4486D3F6" w14:textId="59069CA7" w:rsidR="00472C63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عرض النصوص الشرعية التي تبين أهمية حفظ النسل</w:t>
            </w:r>
          </w:p>
          <w:p w14:paraId="082BAD51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8BF7BE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E27" w14:textId="77777777" w:rsidR="00472C63" w:rsidRPr="00472C63" w:rsidRDefault="00472C63" w:rsidP="00472C63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دون التعريف ويعطي مثالًا</w:t>
            </w:r>
          </w:p>
          <w:p w14:paraId="2EAC1CA0" w14:textId="43D19E2A" w:rsidR="0097721E" w:rsidRPr="007951EF" w:rsidRDefault="00472C63" w:rsidP="00472C63">
            <w:pPr>
              <w:rPr>
                <w:b/>
                <w:bCs/>
                <w:sz w:val="24"/>
                <w:szCs w:val="24"/>
                <w:rtl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لخص الأهمية ويذكر أثرها في حيا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EF7B" w14:textId="60B62D62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39BA1710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EE0DC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6D0" w14:textId="27D58150" w:rsidR="0097721E" w:rsidRDefault="00472C63" w:rsidP="00472C6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72C63">
              <w:rPr>
                <w:b/>
                <w:bCs/>
                <w:sz w:val="24"/>
                <w:szCs w:val="24"/>
                <w:rtl/>
              </w:rPr>
              <w:t>يوضح الأحكام بأمثلة واقعية</w:t>
            </w:r>
          </w:p>
          <w:p w14:paraId="0CACD156" w14:textId="094AECF9" w:rsidR="0097721E" w:rsidRPr="007951EF" w:rsidRDefault="00A76B11" w:rsidP="00A76B11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ربط الأحكام بالقيم الإيمانية والاجتماعية</w:t>
            </w:r>
          </w:p>
          <w:p w14:paraId="5CE77541" w14:textId="77777777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7E5" w14:textId="77777777" w:rsidR="0097721E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دون الأحكام ويطبقها في حياته اليومية</w:t>
            </w:r>
          </w:p>
          <w:p w14:paraId="368A347A" w14:textId="5D0CA524" w:rsidR="00A76B11" w:rsidRPr="00A76B11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كتب فقرة بعنوان: "كيف ألتزم بحفظ النسل؟</w:t>
            </w:r>
            <w:r w:rsidRPr="00A76B11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B71" w14:textId="47F7F03A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  <w:tr w:rsidR="0097721E" w:rsidRPr="007951EF" w14:paraId="6E577387" w14:textId="77777777" w:rsidTr="0097721E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381C7" w14:textId="77777777" w:rsidR="0097721E" w:rsidRPr="007951EF" w:rsidRDefault="0097721E" w:rsidP="0097721E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180" w14:textId="77777777" w:rsidR="00A76B11" w:rsidRPr="00A76B11" w:rsidRDefault="00A76B11" w:rsidP="00A76B11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أسئلة مثل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B11">
              <w:rPr>
                <w:b/>
                <w:bCs/>
                <w:sz w:val="24"/>
                <w:szCs w:val="24"/>
                <w:rtl/>
              </w:rPr>
              <w:t>ما المقصود بحفظ النسل؟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B11">
              <w:rPr>
                <w:b/>
                <w:bCs/>
                <w:sz w:val="24"/>
                <w:szCs w:val="24"/>
                <w:rtl/>
              </w:rPr>
              <w:t>اذكر حكمًا من أحكامه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"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br/>
              <w:t>"</w:t>
            </w:r>
            <w:r w:rsidRPr="00A76B11">
              <w:rPr>
                <w:b/>
                <w:bCs/>
                <w:sz w:val="24"/>
                <w:szCs w:val="24"/>
                <w:rtl/>
              </w:rPr>
              <w:t>ما أثر حفظ النسل في المجتمع؟</w:t>
            </w:r>
            <w:r w:rsidRPr="00A76B11">
              <w:rPr>
                <w:b/>
                <w:bCs/>
                <w:sz w:val="24"/>
                <w:szCs w:val="24"/>
                <w:lang w:bidi="ar-JO"/>
              </w:rPr>
              <w:t>"</w:t>
            </w:r>
          </w:p>
          <w:p w14:paraId="0E667548" w14:textId="6551AC46" w:rsidR="0097721E" w:rsidRPr="00A76B11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76B11">
              <w:rPr>
                <w:b/>
                <w:bCs/>
                <w:sz w:val="24"/>
                <w:szCs w:val="24"/>
                <w:rtl/>
              </w:rPr>
              <w:t>يقيم بأسلوب تشجيعي ويصحح الإجاب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E48" w14:textId="77777777" w:rsidR="00A76B11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 xml:space="preserve">يجيب عن الأسئلة </w:t>
            </w:r>
          </w:p>
          <w:p w14:paraId="0BADF14C" w14:textId="6B7EA0F1" w:rsidR="0097721E" w:rsidRPr="007951EF" w:rsidRDefault="00A76B11" w:rsidP="00A76B11">
            <w:pPr>
              <w:rPr>
                <w:b/>
                <w:bCs/>
                <w:sz w:val="24"/>
                <w:szCs w:val="24"/>
                <w:rtl/>
              </w:rPr>
            </w:pPr>
            <w:r w:rsidRPr="00A76B11">
              <w:rPr>
                <w:b/>
                <w:bCs/>
                <w:sz w:val="24"/>
                <w:szCs w:val="24"/>
                <w:rtl/>
              </w:rPr>
              <w:t>يعبر عن استيعاب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58C" w14:textId="0DC7C2EE" w:rsidR="0097721E" w:rsidRPr="007951EF" w:rsidRDefault="0097721E" w:rsidP="0097721E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10 </w:t>
            </w:r>
            <w:r>
              <w:rPr>
                <w:b/>
                <w:bCs/>
                <w:sz w:val="24"/>
                <w:szCs w:val="24"/>
                <w:rtl/>
              </w:rPr>
              <w:t>دقائق</w:t>
            </w:r>
          </w:p>
        </w:tc>
      </w:tr>
    </w:tbl>
    <w:p w14:paraId="2BF800AC" w14:textId="77777777" w:rsidR="007951EF" w:rsidRPr="007951EF" w:rsidRDefault="007951EF" w:rsidP="007951EF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951EF" w:rsidRPr="007951EF" w14:paraId="5EC61E84" w14:textId="77777777">
        <w:tc>
          <w:tcPr>
            <w:tcW w:w="8140" w:type="dxa"/>
          </w:tcPr>
          <w:tbl>
            <w:tblPr>
              <w:tblStyle w:val="2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7951EF" w:rsidRPr="007951EF" w14:paraId="197C72C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D0A1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49BCA72D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>أشعر بالرضا عن  :   استيعاب الطلاب لنتاجات الدرس  وحل الاسئلة والنشاطات المرفقة  بشكل ممتاز</w:t>
                  </w:r>
                </w:p>
                <w:p w14:paraId="65663865" w14:textId="77777777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واجهتني : عدم استيعاب بعض الطلاب لبعض النتاجات و عجزهم عن حل بعض الاسئلة </w:t>
                  </w:r>
                </w:p>
                <w:p w14:paraId="1D8E6CBC" w14:textId="4ED534F8" w:rsidR="00176AE2" w:rsidRPr="00176AE2" w:rsidRDefault="00176AE2" w:rsidP="00176AE2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76AE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للتحسين : التركيز على الطلاب الضعاف حتى يتمكنوا من القيام بالعمل المطلوب   </w:t>
                  </w:r>
                </w:p>
                <w:p w14:paraId="5176E360" w14:textId="2C07E9B6" w:rsidR="007951EF" w:rsidRPr="00176AE2" w:rsidRDefault="007951EF" w:rsidP="007951EF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58FDBE5A" w14:textId="77777777" w:rsidR="007951EF" w:rsidRPr="007951EF" w:rsidRDefault="007951EF" w:rsidP="007951EF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64C7F08" w14:textId="749A3944" w:rsidR="007951EF" w:rsidRPr="007951EF" w:rsidRDefault="00176AE2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951EF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7BDCE3" wp14:editId="588F3AE0">
                      <wp:simplePos x="0" y="0"/>
                      <wp:positionH relativeFrom="column">
                        <wp:posOffset>-5208270</wp:posOffset>
                      </wp:positionH>
                      <wp:positionV relativeFrom="paragraph">
                        <wp:posOffset>36195</wp:posOffset>
                      </wp:positionV>
                      <wp:extent cx="9850120" cy="258445"/>
                      <wp:effectExtent l="0" t="0" r="0" b="0"/>
                      <wp:wrapNone/>
                      <wp:docPr id="1044947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01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B5A9B" w14:textId="77777777" w:rsidR="007951EF" w:rsidRDefault="007951EF" w:rsidP="007951EF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المعلمة : صفية حمد                                            اخصائي المبحث:                                    مدير المدرسة:                                       مستشار التطوير المدرسي :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DCE3" id="_x0000_s1069" type="#_x0000_t202" style="position:absolute;left:0;text-align:left;margin-left:-410.1pt;margin-top:2.85pt;width:775.6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" filled="f" stroked="f" strokeweight=".5pt">
                      <v:textbox>
                        <w:txbxContent>
                          <w:p w14:paraId="645B5A9B" w14:textId="77777777" w:rsidR="007951EF" w:rsidRDefault="007951EF" w:rsidP="007951EF">
                            <w:pPr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اسم والتوقيع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علمة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صفية حمد                                            اخصائ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بحث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مد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المدرسة: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     مستشار التطوير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>المدرسي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232F7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7951EF" w:rsidRPr="007951EF" w14:paraId="271C7907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A1E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0D623" w14:textId="0FD69E99" w:rsidR="007951EF" w:rsidRPr="007951EF" w:rsidRDefault="004709F3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سع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3DB0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7668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4222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04D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6ACE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4235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50DB8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BD2C5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17F2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795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B0D5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BD803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ACC4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B6376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36B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5213D5A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D492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AA2D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932A0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7F964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7664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138E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6ECEC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C1EB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7951EF" w:rsidRPr="007951EF" w14:paraId="339A90E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87342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7951EF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A940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D9D58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A19C7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BB4D9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9C3B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747F" w14:textId="77777777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2D3015" w14:textId="5B87677E" w:rsidR="007951EF" w:rsidRPr="007951EF" w:rsidRDefault="007951EF" w:rsidP="007951EF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BB526A9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F990532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C694D45" w14:textId="77777777" w:rsidR="007951EF" w:rsidRPr="007951EF" w:rsidRDefault="007951EF" w:rsidP="007951EF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9CA9E8D" w14:textId="41EFC10B" w:rsidR="007951EF" w:rsidRPr="00F85C3A" w:rsidRDefault="007951EF" w:rsidP="004709F3">
      <w:pPr>
        <w:spacing w:line="256" w:lineRule="auto"/>
        <w:rPr>
          <w:b/>
          <w:bCs/>
          <w:sz w:val="24"/>
          <w:szCs w:val="24"/>
          <w:rtl/>
          <w:lang w:bidi="ar-JO"/>
        </w:rPr>
      </w:pPr>
    </w:p>
    <w:sectPr w:rsidR="007951EF" w:rsidRPr="00F85C3A" w:rsidSect="00DB3021">
      <w:footerReference w:type="default" r:id="rId8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2BA9" w14:textId="77777777" w:rsidR="001D024A" w:rsidRDefault="001D024A" w:rsidP="00D935B7">
      <w:pPr>
        <w:spacing w:after="0" w:line="240" w:lineRule="auto"/>
      </w:pPr>
      <w:r>
        <w:separator/>
      </w:r>
    </w:p>
  </w:endnote>
  <w:endnote w:type="continuationSeparator" w:id="0">
    <w:p w14:paraId="4D1084EE" w14:textId="77777777" w:rsidR="001D024A" w:rsidRDefault="001D024A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66C2" w14:textId="77777777" w:rsidR="001D024A" w:rsidRDefault="001D024A" w:rsidP="00D935B7">
      <w:pPr>
        <w:spacing w:after="0" w:line="240" w:lineRule="auto"/>
      </w:pPr>
      <w:r>
        <w:separator/>
      </w:r>
    </w:p>
  </w:footnote>
  <w:footnote w:type="continuationSeparator" w:id="0">
    <w:p w14:paraId="4DB7AB3A" w14:textId="77777777" w:rsidR="001D024A" w:rsidRDefault="001D024A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75D26"/>
    <w:multiLevelType w:val="hybridMultilevel"/>
    <w:tmpl w:val="718A311E"/>
    <w:lvl w:ilvl="0" w:tplc="58D8C62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D6862"/>
    <w:multiLevelType w:val="hybridMultilevel"/>
    <w:tmpl w:val="6CBA9F2C"/>
    <w:lvl w:ilvl="0" w:tplc="58D8C62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E75BF"/>
    <w:multiLevelType w:val="hybridMultilevel"/>
    <w:tmpl w:val="006207C6"/>
    <w:lvl w:ilvl="0" w:tplc="64709E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B079CA"/>
    <w:multiLevelType w:val="hybridMultilevel"/>
    <w:tmpl w:val="EA1CCFC0"/>
    <w:lvl w:ilvl="0" w:tplc="58D8C62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D39D6"/>
    <w:multiLevelType w:val="hybridMultilevel"/>
    <w:tmpl w:val="FFD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135A"/>
    <w:multiLevelType w:val="hybridMultilevel"/>
    <w:tmpl w:val="10E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16428">
    <w:abstractNumId w:val="8"/>
  </w:num>
  <w:num w:numId="2" w16cid:durableId="1094668313">
    <w:abstractNumId w:val="9"/>
  </w:num>
  <w:num w:numId="3" w16cid:durableId="1118522494">
    <w:abstractNumId w:val="3"/>
  </w:num>
  <w:num w:numId="4" w16cid:durableId="970600664">
    <w:abstractNumId w:val="7"/>
  </w:num>
  <w:num w:numId="5" w16cid:durableId="352147220">
    <w:abstractNumId w:val="6"/>
  </w:num>
  <w:num w:numId="6" w16cid:durableId="200170126">
    <w:abstractNumId w:val="2"/>
  </w:num>
  <w:num w:numId="7" w16cid:durableId="1074202358">
    <w:abstractNumId w:val="5"/>
  </w:num>
  <w:num w:numId="8" w16cid:durableId="896014391">
    <w:abstractNumId w:val="4"/>
  </w:num>
  <w:num w:numId="9" w16cid:durableId="30964054">
    <w:abstractNumId w:val="1"/>
  </w:num>
  <w:num w:numId="10" w16cid:durableId="40338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03E17"/>
    <w:rsid w:val="000772F0"/>
    <w:rsid w:val="00092505"/>
    <w:rsid w:val="000E6A54"/>
    <w:rsid w:val="000F4053"/>
    <w:rsid w:val="00110A5A"/>
    <w:rsid w:val="001429A4"/>
    <w:rsid w:val="00147AAD"/>
    <w:rsid w:val="00176AE2"/>
    <w:rsid w:val="0019101E"/>
    <w:rsid w:val="001C551A"/>
    <w:rsid w:val="001C6518"/>
    <w:rsid w:val="001D024A"/>
    <w:rsid w:val="002007C5"/>
    <w:rsid w:val="00234B69"/>
    <w:rsid w:val="00236A00"/>
    <w:rsid w:val="002E1BCD"/>
    <w:rsid w:val="002F4905"/>
    <w:rsid w:val="00317004"/>
    <w:rsid w:val="00317A97"/>
    <w:rsid w:val="00333B62"/>
    <w:rsid w:val="00360EA3"/>
    <w:rsid w:val="00390F6D"/>
    <w:rsid w:val="003D51CA"/>
    <w:rsid w:val="004077C8"/>
    <w:rsid w:val="0040792F"/>
    <w:rsid w:val="00434AE5"/>
    <w:rsid w:val="004416C7"/>
    <w:rsid w:val="00445CF1"/>
    <w:rsid w:val="004606DD"/>
    <w:rsid w:val="00460EDC"/>
    <w:rsid w:val="004709F3"/>
    <w:rsid w:val="00472C63"/>
    <w:rsid w:val="004751B4"/>
    <w:rsid w:val="00482650"/>
    <w:rsid w:val="00485E32"/>
    <w:rsid w:val="004A2D2D"/>
    <w:rsid w:val="005000DA"/>
    <w:rsid w:val="00507223"/>
    <w:rsid w:val="00513E10"/>
    <w:rsid w:val="0051698C"/>
    <w:rsid w:val="00562856"/>
    <w:rsid w:val="00582219"/>
    <w:rsid w:val="005A5693"/>
    <w:rsid w:val="005B5BA0"/>
    <w:rsid w:val="005B7543"/>
    <w:rsid w:val="005D2876"/>
    <w:rsid w:val="005D66A5"/>
    <w:rsid w:val="005D77C8"/>
    <w:rsid w:val="005E3040"/>
    <w:rsid w:val="005E5FD7"/>
    <w:rsid w:val="005F2AC2"/>
    <w:rsid w:val="005F3646"/>
    <w:rsid w:val="00613B52"/>
    <w:rsid w:val="006407F2"/>
    <w:rsid w:val="006575B0"/>
    <w:rsid w:val="00663E50"/>
    <w:rsid w:val="00663E5B"/>
    <w:rsid w:val="00687A1D"/>
    <w:rsid w:val="006A3222"/>
    <w:rsid w:val="006A4D96"/>
    <w:rsid w:val="006C7267"/>
    <w:rsid w:val="006E78AC"/>
    <w:rsid w:val="006F78F5"/>
    <w:rsid w:val="00727BA4"/>
    <w:rsid w:val="00727CF1"/>
    <w:rsid w:val="0073132B"/>
    <w:rsid w:val="007421EB"/>
    <w:rsid w:val="00752645"/>
    <w:rsid w:val="007951EF"/>
    <w:rsid w:val="007E0D12"/>
    <w:rsid w:val="007F54D9"/>
    <w:rsid w:val="00816F36"/>
    <w:rsid w:val="00846057"/>
    <w:rsid w:val="00853C04"/>
    <w:rsid w:val="00866E30"/>
    <w:rsid w:val="00893EE6"/>
    <w:rsid w:val="0089402E"/>
    <w:rsid w:val="008B1AB9"/>
    <w:rsid w:val="008D1A83"/>
    <w:rsid w:val="008D61CE"/>
    <w:rsid w:val="008F7852"/>
    <w:rsid w:val="0090014C"/>
    <w:rsid w:val="0097721E"/>
    <w:rsid w:val="009873E4"/>
    <w:rsid w:val="0099758C"/>
    <w:rsid w:val="009A2BCE"/>
    <w:rsid w:val="009C404B"/>
    <w:rsid w:val="009D27F8"/>
    <w:rsid w:val="009E09C1"/>
    <w:rsid w:val="00A1264F"/>
    <w:rsid w:val="00A2658A"/>
    <w:rsid w:val="00A76ABF"/>
    <w:rsid w:val="00A76B11"/>
    <w:rsid w:val="00A8346F"/>
    <w:rsid w:val="00A9090B"/>
    <w:rsid w:val="00A95DEA"/>
    <w:rsid w:val="00AA6142"/>
    <w:rsid w:val="00AC2F18"/>
    <w:rsid w:val="00AC4EC2"/>
    <w:rsid w:val="00AC6323"/>
    <w:rsid w:val="00AD23AE"/>
    <w:rsid w:val="00AF0704"/>
    <w:rsid w:val="00B13CC0"/>
    <w:rsid w:val="00B33573"/>
    <w:rsid w:val="00B70A9E"/>
    <w:rsid w:val="00B721F2"/>
    <w:rsid w:val="00B8555F"/>
    <w:rsid w:val="00BE0474"/>
    <w:rsid w:val="00BE2AF9"/>
    <w:rsid w:val="00C07E7F"/>
    <w:rsid w:val="00C23F5B"/>
    <w:rsid w:val="00C26759"/>
    <w:rsid w:val="00C56CD6"/>
    <w:rsid w:val="00C7217C"/>
    <w:rsid w:val="00CA5C03"/>
    <w:rsid w:val="00CC039E"/>
    <w:rsid w:val="00CD0AAE"/>
    <w:rsid w:val="00D07DEA"/>
    <w:rsid w:val="00D2254C"/>
    <w:rsid w:val="00D32771"/>
    <w:rsid w:val="00D421C2"/>
    <w:rsid w:val="00D429D7"/>
    <w:rsid w:val="00D47E3E"/>
    <w:rsid w:val="00D5055C"/>
    <w:rsid w:val="00D532DA"/>
    <w:rsid w:val="00D87387"/>
    <w:rsid w:val="00D935B7"/>
    <w:rsid w:val="00DB3021"/>
    <w:rsid w:val="00DB4783"/>
    <w:rsid w:val="00DC1711"/>
    <w:rsid w:val="00DC43BB"/>
    <w:rsid w:val="00DC6D93"/>
    <w:rsid w:val="00DD5922"/>
    <w:rsid w:val="00DE0B86"/>
    <w:rsid w:val="00DE7127"/>
    <w:rsid w:val="00DE72FE"/>
    <w:rsid w:val="00E201FB"/>
    <w:rsid w:val="00E36367"/>
    <w:rsid w:val="00E45404"/>
    <w:rsid w:val="00E45DD9"/>
    <w:rsid w:val="00E567B6"/>
    <w:rsid w:val="00E76620"/>
    <w:rsid w:val="00E8422B"/>
    <w:rsid w:val="00EF65D3"/>
    <w:rsid w:val="00F16CFA"/>
    <w:rsid w:val="00F366A4"/>
    <w:rsid w:val="00F529EE"/>
    <w:rsid w:val="00F76D18"/>
    <w:rsid w:val="00F85C3A"/>
    <w:rsid w:val="00FC787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3"/>
    <w:basedOn w:val="a1"/>
    <w:next w:val="a3"/>
    <w:uiPriority w:val="39"/>
    <w:rsid w:val="007951E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42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1</Words>
  <Characters>34378</Characters>
  <Application>Microsoft Office Word</Application>
  <DocSecurity>0</DocSecurity>
  <Lines>286</Lines>
  <Paragraphs>8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wafa foudeh</cp:lastModifiedBy>
  <cp:revision>2</cp:revision>
  <cp:lastPrinted>2025-08-04T11:32:00Z</cp:lastPrinted>
  <dcterms:created xsi:type="dcterms:W3CDTF">2026-01-02T18:06:00Z</dcterms:created>
  <dcterms:modified xsi:type="dcterms:W3CDTF">2026-01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7T20:33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e1bc7b07-20e1-4c69-9d06-2f186912696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